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7801" w14:textId="300AEA69" w:rsidR="000D40CB" w:rsidRDefault="000D40CB"/>
    <w:p w14:paraId="106C8F2F" w14:textId="7FF76F80" w:rsidR="00066F36" w:rsidRDefault="00D801B4" w:rsidP="00066F36">
      <w:pPr>
        <w:spacing w:line="0" w:lineRule="atLeast"/>
        <w:jc w:val="center"/>
        <w:rPr>
          <w:b/>
          <w:sz w:val="22"/>
        </w:rPr>
      </w:pPr>
      <w:r w:rsidRPr="00BC647B">
        <w:rPr>
          <w:b/>
          <w:sz w:val="22"/>
        </w:rPr>
        <w:t>REGULAMIN REKRUTACJI UCZESTNIKÓW</w:t>
      </w:r>
      <w:r>
        <w:rPr>
          <w:b/>
          <w:sz w:val="22"/>
        </w:rPr>
        <w:t xml:space="preserve"> PROJEKTU</w:t>
      </w:r>
    </w:p>
    <w:p w14:paraId="71DD64C5" w14:textId="77777777" w:rsidR="00CC4A94" w:rsidRDefault="00CC4A94" w:rsidP="00066F36">
      <w:pPr>
        <w:spacing w:line="0" w:lineRule="atLeast"/>
        <w:jc w:val="center"/>
        <w:rPr>
          <w:b/>
          <w:sz w:val="22"/>
        </w:rPr>
      </w:pPr>
    </w:p>
    <w:p w14:paraId="1B2C601C" w14:textId="0A7730E8" w:rsidR="00CC4A94" w:rsidRDefault="00CC4A94" w:rsidP="00CC4A94">
      <w:pPr>
        <w:spacing w:line="0" w:lineRule="atLeast"/>
        <w:jc w:val="center"/>
        <w:rPr>
          <w:rFonts w:eastAsia="Times New Roman"/>
          <w:sz w:val="22"/>
          <w:szCs w:val="22"/>
        </w:rPr>
      </w:pPr>
      <w:bookmarkStart w:id="0" w:name="_Hlk92813565"/>
      <w:r w:rsidRPr="00CC4A94">
        <w:rPr>
          <w:rFonts w:eastAsia="Times New Roman"/>
          <w:b/>
          <w:bCs/>
          <w:sz w:val="22"/>
          <w:szCs w:val="22"/>
        </w:rPr>
        <w:t>„Świdnicki Inkubator Przedsiębiorczości 2”</w:t>
      </w:r>
      <w:r w:rsidRPr="00CC4A94">
        <w:rPr>
          <w:rFonts w:eastAsia="Times New Roman"/>
          <w:sz w:val="22"/>
          <w:szCs w:val="22"/>
        </w:rPr>
        <w:t>,</w:t>
      </w:r>
      <w:r>
        <w:rPr>
          <w:rFonts w:eastAsia="Times New Roman"/>
          <w:b/>
          <w:bCs/>
        </w:rPr>
        <w:t xml:space="preserve"> </w:t>
      </w:r>
      <w:r w:rsidR="00DE14E9">
        <w:rPr>
          <w:bCs/>
          <w:sz w:val="22"/>
        </w:rPr>
        <w:t xml:space="preserve"> </w:t>
      </w:r>
      <w:r w:rsidRPr="00CC4A94">
        <w:rPr>
          <w:rFonts w:eastAsia="Times New Roman"/>
          <w:sz w:val="22"/>
          <w:szCs w:val="22"/>
        </w:rPr>
        <w:t xml:space="preserve">nr projektu: </w:t>
      </w:r>
      <w:r w:rsidRPr="00CC4A94">
        <w:rPr>
          <w:b/>
          <w:bCs/>
          <w:sz w:val="22"/>
          <w:szCs w:val="22"/>
        </w:rPr>
        <w:t>RPLU.09.03.00-06-0054/21</w:t>
      </w:r>
      <w:r w:rsidRPr="00CC4A94">
        <w:rPr>
          <w:rFonts w:eastAsia="Times New Roman"/>
          <w:sz w:val="22"/>
          <w:szCs w:val="22"/>
        </w:rPr>
        <w:t xml:space="preserve"> współfinansowany ze środków Europejskiego Funduszu Społecznego, realizowany przez</w:t>
      </w:r>
    </w:p>
    <w:p w14:paraId="2FBDC628" w14:textId="1AB48A5A" w:rsidR="00066F36" w:rsidRDefault="00CC4A94" w:rsidP="00CC4A94">
      <w:pPr>
        <w:spacing w:line="0" w:lineRule="atLeast"/>
        <w:jc w:val="center"/>
        <w:rPr>
          <w:rFonts w:ascii="Times New Roman" w:eastAsia="Times New Roman" w:hAnsi="Times New Roman"/>
        </w:rPr>
      </w:pPr>
      <w:r w:rsidRPr="00CC4A94">
        <w:rPr>
          <w:rFonts w:eastAsia="Times New Roman"/>
          <w:b/>
          <w:bCs/>
          <w:sz w:val="22"/>
          <w:szCs w:val="22"/>
        </w:rPr>
        <w:t>Świdnicki Inkubator Lotniczy Spółka z o.o.</w:t>
      </w:r>
    </w:p>
    <w:bookmarkEnd w:id="0"/>
    <w:p w14:paraId="1E67BC55" w14:textId="77777777" w:rsidR="00066F36" w:rsidRDefault="00066F36" w:rsidP="00066F36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bookmarkStart w:id="1" w:name="_Hlk57451888"/>
      <w:r>
        <w:rPr>
          <w:i/>
          <w:sz w:val="22"/>
        </w:rPr>
        <w:t>Rozwój przedsiębiorczości</w:t>
      </w:r>
      <w:bookmarkEnd w:id="1"/>
    </w:p>
    <w:p w14:paraId="2DCF8733" w14:textId="0D828D31" w:rsidR="00066F36" w:rsidRDefault="00066F36"/>
    <w:p w14:paraId="39B77F7E" w14:textId="1606DB42" w:rsidR="00D21C39" w:rsidRDefault="00693048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20163058" w14:textId="1C752A7B" w:rsidR="00D21C39" w:rsidRDefault="00D21C39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3EEDD613" w14:textId="35A994BF" w:rsidR="00CC0654" w:rsidRDefault="00434071" w:rsidP="00666270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360418AB" w14:textId="06A0D7E8" w:rsidR="00CC0654" w:rsidRPr="007216BC" w:rsidRDefault="00CC0654" w:rsidP="007216B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Beneficjent</w:t>
      </w:r>
      <w:r w:rsidRPr="003E2739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666270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 w:rsidR="00666270" w:rsidRPr="003E2739">
        <w:rPr>
          <w:rFonts w:asciiTheme="minorHAnsi" w:hAnsiTheme="minorHAnsi" w:cstheme="minorHAnsi"/>
          <w:sz w:val="22"/>
          <w:szCs w:val="22"/>
        </w:rPr>
        <w:t>9.3</w:t>
      </w:r>
      <w:r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3E2739">
        <w:rPr>
          <w:rFonts w:asciiTheme="minorHAnsi" w:hAnsiTheme="minorHAnsi" w:cstheme="minorHAnsi"/>
          <w:sz w:val="22"/>
          <w:szCs w:val="22"/>
        </w:rPr>
        <w:t>RPO WL</w:t>
      </w:r>
      <w:r w:rsidRPr="003E2739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CC4A94" w:rsidRPr="003E2739">
        <w:rPr>
          <w:rFonts w:eastAsia="Times New Roman"/>
          <w:i/>
          <w:iCs/>
          <w:sz w:val="22"/>
          <w:szCs w:val="22"/>
        </w:rPr>
        <w:t>„Świdnicki Inkubator Przedsiębiorczości 2”</w:t>
      </w:r>
      <w:r w:rsidRPr="003E2739">
        <w:rPr>
          <w:rFonts w:asciiTheme="minorHAnsi" w:hAnsiTheme="minorHAnsi" w:cstheme="minorHAnsi"/>
          <w:sz w:val="22"/>
          <w:szCs w:val="22"/>
        </w:rPr>
        <w:t xml:space="preserve">, funkcję Beneficjenta pełni: </w:t>
      </w:r>
      <w:r w:rsidR="00CC4A94" w:rsidRPr="003E2739">
        <w:rPr>
          <w:rFonts w:asciiTheme="minorHAnsi" w:hAnsiTheme="minorHAnsi" w:cstheme="minorHAnsi"/>
          <w:i/>
          <w:sz w:val="22"/>
          <w:szCs w:val="22"/>
        </w:rPr>
        <w:t>Św</w:t>
      </w:r>
      <w:r w:rsidR="001E02C3" w:rsidRPr="003E2739">
        <w:rPr>
          <w:rFonts w:asciiTheme="minorHAnsi" w:hAnsiTheme="minorHAnsi" w:cstheme="minorHAnsi"/>
          <w:i/>
          <w:sz w:val="22"/>
          <w:szCs w:val="22"/>
        </w:rPr>
        <w:t>idnicki Inkubator Lotniczy Spółka  z o</w:t>
      </w:r>
      <w:r w:rsidR="002C6E4F" w:rsidRPr="003E2739">
        <w:rPr>
          <w:rFonts w:asciiTheme="minorHAnsi" w:hAnsiTheme="minorHAnsi" w:cstheme="minorHAnsi"/>
          <w:i/>
          <w:sz w:val="22"/>
          <w:szCs w:val="22"/>
        </w:rPr>
        <w:t xml:space="preserve">graniczoną odpowiedzialnością </w:t>
      </w:r>
      <w:r w:rsidRPr="003E2739">
        <w:rPr>
          <w:rFonts w:asciiTheme="minorHAnsi" w:hAnsiTheme="minorHAnsi" w:cstheme="minorHAnsi"/>
          <w:sz w:val="22"/>
          <w:szCs w:val="22"/>
        </w:rPr>
        <w:t>z</w:t>
      </w:r>
      <w:r w:rsidR="001E02C3" w:rsidRPr="003E2739">
        <w:rPr>
          <w:rFonts w:asciiTheme="minorHAnsi" w:hAnsiTheme="minorHAnsi" w:cstheme="minorHAnsi"/>
          <w:sz w:val="22"/>
          <w:szCs w:val="22"/>
        </w:rPr>
        <w:t> </w:t>
      </w:r>
      <w:r w:rsidRPr="003E2739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1E02C3" w:rsidRPr="003E2739">
        <w:rPr>
          <w:rFonts w:asciiTheme="minorHAnsi" w:hAnsiTheme="minorHAnsi" w:cstheme="minorHAnsi"/>
          <w:i/>
          <w:sz w:val="22"/>
          <w:szCs w:val="22"/>
        </w:rPr>
        <w:t>Świdniku</w:t>
      </w:r>
      <w:r w:rsidRPr="003E2739">
        <w:rPr>
          <w:rFonts w:asciiTheme="minorHAnsi" w:hAnsiTheme="minorHAnsi" w:cstheme="minorHAnsi"/>
          <w:i/>
        </w:rPr>
        <w:t>.</w:t>
      </w:r>
    </w:p>
    <w:p w14:paraId="56332BD1" w14:textId="77777777" w:rsidR="00CC0654" w:rsidRPr="00560AF5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0424C6A6" w14:textId="498EBEE6" w:rsidR="00CC0654" w:rsidRPr="00804EA5" w:rsidRDefault="00CC0654" w:rsidP="00666270">
      <w:pPr>
        <w:spacing w:before="60" w:after="60" w:line="276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3E2739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3E2739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 w:rsidR="001E02C3" w:rsidRPr="003E2739">
        <w:rPr>
          <w:rFonts w:asciiTheme="minorHAnsi" w:hAnsiTheme="minorHAnsi" w:cstheme="minorHAnsi"/>
          <w:sz w:val="22"/>
          <w:szCs w:val="22"/>
        </w:rPr>
        <w:t xml:space="preserve">przy ulicy </w:t>
      </w:r>
      <w:r w:rsidR="001E02C3" w:rsidRPr="003E2739">
        <w:rPr>
          <w:rFonts w:asciiTheme="minorHAnsi" w:hAnsiTheme="minorHAnsi" w:cstheme="minorHAnsi"/>
          <w:i/>
          <w:iCs/>
          <w:sz w:val="22"/>
          <w:szCs w:val="22"/>
        </w:rPr>
        <w:t xml:space="preserve">Aleja Lotników Polskich 1, 21-045 Świdnik. </w:t>
      </w:r>
      <w:bookmarkStart w:id="2" w:name="_Hlk92811421"/>
      <w:r w:rsidR="001E02C3" w:rsidRPr="003E2739">
        <w:rPr>
          <w:rFonts w:asciiTheme="minorHAnsi" w:hAnsiTheme="minorHAnsi" w:cstheme="minorHAnsi"/>
          <w:i/>
          <w:iCs/>
          <w:sz w:val="22"/>
          <w:szCs w:val="22"/>
        </w:rPr>
        <w:t xml:space="preserve">Biuro jest czynne od poniedziałku do piątku w godzinach 10.00-14.00. Telefon: 534-372-614. E-mail: </w:t>
      </w:r>
      <w:hyperlink r:id="rId8" w:history="1">
        <w:r w:rsidR="001E02C3" w:rsidRPr="003E2739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biuro@dotacje-sil.org.pl</w:t>
        </w:r>
      </w:hyperlink>
    </w:p>
    <w:bookmarkEnd w:id="2"/>
    <w:p w14:paraId="11E579FE" w14:textId="7F84F0A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5AD3BDA0" w14:textId="27A6236E" w:rsidR="00FC0CB8" w:rsidRPr="0096043F" w:rsidRDefault="00CC0654" w:rsidP="0096043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24192E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ałożon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e środków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 w:rsidR="0096043F">
        <w:rPr>
          <w:rFonts w:asciiTheme="minorHAnsi" w:hAnsiTheme="minorHAnsi" w:cstheme="minorHAnsi"/>
          <w:sz w:val="22"/>
          <w:szCs w:val="22"/>
        </w:rPr>
        <w:t>.</w:t>
      </w:r>
    </w:p>
    <w:p w14:paraId="43751647" w14:textId="56F046AA" w:rsidR="00CC0654" w:rsidRPr="00FC0CB8" w:rsidRDefault="00CC0654" w:rsidP="00FC0CB8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7DE46F6A" w14:textId="6A65971E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 w:rsidR="00660B0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3F933C9B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E88CCF8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12C0496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0EFC08EC" w14:textId="77777777" w:rsid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48F9186F" w14:textId="59C5A948" w:rsidR="00CC0654" w:rsidRP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="004566EB" w:rsidRPr="004566EB">
        <w:rPr>
          <w:rFonts w:asciiTheme="minorHAnsi" w:hAnsiTheme="minorHAnsi" w:cstheme="minorHAnsi"/>
          <w:sz w:val="22"/>
          <w:szCs w:val="22"/>
        </w:rPr>
        <w:br/>
      </w:r>
      <w:r w:rsidRPr="004566EB">
        <w:rPr>
          <w:rFonts w:asciiTheme="minorHAnsi" w:hAnsiTheme="minorHAnsi" w:cstheme="minorHAnsi"/>
          <w:sz w:val="22"/>
          <w:szCs w:val="22"/>
        </w:rPr>
        <w:t xml:space="preserve">z dnia 23.11.2012 r. – Prawo pocztowe – datę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172B3943" w14:textId="77777777"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0408399" w14:textId="3C00AE1E" w:rsid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>
        <w:rPr>
          <w:rFonts w:asciiTheme="minorHAnsi" w:hAnsiTheme="minorHAnsi" w:cstheme="minorHAnsi"/>
          <w:sz w:val="22"/>
          <w:szCs w:val="22"/>
        </w:rPr>
        <w:t>w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3" w:name="_Hlk36709108"/>
      <w:r w:rsidRPr="00CC0654">
        <w:rPr>
          <w:rFonts w:asciiTheme="minorHAnsi" w:hAnsiTheme="minorHAnsi" w:cstheme="minorHAnsi"/>
          <w:sz w:val="22"/>
          <w:szCs w:val="22"/>
        </w:rPr>
        <w:t xml:space="preserve">dokumenty takie muszą być w spakowanym pliku </w:t>
      </w:r>
      <w:r w:rsidR="00713ED3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>i zabezpieczone hasłem, które będzie przesłane w innym e-mailu</w:t>
      </w:r>
      <w:bookmarkEnd w:id="3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r w:rsidR="001E02C3">
        <w:rPr>
          <w:rFonts w:asciiTheme="minorHAnsi" w:hAnsiTheme="minorHAnsi" w:cstheme="minorHAnsi"/>
          <w:i/>
          <w:sz w:val="22"/>
          <w:szCs w:val="22"/>
        </w:rPr>
        <w:t>biuro@dotacje-sil.org.pl</w:t>
      </w:r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60570A0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49BEA7A1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>.</w:t>
      </w:r>
    </w:p>
    <w:p w14:paraId="3231AEEB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371048A2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14:paraId="06BF51D6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74B33031" w14:textId="3C8EC4E8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 w:rsidR="00DF02BD">
        <w:rPr>
          <w:rFonts w:ascii="Calibri" w:hAnsi="Calibri"/>
          <w:sz w:val="22"/>
          <w:szCs w:val="22"/>
        </w:rPr>
        <w:t>, której funkcję pełni Zarząd Województwa Lubelskiego</w:t>
      </w:r>
      <w:r w:rsidR="00DF02BD" w:rsidRPr="00964651">
        <w:rPr>
          <w:rFonts w:ascii="Calibri" w:hAnsi="Calibri"/>
          <w:sz w:val="22"/>
          <w:szCs w:val="22"/>
        </w:rPr>
        <w:t>;</w:t>
      </w:r>
    </w:p>
    <w:p w14:paraId="194CC383" w14:textId="0B58536A" w:rsidR="00CC0654" w:rsidRPr="00666270" w:rsidRDefault="00CC0654" w:rsidP="00666270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30F527DF" w14:textId="1456DE1D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B14D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i przeprowadzenia rozmów kwalifikacyjnych zgodnie z procedurą określoną w niniejszym Regulaminie. Komisja składa się z</w:t>
      </w:r>
      <w:r w:rsidR="00320D4B" w:rsidRPr="003E2739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3 osób posiadających wiedzę i minimum 2-letnie doświadczenie w prowadzeniu/promocji projektów wspierających przedsiębiorczość i/lub prowadzących działalność gospodarczą</w:t>
      </w:r>
      <w:r w:rsidRPr="003E2739">
        <w:rPr>
          <w:rFonts w:asciiTheme="minorHAnsi" w:hAnsiTheme="minorHAnsi" w:cstheme="minorHAnsi"/>
          <w:bCs/>
          <w:i/>
          <w:color w:val="auto"/>
          <w:sz w:val="20"/>
          <w:szCs w:val="20"/>
        </w:rPr>
        <w:t>.</w:t>
      </w:r>
      <w:r w:rsidRPr="00002B00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</w:p>
    <w:p w14:paraId="5E248958" w14:textId="1B6805A8" w:rsidR="00CC0654" w:rsidRPr="00C07801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="00C07801"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C0780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2FD0FB28" w14:textId="4403E5D8" w:rsidR="00683350" w:rsidRDefault="00CC0654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 w:rsidR="008E360C">
        <w:rPr>
          <w:rFonts w:asciiTheme="minorHAnsi" w:hAnsiTheme="minorHAnsi" w:cstheme="minorHAnsi"/>
          <w:sz w:val="22"/>
          <w:szCs w:val="22"/>
        </w:rPr>
        <w:br/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="008E360C"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635A5BD" w14:textId="78125B37" w:rsidR="00C739A1" w:rsidRPr="001F720D" w:rsidRDefault="00C739A1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A1471F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>
        <w:rPr>
          <w:rFonts w:cs="Calibri"/>
          <w:sz w:val="22"/>
          <w:szCs w:val="22"/>
        </w:rPr>
        <w:t xml:space="preserve"> </w:t>
      </w:r>
      <w:r w:rsidR="00683350" w:rsidRPr="00A1471F">
        <w:rPr>
          <w:rFonts w:asciiTheme="minorHAnsi" w:hAnsiTheme="minorHAnsi" w:cstheme="minorHAnsi"/>
          <w:sz w:val="22"/>
          <w:szCs w:val="22"/>
        </w:rPr>
        <w:t>–</w:t>
      </w:r>
      <w:r w:rsidR="00A2637C"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="001F720D" w:rsidRPr="001F720D">
        <w:rPr>
          <w:rFonts w:ascii="Arial" w:hAnsi="Arial" w:cs="Arial"/>
          <w:sz w:val="30"/>
          <w:szCs w:val="30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mieści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się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475197">
        <w:rPr>
          <w:rFonts w:asciiTheme="minorHAnsi" w:hAnsiTheme="minorHAnsi" w:cstheme="minorHAnsi"/>
          <w:sz w:val="22"/>
          <w:szCs w:val="22"/>
        </w:rPr>
        <w:br/>
      </w:r>
      <w:r w:rsidR="001F720D"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F720D" w:rsidRPr="001F720D">
        <w:rPr>
          <w:rFonts w:asciiTheme="minorHAnsi" w:hAnsiTheme="minorHAnsi" w:cstheme="minorHAnsi"/>
          <w:sz w:val="22"/>
          <w:szCs w:val="22"/>
        </w:rPr>
        <w:t>)</w:t>
      </w:r>
      <w:r w:rsidR="00475197">
        <w:rPr>
          <w:rFonts w:asciiTheme="minorHAnsi" w:hAnsiTheme="minorHAnsi" w:cstheme="minorHAnsi"/>
          <w:sz w:val="22"/>
          <w:szCs w:val="22"/>
        </w:rPr>
        <w:t>.</w:t>
      </w:r>
    </w:p>
    <w:p w14:paraId="33243554" w14:textId="4C9BBDDF" w:rsidR="00C739A1" w:rsidRPr="00C739A1" w:rsidRDefault="00DC24EC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 w:rsidR="008A0AB4"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4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 w:rsidR="000E50D9">
        <w:rPr>
          <w:rFonts w:eastAsia="Times New Roman" w:cs="Calibri"/>
          <w:sz w:val="22"/>
          <w:szCs w:val="22"/>
        </w:rPr>
        <w:t xml:space="preserve"> </w:t>
      </w:r>
      <w:bookmarkEnd w:id="4"/>
      <w:r w:rsidR="00C739A1"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0F1EA00D" w14:textId="4303DE75" w:rsidR="00C739A1" w:rsidRPr="00C739A1" w:rsidRDefault="0098503D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lastRenderedPageBreak/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</w:t>
      </w:r>
      <w:r w:rsidR="00C739A1" w:rsidRPr="00C739A1">
        <w:rPr>
          <w:rFonts w:eastAsia="Times New Roman" w:cs="Calibri"/>
          <w:sz w:val="22"/>
          <w:szCs w:val="22"/>
        </w:rPr>
        <w:t>w przypadku dorosłych (25 lat lub więcej) – osob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bezrobotn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 w:rsidR="000975F0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 w:rsidR="00880D8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w projekcie.</w:t>
      </w:r>
    </w:p>
    <w:p w14:paraId="76396F94" w14:textId="5B50943E" w:rsidR="00C739A1" w:rsidRPr="00C739A1" w:rsidRDefault="00880D89" w:rsidP="000844C6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y o niskich kwalifikacjach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C739A1">
        <w:rPr>
          <w:rFonts w:eastAsia="Times New Roman" w:cs="Calibri"/>
          <w:b/>
          <w:sz w:val="22"/>
          <w:szCs w:val="22"/>
        </w:rPr>
        <w:t>ISCED 3</w:t>
      </w:r>
      <w:r w:rsidR="00C739A1"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248C99AE" w14:textId="77777777" w:rsidR="001F49EE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399B7ABC" w14:textId="67CC52AD" w:rsidR="00C739A1" w:rsidRPr="00C739A1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1CC05059" w14:textId="2BDB2780" w:rsidR="00C739A1" w:rsidRPr="00C739A1" w:rsidRDefault="00C739A1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0CD5FBA5" w14:textId="6FC165C6" w:rsidR="0062694D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="008C0B84"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 w:rsidR="004113BD"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</w:t>
      </w:r>
      <w:r w:rsidR="008C0B84" w:rsidRPr="00FE1872">
        <w:rPr>
          <w:rFonts w:eastAsia="Times New Roman" w:cs="Calibri"/>
          <w:b/>
          <w:bCs/>
          <w:sz w:val="22"/>
          <w:szCs w:val="22"/>
        </w:rPr>
        <w:t>a</w:t>
      </w:r>
      <w:r w:rsidR="008C0B84" w:rsidRPr="00FE1872">
        <w:rPr>
          <w:rFonts w:eastAsia="Times New Roman" w:cs="Calibri"/>
          <w:sz w:val="22"/>
          <w:szCs w:val="22"/>
        </w:rPr>
        <w:t xml:space="preserve"> –</w:t>
      </w:r>
      <w:r w:rsidRPr="00FE1872">
        <w:rPr>
          <w:rFonts w:eastAsia="Times New Roman" w:cs="Calibri"/>
          <w:sz w:val="22"/>
          <w:szCs w:val="22"/>
        </w:rPr>
        <w:t xml:space="preserve"> to</w:t>
      </w:r>
      <w:r w:rsidR="00CB6E91" w:rsidRPr="00FE1872">
        <w:rPr>
          <w:rFonts w:eastAsia="Times New Roman" w:cs="Calibri"/>
          <w:sz w:val="22"/>
          <w:szCs w:val="22"/>
        </w:rPr>
        <w:t>:</w:t>
      </w:r>
      <w:r w:rsidR="008C0B84" w:rsidRPr="00FE1872">
        <w:rPr>
          <w:rFonts w:eastAsia="Times New Roman" w:cs="Calibri"/>
          <w:sz w:val="22"/>
          <w:szCs w:val="22"/>
        </w:rPr>
        <w:t xml:space="preserve"> </w:t>
      </w:r>
    </w:p>
    <w:p w14:paraId="3268063D" w14:textId="39A187BF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 xml:space="preserve"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</w:t>
      </w:r>
      <w:r w:rsidRPr="00BD108E">
        <w:rPr>
          <w:rFonts w:eastAsia="Times New Roman" w:cs="Calibri"/>
          <w:sz w:val="22"/>
          <w:szCs w:val="22"/>
        </w:rPr>
        <w:br/>
        <w:t xml:space="preserve">z niepełnosprawnościami, stypendia, świadczenia dotyczące wykluczenia społecznego), przypadające na jedną osobę nie przekraczają kryteriów dochodowych ustalonych w oparciu </w:t>
      </w:r>
      <w:r w:rsidR="0062694D"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5BC42E05" w14:textId="77777777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lastRenderedPageBreak/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2BDD1D68" w14:textId="0A9D8CE9" w:rsidR="00CC0654" w:rsidRPr="003E2739" w:rsidRDefault="00CC0654" w:rsidP="000E02A5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</w:pPr>
      <w:r w:rsidRPr="003E2739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</w:t>
      </w:r>
      <w:r w:rsidR="00511C7F" w:rsidRPr="003E273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511C7F" w:rsidRPr="003E273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Powiatowy Urząd Pracy w Świdniku</w:t>
      </w:r>
      <w:r w:rsidR="004E4965" w:rsidRPr="003E2739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;</w:t>
      </w:r>
    </w:p>
    <w:p w14:paraId="5030EE49" w14:textId="77777777" w:rsidR="00761BC6" w:rsidRPr="003E2739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3E273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3E273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3E273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w  Rozporządzeniu Komisji (UE) </w:t>
      </w:r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nr 1407/2013 z dnia 18 grudnia 2013 roku w sprawie stosowania art. 107 i 108 Traktatu </w:t>
      </w:r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o funkcjonowaniu Unii Europejskiej do pomocy de </w:t>
      </w:r>
      <w:proofErr w:type="spellStart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8D6237" w14:textId="50DABAA1" w:rsidR="00CC0654" w:rsidRPr="003E2739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3E2739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="00320D4B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i/>
          <w:iCs/>
          <w:sz w:val="22"/>
          <w:szCs w:val="22"/>
        </w:rPr>
        <w:t xml:space="preserve">„Świdnicki Inkubator Przedsiębiorczości 2” </w:t>
      </w:r>
      <w:r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realizowany przez</w:t>
      </w:r>
      <w:r w:rsidR="009D3041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i/>
          <w:iCs/>
          <w:sz w:val="22"/>
          <w:szCs w:val="22"/>
        </w:rPr>
        <w:t>Świdnicki Inkubator Lotniczy Spółka z ograniczoną odpowiedzialnością</w:t>
      </w:r>
      <w:r w:rsidRPr="003E2739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="00D5742F" w:rsidRPr="003E2739">
        <w:rPr>
          <w:rFonts w:asciiTheme="minorHAnsi" w:hAnsiTheme="minorHAnsi" w:cstheme="minorHAnsi"/>
          <w:color w:val="3366FF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 w:rsidR="00D5742F" w:rsidRPr="003E2739">
        <w:rPr>
          <w:rFonts w:asciiTheme="minorHAnsi" w:hAnsiTheme="minorHAnsi" w:cstheme="minorHAnsi"/>
          <w:sz w:val="22"/>
          <w:szCs w:val="22"/>
        </w:rPr>
        <w:t>9.3</w:t>
      </w:r>
      <w:r w:rsidR="00D5742F" w:rsidRPr="003E2739">
        <w:rPr>
          <w:rFonts w:asciiTheme="minorHAnsi" w:hAnsiTheme="minorHAnsi" w:cstheme="minorHAnsi"/>
          <w:i/>
          <w:sz w:val="22"/>
        </w:rPr>
        <w:t xml:space="preserve"> Rozwój przedsiębiorczośc</w:t>
      </w:r>
      <w:r w:rsidR="00D5742F" w:rsidRPr="003E2739">
        <w:rPr>
          <w:i/>
          <w:sz w:val="22"/>
        </w:rPr>
        <w:t>i</w:t>
      </w:r>
      <w:r w:rsidR="008540E7" w:rsidRPr="003E2739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3E2739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 w:rsidRPr="003E2739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 w:rsidRPr="003E2739">
        <w:rPr>
          <w:rFonts w:asciiTheme="minorHAnsi" w:hAnsiTheme="minorHAnsi" w:cstheme="minorHAnsi"/>
          <w:sz w:val="22"/>
          <w:szCs w:val="22"/>
        </w:rPr>
        <w:t xml:space="preserve">na lata </w:t>
      </w:r>
      <w:r w:rsidRPr="003E2739">
        <w:rPr>
          <w:rFonts w:asciiTheme="minorHAnsi" w:hAnsiTheme="minorHAnsi" w:cstheme="minorHAnsi"/>
          <w:sz w:val="22"/>
          <w:szCs w:val="22"/>
        </w:rPr>
        <w:t>2014-2020</w:t>
      </w:r>
      <w:r w:rsidR="006601A7" w:rsidRPr="003E2739">
        <w:rPr>
          <w:rFonts w:asciiTheme="minorHAnsi" w:hAnsiTheme="minorHAnsi" w:cstheme="minorHAnsi"/>
          <w:sz w:val="22"/>
          <w:szCs w:val="22"/>
        </w:rPr>
        <w:t xml:space="preserve"> na podstawie umowy nr</w:t>
      </w:r>
      <w:r w:rsidR="00320D4B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20D4B" w:rsidRPr="003E2739">
        <w:rPr>
          <w:rFonts w:asciiTheme="minorHAnsi" w:hAnsiTheme="minorHAnsi"/>
          <w:sz w:val="22"/>
          <w:szCs w:val="22"/>
        </w:rPr>
        <w:t>266/RPLU.09.03.00-06-0054/21-00</w:t>
      </w:r>
      <w:r w:rsidR="006601A7" w:rsidRPr="003E2739">
        <w:rPr>
          <w:rFonts w:asciiTheme="minorHAnsi" w:hAnsiTheme="minorHAnsi" w:cstheme="minorHAnsi"/>
          <w:sz w:val="22"/>
          <w:szCs w:val="22"/>
        </w:rPr>
        <w:t xml:space="preserve"> z dni</w:t>
      </w:r>
      <w:r w:rsidR="00320D4B" w:rsidRPr="003E2739">
        <w:rPr>
          <w:rFonts w:asciiTheme="minorHAnsi" w:hAnsiTheme="minorHAnsi" w:cstheme="minorHAnsi"/>
          <w:sz w:val="22"/>
          <w:szCs w:val="22"/>
        </w:rPr>
        <w:t>a 25.11.2021 r.</w:t>
      </w:r>
      <w:r w:rsidRPr="003E2739">
        <w:rPr>
          <w:rFonts w:asciiTheme="minorHAnsi" w:hAnsiTheme="minorHAnsi" w:cstheme="minorHAnsi"/>
          <w:sz w:val="22"/>
          <w:szCs w:val="22"/>
        </w:rPr>
        <w:t>;</w:t>
      </w:r>
    </w:p>
    <w:p w14:paraId="10FDD6C3" w14:textId="5E8A7104" w:rsidR="00CC0654" w:rsidRPr="008540E7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strona internetowa, na której umieszczane będą informacje dotyczące projektu,  dostępna pod adresem:</w:t>
      </w:r>
      <w:r w:rsidR="00320D4B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0D4B" w:rsidRPr="003E2739">
        <w:rPr>
          <w:rFonts w:asciiTheme="minorHAnsi" w:hAnsiTheme="minorHAnsi" w:cstheme="minorHAnsi"/>
          <w:i/>
          <w:color w:val="auto"/>
          <w:sz w:val="22"/>
          <w:szCs w:val="22"/>
        </w:rPr>
        <w:t>dotacje-sil.org.pl</w:t>
      </w:r>
      <w:r w:rsidRPr="003E2739">
        <w:rPr>
          <w:rFonts w:asciiTheme="minorHAnsi" w:hAnsiTheme="minorHAnsi" w:cstheme="minorHAnsi"/>
          <w:i/>
          <w:color w:val="auto"/>
          <w:sz w:val="22"/>
          <w:szCs w:val="22"/>
        </w:rPr>
        <w:t>;</w:t>
      </w:r>
    </w:p>
    <w:p w14:paraId="3D3C0211" w14:textId="2E9133A7" w:rsidR="008540E7" w:rsidRDefault="00CC0654" w:rsidP="009B5905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 w:rsidR="009B5905">
        <w:rPr>
          <w:rFonts w:asciiTheme="minorHAnsi" w:hAnsiTheme="minorHAnsi" w:cstheme="minorHAnsi"/>
          <w:sz w:val="22"/>
          <w:szCs w:val="22"/>
        </w:rPr>
        <w:t>,</w:t>
      </w:r>
      <w:r w:rsidR="009B5905"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063022A1" w14:textId="095DEC4A" w:rsid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>Stand</w:t>
      </w:r>
      <w:r w:rsidR="004B31D5">
        <w:rPr>
          <w:rFonts w:asciiTheme="minorHAnsi" w:hAnsiTheme="minorHAnsi" w:cstheme="minorHAnsi"/>
          <w:bCs/>
          <w:iCs/>
          <w:sz w:val="22"/>
        </w:rPr>
        <w:t>a</w:t>
      </w:r>
      <w:r w:rsidR="00FE0BCC">
        <w:rPr>
          <w:rFonts w:asciiTheme="minorHAnsi" w:hAnsiTheme="minorHAnsi" w:cstheme="minorHAnsi"/>
          <w:bCs/>
          <w:iCs/>
          <w:sz w:val="22"/>
        </w:rPr>
        <w:t>rda</w:t>
      </w:r>
      <w:r w:rsidR="004B31D5">
        <w:rPr>
          <w:rFonts w:asciiTheme="minorHAnsi" w:hAnsiTheme="minorHAnsi" w:cstheme="minorHAnsi"/>
          <w:bCs/>
          <w:iCs/>
          <w:sz w:val="22"/>
        </w:rPr>
        <w:t>mi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 w:rsidR="008A79A2">
        <w:rPr>
          <w:rFonts w:asciiTheme="minorHAnsi" w:hAnsiTheme="minorHAnsi" w:cstheme="minorHAnsi"/>
          <w:bCs/>
          <w:iCs/>
          <w:sz w:val="22"/>
        </w:rPr>
        <w:t>;</w:t>
      </w:r>
    </w:p>
    <w:p w14:paraId="1C9520DB" w14:textId="61175B1F" w:rsidR="00CC0654" w:rsidRP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6D6D9D86" w14:textId="61A53C54" w:rsidR="009423B0" w:rsidRDefault="00CC0654" w:rsidP="009423B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;</w:t>
      </w:r>
    </w:p>
    <w:p w14:paraId="1B085C34" w14:textId="17A66634" w:rsidR="009423B0" w:rsidRPr="009423B0" w:rsidRDefault="009423B0" w:rsidP="009423B0">
      <w:pPr>
        <w:spacing w:line="276" w:lineRule="auto"/>
        <w:ind w:left="567"/>
        <w:jc w:val="both"/>
        <w:rPr>
          <w:sz w:val="22"/>
          <w:szCs w:val="22"/>
        </w:rPr>
      </w:pPr>
      <w:r w:rsidRPr="003E2739">
        <w:rPr>
          <w:b/>
          <w:bCs/>
          <w:sz w:val="22"/>
          <w:szCs w:val="22"/>
        </w:rPr>
        <w:t xml:space="preserve">Zaświadczenie z Zakładu Ubezpieczeń Społecznych (ZUS) – </w:t>
      </w:r>
      <w:r w:rsidRPr="003E2739">
        <w:rPr>
          <w:sz w:val="22"/>
          <w:szCs w:val="22"/>
        </w:rPr>
        <w:t xml:space="preserve">dokument potwierdzający status uczestników projektu jako bezrobotnych lub biernych zawodowo w dniu jego wydania. Zaświadczenie obejmuje, np. brak tytułu do odprowadzania składek na ubezpieczenie społeczne w związku z zatrudnieniem lub wykonywaniem innej pracy zarobkowej. O zaświadczenie z ZUS </w:t>
      </w:r>
      <w:r w:rsidRPr="003E2739">
        <w:rPr>
          <w:sz w:val="22"/>
          <w:szCs w:val="22"/>
        </w:rPr>
        <w:lastRenderedPageBreak/>
        <w:t>można się ubiegać składając, np. wniosek na druku US-7 lub poprzez Platformę Usług Elektronicznych ZUS. Zaświadczenie uznaje się za ważne przez okres 30 dni od dnia jego wydania.</w:t>
      </w:r>
    </w:p>
    <w:p w14:paraId="3276FB85" w14:textId="189BA151" w:rsidR="00D21C39" w:rsidRDefault="00D21C39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064C7040" w14:textId="77777777" w:rsidR="00693048" w:rsidRPr="00693048" w:rsidRDefault="00693048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 w:rsidR="00543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D7AF1A9" w14:textId="5938EB46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2739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 w:rsidRPr="003E2739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3E2739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 w:rsidRPr="003E2739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 w:rsidRPr="003E2739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3E2739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 w:rsidRPr="003E27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95B2E4" w14:textId="2EA433A6" w:rsidR="00693048" w:rsidRPr="008B0DD6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Projekt realizowany jest</w:t>
      </w:r>
      <w:r w:rsidR="007374E8" w:rsidRPr="003E2739">
        <w:rPr>
          <w:rFonts w:asciiTheme="minorHAnsi" w:hAnsiTheme="minorHAnsi" w:cstheme="minorHAnsi"/>
          <w:sz w:val="22"/>
          <w:szCs w:val="22"/>
        </w:rPr>
        <w:t xml:space="preserve"> przez</w:t>
      </w:r>
      <w:r w:rsidR="00452ECD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59556F" w:rsidRPr="003E2739">
        <w:rPr>
          <w:rFonts w:asciiTheme="minorHAnsi" w:hAnsiTheme="minorHAnsi" w:cstheme="minorHAnsi"/>
          <w:sz w:val="22"/>
          <w:szCs w:val="22"/>
        </w:rPr>
        <w:t>Świdnicki Inkubator Lotniczy Spółka  z o.o.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okresie: od </w:t>
      </w:r>
      <w:r w:rsidR="0059556F" w:rsidRPr="008B0DD6">
        <w:rPr>
          <w:rFonts w:asciiTheme="minorHAnsi" w:hAnsiTheme="minorHAnsi" w:cstheme="minorHAnsi"/>
          <w:i/>
          <w:sz w:val="22"/>
          <w:szCs w:val="22"/>
        </w:rPr>
        <w:t>1.11.2021 r.</w:t>
      </w:r>
      <w:r w:rsidRPr="008B0DD6">
        <w:rPr>
          <w:rFonts w:asciiTheme="minorHAnsi" w:hAnsiTheme="minorHAnsi" w:cstheme="minorHAnsi"/>
          <w:sz w:val="22"/>
          <w:szCs w:val="22"/>
        </w:rPr>
        <w:t xml:space="preserve"> </w:t>
      </w:r>
      <w:r w:rsidRPr="008B0DD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59556F" w:rsidRPr="008B0DD6">
        <w:rPr>
          <w:rFonts w:asciiTheme="minorHAnsi" w:hAnsiTheme="minorHAnsi" w:cstheme="minorHAnsi"/>
          <w:b/>
          <w:bCs/>
          <w:i/>
          <w:sz w:val="22"/>
          <w:szCs w:val="22"/>
        </w:rPr>
        <w:t>31.0</w:t>
      </w:r>
      <w:r w:rsidR="008D5AF3" w:rsidRPr="008B0DD6">
        <w:rPr>
          <w:rFonts w:asciiTheme="minorHAnsi" w:hAnsiTheme="minorHAnsi" w:cstheme="minorHAnsi"/>
          <w:b/>
          <w:bCs/>
          <w:i/>
          <w:sz w:val="22"/>
          <w:szCs w:val="22"/>
        </w:rPr>
        <w:t>8</w:t>
      </w:r>
      <w:r w:rsidR="0059556F" w:rsidRPr="008B0DD6">
        <w:rPr>
          <w:rFonts w:asciiTheme="minorHAnsi" w:hAnsiTheme="minorHAnsi" w:cstheme="minorHAnsi"/>
          <w:b/>
          <w:bCs/>
          <w:i/>
          <w:sz w:val="22"/>
          <w:szCs w:val="22"/>
        </w:rPr>
        <w:t>.2023 r</w:t>
      </w:r>
      <w:r w:rsidRPr="008B0DD6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Pr="008B0D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A4DD2" w14:textId="64C0E368" w:rsidR="00EB0399" w:rsidRPr="003E2739" w:rsidRDefault="00693048" w:rsidP="00FA7847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59556F" w:rsidRPr="003E2739">
        <w:rPr>
          <w:rFonts w:asciiTheme="minorHAnsi" w:eastAsiaTheme="minorHAnsi" w:hAnsiTheme="minorHAnsi" w:cs="Verdana"/>
          <w:sz w:val="22"/>
          <w:szCs w:val="22"/>
          <w:lang w:eastAsia="en-US"/>
        </w:rPr>
        <w:t>RPLU.09.03.00-IZ.00-06-001/21</w:t>
      </w:r>
      <w:r w:rsidRPr="003E2739">
        <w:rPr>
          <w:rFonts w:asciiTheme="minorHAnsi" w:hAnsiTheme="minorHAnsi" w:cstheme="minorHAnsi"/>
          <w:sz w:val="22"/>
          <w:szCs w:val="22"/>
        </w:rPr>
        <w:t xml:space="preserve">, </w:t>
      </w:r>
      <w:r w:rsidR="00EB0399" w:rsidRPr="003E2739">
        <w:rPr>
          <w:rFonts w:asciiTheme="minorHAnsi" w:hAnsiTheme="minorHAnsi" w:cstheme="minorHAnsi"/>
          <w:bCs/>
          <w:iCs/>
          <w:sz w:val="22"/>
          <w:szCs w:val="22"/>
        </w:rPr>
        <w:t xml:space="preserve">Standardami udzielania wsparcia na rozwój przedsiębiorczości </w:t>
      </w:r>
      <w:r w:rsidR="00340852" w:rsidRPr="003E2739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EB0399" w:rsidRPr="003E2739">
        <w:rPr>
          <w:rFonts w:asciiTheme="minorHAnsi" w:hAnsiTheme="minorHAnsi" w:cstheme="minorHAnsi"/>
          <w:bCs/>
          <w:iCs/>
          <w:sz w:val="22"/>
          <w:szCs w:val="22"/>
        </w:rPr>
        <w:t>w ramach Działania 9.3 Rozwój przedsiębiorczości Regionalnego Programu Operacyjnego Województwa Lubelskiego na lata 2014-2020</w:t>
      </w:r>
      <w:r w:rsidR="00EB0399" w:rsidRPr="003E2739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3E2739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3E2739">
        <w:rPr>
          <w:rFonts w:asciiTheme="minorHAnsi" w:hAnsiTheme="minorHAnsi" w:cstheme="minorHAnsi"/>
          <w:sz w:val="22"/>
          <w:szCs w:val="22"/>
        </w:rPr>
        <w:t>),</w:t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 xml:space="preserve"> Wytycznymi </w:t>
      </w:r>
      <w:r w:rsidR="00340852" w:rsidRPr="003E2739">
        <w:rPr>
          <w:rFonts w:asciiTheme="minorHAnsi" w:hAnsiTheme="minorHAnsi" w:cstheme="minorHAnsi"/>
          <w:iCs/>
          <w:sz w:val="22"/>
          <w:szCs w:val="22"/>
        </w:rPr>
        <w:br/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FA7847" w:rsidRPr="003E2739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3E2739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3E2739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3E2739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6DB188B2" w14:textId="77777777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4ED60AFA" w14:textId="138061B0" w:rsidR="00693048" w:rsidRPr="003E273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Nadzór nad realizacją Projektu sprawuje</w:t>
      </w:r>
      <w:r w:rsidR="0059556F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676A1D" w:rsidRPr="003E2739">
        <w:rPr>
          <w:rFonts w:asciiTheme="minorHAnsi" w:hAnsiTheme="minorHAnsi" w:cstheme="minorHAnsi"/>
          <w:sz w:val="22"/>
          <w:szCs w:val="22"/>
        </w:rPr>
        <w:t>Koordynator projektu</w:t>
      </w:r>
      <w:r w:rsidRPr="003E2739">
        <w:rPr>
          <w:rFonts w:asciiTheme="minorHAnsi" w:hAnsiTheme="minorHAnsi" w:cstheme="minorHAnsi"/>
          <w:i/>
          <w:sz w:val="22"/>
          <w:szCs w:val="22"/>
        </w:rPr>
        <w:t>,</w:t>
      </w:r>
      <w:r w:rsidRPr="003E2739">
        <w:rPr>
          <w:rFonts w:asciiTheme="minorHAnsi" w:hAnsiTheme="minorHAnsi" w:cstheme="minorHAnsi"/>
          <w:sz w:val="22"/>
          <w:szCs w:val="22"/>
        </w:rPr>
        <w:t xml:space="preserve"> do które</w:t>
      </w:r>
      <w:r w:rsidR="0059556F" w:rsidRPr="003E2739">
        <w:rPr>
          <w:rFonts w:asciiTheme="minorHAnsi" w:hAnsiTheme="minorHAnsi" w:cstheme="minorHAnsi"/>
          <w:sz w:val="22"/>
          <w:szCs w:val="22"/>
        </w:rPr>
        <w:t>go</w:t>
      </w:r>
      <w:r w:rsidRPr="003E2739">
        <w:rPr>
          <w:rFonts w:asciiTheme="minorHAnsi" w:hAnsiTheme="minorHAnsi" w:cstheme="minorHAnsi"/>
          <w:sz w:val="22"/>
          <w:szCs w:val="22"/>
        </w:rPr>
        <w:t xml:space="preserve"> kompetencji należy rozstrzyganie wszystkich spraw spornych nieuregulowanych w niniejszym Regulaminie. </w:t>
      </w:r>
    </w:p>
    <w:p w14:paraId="37A5E238" w14:textId="1F339284" w:rsidR="009578FF" w:rsidRPr="003E2739" w:rsidRDefault="00501F5C" w:rsidP="00007D3A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hAnsiTheme="minorHAnsi" w:cstheme="minorHAnsi"/>
          <w:iCs/>
          <w:sz w:val="22"/>
          <w:szCs w:val="22"/>
        </w:rPr>
        <w:t xml:space="preserve">Celem głównym projektu jest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zwiększenie szans na trwały związek z rynkiem pracy u 60 os</w:t>
      </w:r>
      <w:r w:rsidR="009578FF"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ób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</w:p>
    <w:p w14:paraId="19A62E6B" w14:textId="74D0F2D0" w:rsidR="00501F5C" w:rsidRPr="003E2739" w:rsidRDefault="00501F5C" w:rsidP="009578FF">
      <w:pPr>
        <w:spacing w:before="60" w:after="60" w:line="276" w:lineRule="auto"/>
        <w:ind w:left="71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(36 kobiet i 24 mężczyzn), w tym 58 niepracujących i 2 ubogich pracujących i/lub</w:t>
      </w:r>
      <w:r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zatrudnionych na umowach krótkoterminowych/w ramach umó</w:t>
      </w:r>
      <w:r w:rsidR="00007D3A"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w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cywilnoprawnych, które ukończyły 30 rok życia z obszaru województwa lubelskiego, dzięki otrzymaniu finansowego</w:t>
      </w:r>
      <w:r w:rsidR="00007D3A"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sparcia i rozwojowi </w:t>
      </w:r>
      <w:r w:rsidRPr="008B0DD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własnej działalności gospodarczej</w:t>
      </w:r>
      <w:r w:rsidR="00007D3A" w:rsidRPr="008B0DD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. Cel zostanie </w:t>
      </w:r>
      <w:r w:rsidRPr="008B0DD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osiągnięt</w:t>
      </w:r>
      <w:r w:rsidR="00007D3A" w:rsidRPr="008B0DD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y</w:t>
      </w:r>
      <w:r w:rsidRPr="008B0DD6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do </w:t>
      </w:r>
      <w:r w:rsidRPr="008B0DD6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31.0</w:t>
      </w:r>
      <w:r w:rsidR="008D5AF3" w:rsidRPr="008B0DD6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8</w:t>
      </w:r>
      <w:r w:rsidRPr="008B0DD6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.2023r.</w:t>
      </w:r>
      <w:r w:rsidR="00007D3A" w:rsidRPr="008B0DD6">
        <w:rPr>
          <w:rFonts w:asciiTheme="minorHAnsi" w:hAnsiTheme="minorHAnsi" w:cstheme="minorHAnsi"/>
          <w:iCs/>
          <w:sz w:val="22"/>
          <w:szCs w:val="22"/>
        </w:rPr>
        <w:t xml:space="preserve"> Dodatkowo projekt</w:t>
      </w:r>
      <w:r w:rsidR="00007D3A" w:rsidRPr="003E2739">
        <w:rPr>
          <w:rFonts w:asciiTheme="minorHAnsi" w:hAnsiTheme="minorHAnsi" w:cstheme="minorHAnsi"/>
          <w:iCs/>
          <w:sz w:val="22"/>
          <w:szCs w:val="22"/>
        </w:rPr>
        <w:t xml:space="preserve"> zakłada zwiększenie zatrudnienia poprzez utworzenie dodatkowych 20% miejsc pracy w nowopowstałych działalnościach założonych przez Uczestników Projektu.</w:t>
      </w:r>
    </w:p>
    <w:p w14:paraId="7690230F" w14:textId="3973F922" w:rsidR="00693048" w:rsidRPr="005E48DD" w:rsidRDefault="00693048" w:rsidP="005E48DD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 xml:space="preserve">60 </w:t>
      </w:r>
      <w:r w:rsidRPr="003E2739">
        <w:rPr>
          <w:rFonts w:asciiTheme="minorHAnsi" w:hAnsiTheme="minorHAnsi" w:cstheme="minorHAnsi"/>
          <w:sz w:val="22"/>
          <w:szCs w:val="22"/>
        </w:rPr>
        <w:t xml:space="preserve">osób spełniających kryteria uczestnictwa w projekcie </w:t>
      </w:r>
      <w:r w:rsidR="009766B2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 xml:space="preserve">w ramach </w:t>
      </w:r>
      <w:r w:rsidR="0057530B" w:rsidRPr="003E2739">
        <w:rPr>
          <w:bCs/>
          <w:sz w:val="22"/>
        </w:rPr>
        <w:t>Działania 9.3</w:t>
      </w:r>
      <w:r w:rsidR="0057530B" w:rsidRPr="003E2739">
        <w:rPr>
          <w:b/>
          <w:sz w:val="22"/>
        </w:rPr>
        <w:t xml:space="preserve"> </w:t>
      </w:r>
      <w:r w:rsidR="0057530B" w:rsidRPr="003E2739">
        <w:rPr>
          <w:iCs/>
          <w:sz w:val="22"/>
        </w:rPr>
        <w:t>Rozwój przedsiębiorczości</w:t>
      </w:r>
      <w:r w:rsidR="00BA4940" w:rsidRPr="003E2739">
        <w:rPr>
          <w:rFonts w:asciiTheme="minorHAnsi" w:hAnsiTheme="minorHAnsi" w:cstheme="minorHAnsi"/>
          <w:sz w:val="22"/>
          <w:szCs w:val="22"/>
        </w:rPr>
        <w:t xml:space="preserve">, </w:t>
      </w:r>
      <w:r w:rsidRPr="003E2739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3E2739">
        <w:rPr>
          <w:rFonts w:asciiTheme="minorHAnsi" w:hAnsiTheme="minorHAnsi" w:cstheme="minorHAnsi"/>
          <w:bCs/>
          <w:sz w:val="22"/>
          <w:szCs w:val="22"/>
        </w:rPr>
        <w:t>§</w:t>
      </w:r>
      <w:r w:rsidR="003812D4" w:rsidRPr="003E2739">
        <w:rPr>
          <w:rFonts w:asciiTheme="minorHAnsi" w:hAnsiTheme="minorHAnsi" w:cstheme="minorHAnsi"/>
          <w:bCs/>
          <w:sz w:val="22"/>
          <w:szCs w:val="22"/>
        </w:rPr>
        <w:t>4</w:t>
      </w:r>
      <w:r w:rsidR="006F365D" w:rsidRPr="003E27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3E2739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</w:t>
      </w:r>
      <w:r w:rsidR="00204CC6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w przedmiotowym zakresie, niemożliwym będzie zebranie grupy docelowej o odpowiedniej</w:t>
      </w:r>
      <w:r w:rsidRPr="00BA4940">
        <w:rPr>
          <w:rFonts w:asciiTheme="minorHAnsi" w:hAnsiTheme="minorHAnsi" w:cstheme="minorHAnsi"/>
          <w:sz w:val="22"/>
          <w:szCs w:val="22"/>
        </w:rPr>
        <w:t xml:space="preserve"> strukturze płci, dopuszcza się możliwość odstępstwa od podziału uczestników ze względu na płeć wskazanego w niniejszym Regulaminie rekrutacji. </w:t>
      </w:r>
    </w:p>
    <w:p w14:paraId="193CAD0C" w14:textId="77777777" w:rsidR="00206850" w:rsidRDefault="00206850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7C0F50" w14:textId="77777777" w:rsidR="00206850" w:rsidRDefault="00206850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9DED70" w14:textId="47C77263" w:rsidR="00693048" w:rsidRPr="00693048" w:rsidRDefault="00693048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60B8A071" w14:textId="05D79FBE" w:rsidR="00693048" w:rsidRPr="00724D2B" w:rsidRDefault="00693048" w:rsidP="000329D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25EFFBEC" w14:textId="77777777" w:rsidR="00693048" w:rsidRPr="00724D2B" w:rsidRDefault="00693048" w:rsidP="000A33E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201379FC" w14:textId="4B431959" w:rsidR="00335B0F" w:rsidRPr="003E2739" w:rsidRDefault="00693048" w:rsidP="001E668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:</w:t>
      </w:r>
      <w:r w:rsidR="00335B0F" w:rsidRPr="003E273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266BAD9" w14:textId="77777777" w:rsidR="00335B0F" w:rsidRPr="003E2739" w:rsidRDefault="00335B0F" w:rsidP="00C13D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wysokiej jakości usługi szkoleniowe realizowane w blokach tematycznych:</w:t>
      </w:r>
    </w:p>
    <w:p w14:paraId="3C5906CC" w14:textId="157EF416" w:rsidR="00335B0F" w:rsidRPr="003E2739" w:rsidRDefault="00335B0F" w:rsidP="00C13D7B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 xml:space="preserve"> Część 1 (1. blok tematyczny): Działalność gospodarcza w kontekście przepisów prawnych.</w:t>
      </w:r>
    </w:p>
    <w:p w14:paraId="3E668724" w14:textId="77777777" w:rsidR="00335B0F" w:rsidRPr="003E2739" w:rsidRDefault="00335B0F" w:rsidP="00C13D7B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odstawy prawa pracy i ubezpieczeń społecznych.</w:t>
      </w:r>
    </w:p>
    <w:p w14:paraId="7E5B5168" w14:textId="77777777" w:rsidR="00335B0F" w:rsidRPr="003E2739" w:rsidRDefault="00335B0F" w:rsidP="00C13D7B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awne aspekty zakładania i prowadzenia działalności gospodarczej.</w:t>
      </w:r>
    </w:p>
    <w:p w14:paraId="104F011D" w14:textId="77777777" w:rsidR="00335B0F" w:rsidRPr="003E2739" w:rsidRDefault="00335B0F" w:rsidP="00C13D7B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Zakładanie firmy – krok po kroku.</w:t>
      </w:r>
    </w:p>
    <w:p w14:paraId="00EA3F4F" w14:textId="109E5E50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8 godzin, grupa średniozaawansowana – 4 godziny.</w:t>
      </w:r>
    </w:p>
    <w:p w14:paraId="1275CB05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2 (2. blok tematyczny): Podstawy księgowości w małych firmach.</w:t>
      </w:r>
    </w:p>
    <w:p w14:paraId="6D6C9D88" w14:textId="2694CD2D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4 godzin, grupa średniozaawansowana – 9 godzin.</w:t>
      </w:r>
    </w:p>
    <w:p w14:paraId="64EAD8D0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3 (3. blok tematyczny): Reklama i inne działania promocyjne.</w:t>
      </w:r>
    </w:p>
    <w:p w14:paraId="208C8B7E" w14:textId="77777777" w:rsidR="00335B0F" w:rsidRPr="003E2739" w:rsidRDefault="00335B0F" w:rsidP="00C13D7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Reklama i promocja.</w:t>
      </w:r>
    </w:p>
    <w:p w14:paraId="4AD011C7" w14:textId="77777777" w:rsidR="00335B0F" w:rsidRPr="003E2739" w:rsidRDefault="00335B0F" w:rsidP="00C13D7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ozyskanie i obsługa klienta.</w:t>
      </w:r>
    </w:p>
    <w:p w14:paraId="399ED3C6" w14:textId="358FEDF9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4 godzin, grupa średniozaawansowana – 9 godzin.</w:t>
      </w:r>
    </w:p>
    <w:p w14:paraId="6C552B8F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4  (4. blok tematyczny): Skuteczność firmy na rynku.</w:t>
      </w:r>
    </w:p>
    <w:p w14:paraId="1A74F9F9" w14:textId="77777777" w:rsidR="00335B0F" w:rsidRPr="003E2739" w:rsidRDefault="00335B0F" w:rsidP="00C13D7B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436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Negocjacje biznesowe.</w:t>
      </w:r>
    </w:p>
    <w:p w14:paraId="14A68406" w14:textId="77777777" w:rsidR="00335B0F" w:rsidRPr="003E2739" w:rsidRDefault="00335B0F" w:rsidP="00C13D7B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Zaradność na rynku w czasie pandemii.</w:t>
      </w:r>
    </w:p>
    <w:p w14:paraId="5323A75B" w14:textId="77777777" w:rsidR="00335B0F" w:rsidRPr="003E2739" w:rsidRDefault="00335B0F" w:rsidP="00C13D7B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11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Radzenie sobie ze stresem i konfliktem.</w:t>
      </w:r>
    </w:p>
    <w:p w14:paraId="78DA1C6B" w14:textId="4B7CCDCC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0 godzin, grupa średniozaawansowana – 6 godzin.</w:t>
      </w:r>
    </w:p>
    <w:p w14:paraId="2AEE8BE6" w14:textId="77777777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Część 5 (5. blok tematyczny): Sporządzenie biznesplanu i jego realizacja.</w:t>
      </w:r>
    </w:p>
    <w:p w14:paraId="1C79B7AB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Wprowadzenie do metodologii budowania biznesplanu.</w:t>
      </w:r>
    </w:p>
    <w:p w14:paraId="0487EF0B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Finansowe aspekty biznesplanu.</w:t>
      </w:r>
    </w:p>
    <w:p w14:paraId="6DEA3D41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Sporządzanie biznesplanu.</w:t>
      </w:r>
    </w:p>
    <w:p w14:paraId="4E3CD2A9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Zarządzanie realizacją.</w:t>
      </w:r>
    </w:p>
    <w:p w14:paraId="0E6A748A" w14:textId="77777777" w:rsidR="00335B0F" w:rsidRPr="003E2739" w:rsidRDefault="00335B0F" w:rsidP="00C13D7B">
      <w:pPr>
        <w:numPr>
          <w:ilvl w:val="0"/>
          <w:numId w:val="44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Inne źródła finansowania działalności gospodarczej.</w:t>
      </w:r>
    </w:p>
    <w:p w14:paraId="721A8165" w14:textId="01B44796" w:rsidR="00335B0F" w:rsidRPr="003E2739" w:rsidRDefault="00335B0F" w:rsidP="00C13D7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E2739">
        <w:rPr>
          <w:rFonts w:asciiTheme="minorHAnsi" w:hAnsiTheme="minorHAnsi"/>
          <w:sz w:val="22"/>
          <w:szCs w:val="22"/>
        </w:rPr>
        <w:t>Przewidywana liczba godzin szkolenia: grupa podstawowa – 14 godzin, grupa średniozaawansowana – 8 godzin</w:t>
      </w:r>
    </w:p>
    <w:p w14:paraId="3916F0E5" w14:textId="77777777" w:rsidR="00411CDE" w:rsidRPr="003E2739" w:rsidRDefault="00DC7D77" w:rsidP="00C13D7B">
      <w:pPr>
        <w:tabs>
          <w:tab w:val="left" w:pos="8789"/>
        </w:tabs>
        <w:spacing w:line="276" w:lineRule="auto"/>
        <w:jc w:val="both"/>
        <w:rPr>
          <w:i/>
          <w:iCs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Łącznie </w:t>
      </w:r>
      <w:r w:rsidR="000D694E" w:rsidRPr="003E2739">
        <w:rPr>
          <w:i/>
          <w:iCs/>
          <w:sz w:val="22"/>
          <w:szCs w:val="22"/>
        </w:rPr>
        <w:t xml:space="preserve">grupowym </w:t>
      </w:r>
      <w:r w:rsidRPr="003E2739">
        <w:rPr>
          <w:i/>
          <w:iCs/>
          <w:sz w:val="22"/>
          <w:szCs w:val="22"/>
        </w:rPr>
        <w:t xml:space="preserve">wsparciem szkoleniowym zostanie objętych </w:t>
      </w:r>
      <w:r w:rsidR="000D694E" w:rsidRPr="003E2739">
        <w:rPr>
          <w:i/>
          <w:iCs/>
          <w:sz w:val="22"/>
          <w:szCs w:val="22"/>
        </w:rPr>
        <w:t>5</w:t>
      </w:r>
      <w:r w:rsidRPr="003E2739">
        <w:rPr>
          <w:i/>
          <w:iCs/>
          <w:sz w:val="22"/>
          <w:szCs w:val="22"/>
        </w:rPr>
        <w:t xml:space="preserve">0 osób zakwalifikowanych do udziału w projekcie, w podziale na </w:t>
      </w:r>
      <w:r w:rsidR="000D694E" w:rsidRPr="003E2739">
        <w:rPr>
          <w:i/>
          <w:iCs/>
          <w:sz w:val="22"/>
          <w:szCs w:val="22"/>
        </w:rPr>
        <w:t>5</w:t>
      </w:r>
      <w:r w:rsidRPr="003E2739">
        <w:rPr>
          <w:i/>
          <w:iCs/>
          <w:sz w:val="22"/>
          <w:szCs w:val="22"/>
        </w:rPr>
        <w:t xml:space="preserve"> grup szkoleniowych (</w:t>
      </w:r>
      <w:r w:rsidR="000D694E" w:rsidRPr="003E2739">
        <w:rPr>
          <w:i/>
          <w:iCs/>
          <w:sz w:val="22"/>
          <w:szCs w:val="22"/>
        </w:rPr>
        <w:t>4</w:t>
      </w:r>
      <w:r w:rsidRPr="003E2739">
        <w:rPr>
          <w:i/>
          <w:iCs/>
          <w:sz w:val="22"/>
          <w:szCs w:val="22"/>
        </w:rPr>
        <w:t xml:space="preserve"> grup</w:t>
      </w:r>
      <w:r w:rsidR="000D694E" w:rsidRPr="003E2739">
        <w:rPr>
          <w:i/>
          <w:iCs/>
          <w:sz w:val="22"/>
          <w:szCs w:val="22"/>
        </w:rPr>
        <w:t>y</w:t>
      </w:r>
      <w:r w:rsidRPr="003E2739">
        <w:rPr>
          <w:i/>
          <w:iCs/>
          <w:sz w:val="22"/>
          <w:szCs w:val="22"/>
        </w:rPr>
        <w:t xml:space="preserve"> </w:t>
      </w:r>
      <w:r w:rsidR="000D694E" w:rsidRPr="003E2739">
        <w:rPr>
          <w:i/>
          <w:iCs/>
          <w:sz w:val="22"/>
          <w:szCs w:val="22"/>
        </w:rPr>
        <w:t xml:space="preserve">podstawowe </w:t>
      </w:r>
      <w:r w:rsidRPr="003E2739">
        <w:rPr>
          <w:i/>
          <w:iCs/>
          <w:sz w:val="22"/>
          <w:szCs w:val="22"/>
        </w:rPr>
        <w:t xml:space="preserve">x </w:t>
      </w:r>
      <w:r w:rsidR="000D694E" w:rsidRPr="003E2739">
        <w:rPr>
          <w:i/>
          <w:iCs/>
          <w:sz w:val="22"/>
          <w:szCs w:val="22"/>
        </w:rPr>
        <w:t xml:space="preserve">śr. </w:t>
      </w:r>
      <w:r w:rsidRPr="003E2739">
        <w:rPr>
          <w:i/>
          <w:iCs/>
          <w:sz w:val="22"/>
          <w:szCs w:val="22"/>
        </w:rPr>
        <w:t>1</w:t>
      </w:r>
      <w:r w:rsidR="000D694E" w:rsidRPr="003E2739">
        <w:rPr>
          <w:i/>
          <w:iCs/>
          <w:sz w:val="22"/>
          <w:szCs w:val="22"/>
        </w:rPr>
        <w:t>0</w:t>
      </w:r>
      <w:r w:rsidRPr="003E2739">
        <w:rPr>
          <w:i/>
          <w:iCs/>
          <w:sz w:val="22"/>
          <w:szCs w:val="22"/>
        </w:rPr>
        <w:t xml:space="preserve"> UP</w:t>
      </w:r>
      <w:r w:rsidR="000D694E" w:rsidRPr="003E2739">
        <w:rPr>
          <w:i/>
          <w:iCs/>
          <w:sz w:val="22"/>
          <w:szCs w:val="22"/>
        </w:rPr>
        <w:t xml:space="preserve"> x 60 godzin dydaktycznych</w:t>
      </w:r>
      <w:r w:rsidRPr="003E2739">
        <w:rPr>
          <w:i/>
          <w:iCs/>
          <w:sz w:val="22"/>
          <w:szCs w:val="22"/>
        </w:rPr>
        <w:t xml:space="preserve"> i 1 grupa </w:t>
      </w:r>
      <w:r w:rsidR="000D694E" w:rsidRPr="003E2739">
        <w:rPr>
          <w:i/>
          <w:iCs/>
          <w:sz w:val="22"/>
          <w:szCs w:val="22"/>
        </w:rPr>
        <w:t xml:space="preserve">średniozaawansowana </w:t>
      </w:r>
      <w:r w:rsidRPr="003E2739">
        <w:rPr>
          <w:i/>
          <w:iCs/>
          <w:sz w:val="22"/>
          <w:szCs w:val="22"/>
        </w:rPr>
        <w:t>x 10 UP</w:t>
      </w:r>
      <w:r w:rsidR="000D694E" w:rsidRPr="003E2739">
        <w:rPr>
          <w:i/>
          <w:iCs/>
          <w:sz w:val="22"/>
          <w:szCs w:val="22"/>
        </w:rPr>
        <w:t xml:space="preserve"> x 36 godzin dydaktycznych</w:t>
      </w:r>
      <w:r w:rsidRPr="003E2739">
        <w:rPr>
          <w:i/>
          <w:iCs/>
          <w:sz w:val="22"/>
          <w:szCs w:val="22"/>
        </w:rPr>
        <w:t xml:space="preserve">). </w:t>
      </w:r>
    </w:p>
    <w:p w14:paraId="21521972" w14:textId="1A48E583" w:rsidR="00DC7D77" w:rsidRPr="003E2739" w:rsidRDefault="00411CDE" w:rsidP="00C13D7B">
      <w:pPr>
        <w:tabs>
          <w:tab w:val="left" w:pos="8789"/>
        </w:tabs>
        <w:spacing w:line="276" w:lineRule="auto"/>
        <w:jc w:val="both"/>
        <w:rPr>
          <w:i/>
          <w:iCs/>
          <w:strike/>
          <w:color w:val="000000" w:themeColor="text1"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Termin realizacji szkoleń grupowych: kwiecień 2022 r. – maj 2022 r. </w:t>
      </w:r>
    </w:p>
    <w:p w14:paraId="79998444" w14:textId="77777777" w:rsidR="00F80C7A" w:rsidRPr="003E2739" w:rsidRDefault="00F80C7A" w:rsidP="00C13D7B">
      <w:pPr>
        <w:tabs>
          <w:tab w:val="left" w:pos="8789"/>
        </w:tabs>
        <w:spacing w:line="276" w:lineRule="auto"/>
        <w:jc w:val="both"/>
        <w:rPr>
          <w:i/>
          <w:iCs/>
          <w:strike/>
          <w:color w:val="000000" w:themeColor="text1"/>
          <w:sz w:val="22"/>
          <w:szCs w:val="22"/>
        </w:rPr>
      </w:pPr>
    </w:p>
    <w:p w14:paraId="59B688E9" w14:textId="77777777" w:rsidR="008E19FC" w:rsidRPr="003E2739" w:rsidRDefault="000D694E" w:rsidP="00C13D7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E2739">
        <w:rPr>
          <w:rFonts w:asciiTheme="minorHAnsi" w:hAnsiTheme="minorHAnsi"/>
          <w:b/>
          <w:bCs/>
          <w:sz w:val="22"/>
          <w:szCs w:val="22"/>
        </w:rPr>
        <w:t>Szkolenie indywidualne</w:t>
      </w:r>
      <w:r w:rsidR="008E19FC" w:rsidRPr="003E2739">
        <w:rPr>
          <w:rFonts w:asciiTheme="minorHAnsi" w:hAnsiTheme="minorHAnsi"/>
          <w:b/>
          <w:bCs/>
          <w:sz w:val="22"/>
          <w:szCs w:val="22"/>
        </w:rPr>
        <w:t xml:space="preserve"> przygotowujące do podjęcia i prowadzenia działalności gospodarczej oraz dotyczące zasad przygotowania biznesplanów.  </w:t>
      </w:r>
    </w:p>
    <w:p w14:paraId="1A715CC6" w14:textId="77777777" w:rsidR="008E19FC" w:rsidRPr="003E2739" w:rsidRDefault="008E19FC" w:rsidP="00C13D7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b/>
          <w:b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sz w:val="22"/>
          <w:szCs w:val="22"/>
          <w:lang w:eastAsia="en-US"/>
        </w:rPr>
        <w:lastRenderedPageBreak/>
        <w:t>Szkolenia indywidualne</w:t>
      </w:r>
      <w:r w:rsidRPr="003E2739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</w:t>
      </w:r>
      <w:r w:rsidRPr="003E2739">
        <w:rPr>
          <w:rFonts w:asciiTheme="minorHAnsi" w:eastAsiaTheme="minorHAnsi" w:hAnsiTheme="minorHAnsi" w:cs="Verdana"/>
          <w:sz w:val="22"/>
          <w:szCs w:val="22"/>
          <w:lang w:eastAsia="en-US"/>
        </w:rPr>
        <w:t xml:space="preserve">dadzą możliwość uzupełnienia zagadnień do szkolenia grupowego o dodatkowy zakres, którego tematyka będzie wynikała z indywidualnych potrzeb danego uczestnika projektu. </w:t>
      </w:r>
      <w:r w:rsidRPr="003E2739">
        <w:rPr>
          <w:rFonts w:asciiTheme="minorHAnsi" w:eastAsiaTheme="minorHAnsi" w:hAnsiTheme="minorHAnsi" w:cs="Verdana"/>
          <w:b/>
          <w:bCs/>
          <w:sz w:val="22"/>
          <w:szCs w:val="22"/>
          <w:lang w:eastAsia="en-US"/>
        </w:rPr>
        <w:t xml:space="preserve">Moduły tematyczne: </w:t>
      </w:r>
    </w:p>
    <w:p w14:paraId="022D94E3" w14:textId="6E21232D" w:rsidR="008E19FC" w:rsidRPr="003E2739" w:rsidRDefault="008E19FC" w:rsidP="00C13D7B">
      <w:pPr>
        <w:autoSpaceDE w:val="0"/>
        <w:autoSpaceDN w:val="0"/>
        <w:adjustRightInd w:val="0"/>
        <w:spacing w:after="54" w:line="276" w:lineRule="auto"/>
        <w:jc w:val="both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1) Indywidualne zagadnienia dotyczące planowanej działalności gospodarczej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u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czestnik</w:t>
      </w:r>
      <w:r w:rsidR="00A1299F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a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p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rojektu w kontekście przepisów prawnych, księgowych, podatkowych i ZUS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, sprzedaży i prowadzenia działalności w pandemii COVID-19, wykorzystania narzędzi online itp.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</w:p>
    <w:p w14:paraId="29B57D24" w14:textId="5ACA6B50" w:rsidR="008E19FC" w:rsidRPr="003E2739" w:rsidRDefault="008E19FC" w:rsidP="00C13D7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2) Indywidualne zagadnienia dotyczące planowanej działalności gospodarczej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u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czestnik</w:t>
      </w:r>
      <w:r w:rsidR="00A1299F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a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p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rojektu, dotyczące pisania biznesplanu w kontekście planowanej działalności gospodarczej </w:t>
      </w:r>
      <w:r w:rsidR="00C13D7B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.</w:t>
      </w:r>
    </w:p>
    <w:p w14:paraId="4E54CD1C" w14:textId="77777777" w:rsidR="00411CDE" w:rsidRPr="003E2739" w:rsidRDefault="000D694E" w:rsidP="00C13D7B">
      <w:pPr>
        <w:spacing w:line="276" w:lineRule="auto"/>
        <w:jc w:val="both"/>
        <w:rPr>
          <w:i/>
          <w:iCs/>
          <w:sz w:val="22"/>
          <w:szCs w:val="22"/>
        </w:rPr>
      </w:pPr>
      <w:r w:rsidRPr="003E2739">
        <w:rPr>
          <w:i/>
          <w:iCs/>
          <w:sz w:val="22"/>
          <w:szCs w:val="22"/>
        </w:rPr>
        <w:t xml:space="preserve">Łącznie indywidualnym wsparciem szkoleniowym zostanie objętych 60 osób zakwalifikowanych do udziału w projekcie, w podziale na 6 grup szkoleniowych (4 grupy podstawowe x śr. 10 UP x 8 godzin zegarowych/UP, 1 grupa średniozaawansowana x 10 UP x 6 godzin zegarowych/UP, 1 grupa zaawansowana x 10 UP x 6 godzin zegarowych/UP). </w:t>
      </w:r>
    </w:p>
    <w:p w14:paraId="130B5C80" w14:textId="3D9602E3" w:rsidR="000D694E" w:rsidRPr="003E2739" w:rsidRDefault="00411CDE" w:rsidP="00C13D7B">
      <w:pPr>
        <w:spacing w:line="276" w:lineRule="auto"/>
        <w:jc w:val="both"/>
        <w:rPr>
          <w:i/>
          <w:iCs/>
          <w:strike/>
          <w:sz w:val="22"/>
          <w:szCs w:val="22"/>
        </w:rPr>
      </w:pPr>
      <w:r w:rsidRPr="008B0DD6">
        <w:rPr>
          <w:i/>
          <w:iCs/>
          <w:sz w:val="22"/>
          <w:szCs w:val="22"/>
        </w:rPr>
        <w:t xml:space="preserve">Termin realizacji szkoleń indywidualnych: </w:t>
      </w:r>
      <w:r w:rsidR="00667C2C" w:rsidRPr="008B0DD6">
        <w:rPr>
          <w:i/>
          <w:iCs/>
          <w:sz w:val="22"/>
          <w:szCs w:val="22"/>
        </w:rPr>
        <w:t>czerwiec</w:t>
      </w:r>
      <w:r w:rsidRPr="008B0DD6">
        <w:rPr>
          <w:i/>
          <w:iCs/>
          <w:sz w:val="22"/>
          <w:szCs w:val="22"/>
        </w:rPr>
        <w:t xml:space="preserve"> 2022 r. – </w:t>
      </w:r>
      <w:r w:rsidR="00667C2C" w:rsidRPr="008B0DD6">
        <w:rPr>
          <w:i/>
          <w:iCs/>
          <w:sz w:val="22"/>
          <w:szCs w:val="22"/>
        </w:rPr>
        <w:t>lipiec</w:t>
      </w:r>
      <w:r w:rsidRPr="008B0DD6">
        <w:rPr>
          <w:i/>
          <w:iCs/>
          <w:sz w:val="22"/>
          <w:szCs w:val="22"/>
        </w:rPr>
        <w:t xml:space="preserve"> 2022 r.</w:t>
      </w:r>
      <w:r w:rsidRPr="003E2739">
        <w:rPr>
          <w:i/>
          <w:iCs/>
          <w:sz w:val="22"/>
          <w:szCs w:val="22"/>
        </w:rPr>
        <w:t xml:space="preserve"> </w:t>
      </w:r>
    </w:p>
    <w:p w14:paraId="398E0AED" w14:textId="77777777" w:rsidR="00F80C7A" w:rsidRPr="003E2739" w:rsidRDefault="00F80C7A" w:rsidP="00C13D7B">
      <w:pPr>
        <w:spacing w:line="276" w:lineRule="auto"/>
        <w:jc w:val="both"/>
        <w:rPr>
          <w:i/>
          <w:iCs/>
          <w:strike/>
          <w:sz w:val="22"/>
          <w:szCs w:val="22"/>
        </w:rPr>
      </w:pPr>
    </w:p>
    <w:p w14:paraId="0A07BDD4" w14:textId="2869AB4C" w:rsidR="00BE2B17" w:rsidRPr="008B0DD6" w:rsidRDefault="00693048" w:rsidP="001E66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2739">
        <w:rPr>
          <w:rFonts w:asciiTheme="minorHAnsi" w:hAnsiTheme="minorHAnsi" w:cstheme="minorHAnsi"/>
          <w:b/>
          <w:sz w:val="22"/>
          <w:szCs w:val="22"/>
        </w:rPr>
        <w:t>Wsparcie finansowe na założenie własnej działalności gospodarczej</w:t>
      </w:r>
      <w:r w:rsidR="006B71E8" w:rsidRPr="003E2739">
        <w:rPr>
          <w:rFonts w:asciiTheme="minorHAnsi" w:hAnsiTheme="minorHAnsi" w:cstheme="minorHAnsi"/>
          <w:b/>
          <w:sz w:val="22"/>
          <w:szCs w:val="22"/>
        </w:rPr>
        <w:t>:</w:t>
      </w:r>
      <w:r w:rsidR="00BE2B17" w:rsidRPr="003E27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2B17" w:rsidRPr="003E273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 kwocie </w:t>
      </w:r>
      <w:r w:rsidR="00BE2B17"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 xml:space="preserve">23 050,00 złotych netto 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(stawka jednostkowa na samozatrudnienie) dla 60 osób, których biznesplany otrzymały pozytywną rekomendację do otrzymania dofinansowania od Komisji Oceny Wniosków. Wsparcie finansowe otrzyma </w:t>
      </w:r>
      <w:r w:rsidR="009927FA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60 UP (</w:t>
      </w:r>
      <w:r w:rsidR="00BE2B17" w:rsidRPr="003E2739">
        <w:rPr>
          <w:rFonts w:asciiTheme="minorHAnsi" w:hAnsiTheme="minorHAnsi" w:cstheme="minorHAnsi"/>
          <w:i/>
          <w:iCs/>
          <w:sz w:val="22"/>
          <w:szCs w:val="22"/>
        </w:rPr>
        <w:t>36 kobiet i 24 mężczyzn, w tym 58 niepracujących i 2 ubogich pracujących</w:t>
      </w:r>
      <w:r w:rsidR="009927FA" w:rsidRPr="003E2739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. 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Zaplanowano w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ypłat</w:t>
      </w:r>
      <w:r w:rsidR="00C277B1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y</w:t>
      </w:r>
      <w:r w:rsidR="00BE2B17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 wsparcia</w:t>
      </w:r>
      <w:r w:rsidR="008B0DD6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: </w:t>
      </w:r>
      <w:r w:rsidR="00667C2C" w:rsidRPr="008B0DD6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sierpień</w:t>
      </w:r>
      <w:r w:rsidR="00C277B1" w:rsidRPr="008B0DD6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 </w:t>
      </w:r>
      <w:r w:rsidR="00BE2B17" w:rsidRPr="008B0DD6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2022 r. </w:t>
      </w:r>
    </w:p>
    <w:p w14:paraId="0511F5BF" w14:textId="065B9D4A" w:rsidR="00D00954" w:rsidRPr="008B0DD6" w:rsidRDefault="00BE2B17" w:rsidP="001E668A">
      <w:pPr>
        <w:pStyle w:val="Akapitzlist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b/>
          <w:bCs/>
          <w:color w:val="000000"/>
          <w:sz w:val="22"/>
          <w:szCs w:val="22"/>
          <w:lang w:eastAsia="en-US"/>
        </w:rPr>
        <w:t xml:space="preserve">Fakultatywne wsparcie pomostowe: </w:t>
      </w:r>
      <w:r w:rsidR="00C277B1" w:rsidRPr="003E2739">
        <w:rPr>
          <w:rFonts w:asciiTheme="minorHAnsi" w:eastAsiaTheme="minorHAnsi" w:hAnsiTheme="minorHAnsi" w:cs="Book Antiqua"/>
          <w:b/>
          <w:bCs/>
          <w:color w:val="000000"/>
          <w:sz w:val="22"/>
          <w:szCs w:val="22"/>
          <w:lang w:eastAsia="en-US"/>
        </w:rPr>
        <w:t xml:space="preserve">w kwocie maks. </w:t>
      </w:r>
      <w:r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>1800,00 złotych netto</w:t>
      </w:r>
      <w:r w:rsidR="00F80C7A"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dla </w:t>
      </w:r>
      <w:r w:rsidR="00D00954"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60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 xml:space="preserve">osób 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przyznawane jest na wniosek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U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czestnika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P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rojektu składany do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B</w:t>
      </w:r>
      <w:r w:rsidR="00D00954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eneficjenta, na okres od 6 do 12 miesięcy liczonych od dnia rozpoczęcia działalności gospodarczej. </w:t>
      </w:r>
      <w:r w:rsidR="00C277B1" w:rsidRPr="003E2739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Termin wypłacania wsparcia pomostowego zaplanowano na </w:t>
      </w:r>
      <w:r w:rsidR="00C277B1" w:rsidRPr="008B0DD6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okres </w:t>
      </w:r>
      <w:r w:rsidR="00667C2C" w:rsidRPr="008B0DD6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sierpień</w:t>
      </w:r>
      <w:r w:rsidR="00C277B1" w:rsidRPr="008B0DD6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 2022 r. – </w:t>
      </w:r>
      <w:r w:rsidR="00667C2C" w:rsidRPr="008B0DD6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>sierpień</w:t>
      </w:r>
      <w:r w:rsidR="00C277B1" w:rsidRPr="008B0DD6"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 2023 r.</w:t>
      </w:r>
    </w:p>
    <w:p w14:paraId="61855EC1" w14:textId="77777777" w:rsidR="00D00954" w:rsidRPr="003E2739" w:rsidRDefault="00D00954" w:rsidP="00D00954">
      <w:pPr>
        <w:autoSpaceDE w:val="0"/>
        <w:autoSpaceDN w:val="0"/>
        <w:adjustRightInd w:val="0"/>
        <w:spacing w:line="276" w:lineRule="auto"/>
        <w:ind w:left="720"/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</w:pPr>
    </w:p>
    <w:p w14:paraId="335EDA9E" w14:textId="00732A06" w:rsidR="00693048" w:rsidRPr="003E2739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Beneficjent zapewnia </w:t>
      </w:r>
      <w:r w:rsidR="001E668A" w:rsidRPr="003E2739">
        <w:rPr>
          <w:rFonts w:asciiTheme="minorHAnsi" w:hAnsiTheme="minorHAnsi" w:cstheme="minorHAnsi"/>
          <w:sz w:val="22"/>
          <w:szCs w:val="22"/>
        </w:rPr>
        <w:t>U</w:t>
      </w:r>
      <w:r w:rsidRPr="003E2739">
        <w:rPr>
          <w:rFonts w:asciiTheme="minorHAnsi" w:hAnsiTheme="minorHAnsi" w:cstheme="minorHAnsi"/>
          <w:sz w:val="22"/>
          <w:szCs w:val="22"/>
        </w:rPr>
        <w:t xml:space="preserve">czestnikom </w:t>
      </w:r>
      <w:r w:rsidR="001E668A" w:rsidRPr="003E2739">
        <w:rPr>
          <w:rFonts w:asciiTheme="minorHAnsi" w:hAnsiTheme="minorHAnsi" w:cstheme="minorHAnsi"/>
          <w:sz w:val="22"/>
          <w:szCs w:val="22"/>
        </w:rPr>
        <w:t>P</w:t>
      </w:r>
      <w:r w:rsidRPr="003E2739">
        <w:rPr>
          <w:rFonts w:asciiTheme="minorHAnsi" w:hAnsiTheme="minorHAnsi" w:cstheme="minorHAnsi"/>
          <w:sz w:val="22"/>
          <w:szCs w:val="22"/>
        </w:rPr>
        <w:t>rojektu</w:t>
      </w:r>
      <w:r w:rsidR="003812D4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>materiały szkoleniowe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>, podręcznik</w:t>
      </w:r>
      <w:r w:rsidR="00D00954" w:rsidRPr="003E2739">
        <w:rPr>
          <w:rFonts w:asciiTheme="minorHAnsi" w:hAnsiTheme="minorHAnsi" w:cstheme="minorHAnsi"/>
          <w:iCs/>
          <w:sz w:val="22"/>
          <w:szCs w:val="22"/>
        </w:rPr>
        <w:t xml:space="preserve"> szkoleniowy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 xml:space="preserve"> oraz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 xml:space="preserve"> catering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 xml:space="preserve"> (przerwa kawowa i ciepłe danie)</w:t>
      </w:r>
      <w:r w:rsidR="003812D4" w:rsidRPr="003E2739">
        <w:rPr>
          <w:rFonts w:asciiTheme="minorHAnsi" w:hAnsiTheme="minorHAnsi" w:cstheme="minorHAnsi"/>
          <w:iCs/>
          <w:sz w:val="22"/>
          <w:szCs w:val="22"/>
        </w:rPr>
        <w:t xml:space="preserve"> w przypadku</w:t>
      </w:r>
      <w:r w:rsidR="00BE2B17" w:rsidRPr="003E2739">
        <w:rPr>
          <w:rFonts w:asciiTheme="minorHAnsi" w:hAnsiTheme="minorHAnsi" w:cstheme="minorHAnsi"/>
          <w:iCs/>
          <w:sz w:val="22"/>
          <w:szCs w:val="22"/>
        </w:rPr>
        <w:t xml:space="preserve"> realizacji form wsparcia w ilości co najmniej 6 godzin w ciągu dnia</w:t>
      </w:r>
      <w:r w:rsidRPr="003E2739">
        <w:rPr>
          <w:rFonts w:asciiTheme="minorHAnsi" w:hAnsiTheme="minorHAnsi" w:cstheme="minorHAnsi"/>
          <w:i/>
        </w:rPr>
        <w:t>.</w:t>
      </w:r>
    </w:p>
    <w:p w14:paraId="58F5AA2D" w14:textId="77777777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arunkiem otrzymania wsparcia finansowego na założenie własnej działalności gospodarczej</w:t>
      </w:r>
      <w:r w:rsidRPr="00724D2B">
        <w:rPr>
          <w:rFonts w:asciiTheme="minorHAnsi" w:hAnsiTheme="minorHAnsi" w:cstheme="minorHAnsi"/>
          <w:sz w:val="22"/>
          <w:szCs w:val="22"/>
        </w:rPr>
        <w:t xml:space="preserve">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638E64D3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ręczenie,</w:t>
      </w:r>
    </w:p>
    <w:p w14:paraId="68BEE2BE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14:paraId="7E0D8908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),</w:t>
      </w:r>
    </w:p>
    <w:p w14:paraId="684EFB54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gwarancja bankowa, </w:t>
      </w:r>
    </w:p>
    <w:p w14:paraId="390CB66F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astaw na prawach lub rzeczach,</w:t>
      </w:r>
    </w:p>
    <w:p w14:paraId="37BF8FE6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14:paraId="4B0040A6" w14:textId="77777777" w:rsidR="00693048" w:rsidRPr="00724D2B" w:rsidRDefault="00693048" w:rsidP="000A33E7">
      <w:pPr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14:paraId="63BCEED4" w14:textId="1DA482F1" w:rsidR="00693048" w:rsidRPr="00724D2B" w:rsidRDefault="00693048" w:rsidP="0096018E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Szczegółowe informacje nt. warunków ustanowienia zabezpieczenia zostaną określone </w:t>
      </w:r>
      <w:r w:rsidR="0023203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Regulaminie przyznawania środków finansowych na założenie własnej działalności gospodarczej. </w:t>
      </w:r>
    </w:p>
    <w:p w14:paraId="622322A4" w14:textId="4F305D0B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>
        <w:rPr>
          <w:rFonts w:asciiTheme="minorHAnsi" w:hAnsiTheme="minorHAnsi" w:cstheme="minorHAnsi"/>
          <w:sz w:val="22"/>
          <w:szCs w:val="22"/>
        </w:rPr>
        <w:t xml:space="preserve">ma </w:t>
      </w:r>
      <w:r w:rsidR="00113700">
        <w:rPr>
          <w:rFonts w:asciiTheme="minorHAnsi" w:hAnsiTheme="minorHAnsi" w:cstheme="minorHAnsi"/>
          <w:sz w:val="22"/>
          <w:szCs w:val="22"/>
        </w:rPr>
        <w:t>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).</w:t>
      </w:r>
      <w:r w:rsidR="0012131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14:paraId="78F4CF6E" w14:textId="48C426C9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 w:rsidR="00C9396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C9396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386F9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 Stand</w:t>
      </w:r>
      <w:r w:rsidR="0083419F">
        <w:rPr>
          <w:rFonts w:asciiTheme="minorHAnsi" w:hAnsiTheme="minorHAnsi" w:cstheme="minorHAnsi"/>
          <w:sz w:val="22"/>
          <w:szCs w:val="22"/>
        </w:rPr>
        <w:t xml:space="preserve">ardów </w:t>
      </w:r>
      <w:r w:rsidRPr="00724D2B">
        <w:rPr>
          <w:rFonts w:asciiTheme="minorHAnsi" w:hAnsiTheme="minorHAnsi" w:cstheme="minorHAnsi"/>
          <w:sz w:val="22"/>
          <w:szCs w:val="22"/>
        </w:rPr>
        <w:t>oraz wskazanego na etapie rekrutacji zakresu tematycznego szkoleń  związanych z zakładaniem i/lub prowadzeniem działalności gospodarczej.</w:t>
      </w:r>
    </w:p>
    <w:p w14:paraId="094E6A28" w14:textId="5DFF871D" w:rsidR="008456AF" w:rsidRPr="006945BD" w:rsidRDefault="00693048" w:rsidP="006945B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</w:t>
      </w:r>
      <w:r w:rsidR="00B232B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14:paraId="7C826142" w14:textId="2AC95854" w:rsidR="00693048" w:rsidRPr="00724D2B" w:rsidRDefault="00693048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0DA1E42" w14:textId="77777777" w:rsidR="00693048" w:rsidRPr="00724D2B" w:rsidRDefault="00693048" w:rsidP="00C9396A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6B6C3E4B" w14:textId="1154CDC2" w:rsidR="00605C93" w:rsidRPr="003E2739" w:rsidRDefault="00693048" w:rsidP="0013672E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E2739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582419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340C" w:rsidRPr="003E273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582419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394905" w:rsidRPr="003E273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3F5F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6CB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które spełniają kryteria</w:t>
      </w:r>
      <w:r w:rsidR="00F4722E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grupy docelowej </w:t>
      </w:r>
      <w:r w:rsidR="008B0063" w:rsidRPr="003E2739">
        <w:rPr>
          <w:rFonts w:asciiTheme="minorHAnsi" w:hAnsiTheme="minorHAnsi" w:cstheme="minorHAnsi"/>
          <w:color w:val="auto"/>
          <w:sz w:val="22"/>
          <w:szCs w:val="22"/>
        </w:rPr>
        <w:t>zawarte w Regulaminie konkursu tj.</w:t>
      </w:r>
      <w:r w:rsidR="0046670D" w:rsidRPr="003E273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05C93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672E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są to </w:t>
      </w:r>
      <w:r w:rsidR="0013672E" w:rsidRPr="003E2739">
        <w:rPr>
          <w:rFonts w:asciiTheme="minorHAnsi" w:hAnsiTheme="minorHAnsi" w:cstheme="minorHAnsi"/>
          <w:sz w:val="22"/>
          <w:szCs w:val="22"/>
        </w:rPr>
        <w:t>o</w:t>
      </w:r>
      <w:r w:rsidR="00605C93" w:rsidRPr="003E2739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13672E" w:rsidRPr="003E2739">
        <w:rPr>
          <w:rFonts w:asciiTheme="minorHAnsi" w:hAnsiTheme="minorHAnsi" w:cstheme="minorHAnsi"/>
          <w:sz w:val="22"/>
          <w:szCs w:val="22"/>
        </w:rPr>
        <w:br/>
      </w:r>
      <w:r w:rsidR="00605C93" w:rsidRPr="003E2739">
        <w:rPr>
          <w:rFonts w:asciiTheme="minorHAnsi" w:hAnsiTheme="minorHAnsi" w:cstheme="minorHAnsi"/>
          <w:sz w:val="22"/>
          <w:szCs w:val="22"/>
        </w:rPr>
        <w:t xml:space="preserve">z terenu woj. </w:t>
      </w:r>
      <w:r w:rsidR="00E156AC" w:rsidRPr="003E2739">
        <w:rPr>
          <w:rFonts w:asciiTheme="minorHAnsi" w:hAnsiTheme="minorHAnsi" w:cstheme="minorHAnsi"/>
          <w:sz w:val="22"/>
          <w:szCs w:val="22"/>
        </w:rPr>
        <w:t>l</w:t>
      </w:r>
      <w:r w:rsidR="00605C93" w:rsidRPr="003E2739">
        <w:rPr>
          <w:rFonts w:asciiTheme="minorHAnsi" w:hAnsiTheme="minorHAnsi" w:cstheme="minorHAnsi"/>
          <w:sz w:val="22"/>
          <w:szCs w:val="22"/>
        </w:rPr>
        <w:t>ubelskiego</w:t>
      </w:r>
      <w:r w:rsidR="0013672E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5A5119" w:rsidRPr="003E2739">
        <w:rPr>
          <w:rFonts w:asciiTheme="minorHAnsi" w:hAnsiTheme="minorHAnsi" w:cstheme="minorHAnsi"/>
          <w:i/>
          <w:color w:val="auto"/>
          <w:sz w:val="22"/>
          <w:szCs w:val="22"/>
        </w:rPr>
        <w:t>(w rozumieniu przepisów Kodeksu Cywilnego),</w:t>
      </w:r>
      <w:r w:rsidR="00303E52" w:rsidRPr="003E273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605C93" w:rsidRPr="003E2739">
        <w:rPr>
          <w:rFonts w:asciiTheme="minorHAnsi" w:hAnsiTheme="minorHAnsi" w:cstheme="minorHAnsi"/>
          <w:sz w:val="22"/>
          <w:szCs w:val="22"/>
        </w:rPr>
        <w:t>zamierzające rozpocząć prowadzenie działalności gospodarczej</w:t>
      </w:r>
      <w:r w:rsidR="005D603A" w:rsidRPr="003E2739">
        <w:rPr>
          <w:rFonts w:asciiTheme="minorHAnsi" w:hAnsiTheme="minorHAnsi" w:cstheme="minorHAnsi"/>
          <w:sz w:val="22"/>
          <w:szCs w:val="22"/>
        </w:rPr>
        <w:t>, które spełniają następujące kryteria</w:t>
      </w:r>
      <w:r w:rsidR="00605C93" w:rsidRPr="003E2739">
        <w:rPr>
          <w:rFonts w:asciiTheme="minorHAnsi" w:hAnsiTheme="minorHAnsi" w:cstheme="minorHAnsi"/>
          <w:sz w:val="22"/>
          <w:szCs w:val="22"/>
        </w:rPr>
        <w:t>:</w:t>
      </w:r>
    </w:p>
    <w:p w14:paraId="7C0B40E1" w14:textId="19D77C05" w:rsidR="00D7340C" w:rsidRPr="003E2739" w:rsidRDefault="00E82D37" w:rsidP="00D7340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-Bold"/>
          <w:i/>
          <w:iCs/>
          <w:sz w:val="22"/>
          <w:szCs w:val="22"/>
          <w:lang w:eastAsia="en-US"/>
        </w:rPr>
        <w:t>Są</w:t>
      </w:r>
      <w:r w:rsidR="00D7340C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 w wieku 30 lat i więcej z terenu województwa lubelskiego,</w:t>
      </w:r>
      <w:r w:rsidR="00231485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 </w:t>
      </w:r>
      <w:r w:rsidR="00D7340C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zamierzające rozpocząć prowadzenie działalności gospodarczej, z wyłączeniem osób zarejestrowanych jako przedsiębiorcy w KRS, CEIDG lub prowadzących działalność na podstawie odrębnych przepisów (w tym m.in. działalność adwokacką, komorniczą lub oświatową) w okresie 12 miesięcy poprzedzających dzień przystąpienia do projektu:</w:t>
      </w:r>
    </w:p>
    <w:p w14:paraId="25A5F32D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a) Os. bezrobotne (w tym zarejestrowane w UP jako bezrobotne), bierne zawodowo, zwłaszcza te, które znajdują się w szczególnie trudnej sytuacji na rynku pracy, tj.:</w:t>
      </w:r>
    </w:p>
    <w:p w14:paraId="6A6ED6DE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aa) os. starsze (w wieku 50 lat i więcej)</w:t>
      </w:r>
    </w:p>
    <w:p w14:paraId="3935F477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bb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) kobiety – min.60% tj.36K</w:t>
      </w:r>
    </w:p>
    <w:p w14:paraId="65F04FB2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cc) os. z niepełnosprawnościami  – min.5% tj. 3os.</w:t>
      </w:r>
    </w:p>
    <w:p w14:paraId="4F2E5108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dd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) os. długotrwale bezrobotne</w:t>
      </w:r>
    </w:p>
    <w:p w14:paraId="3EE772ED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ee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) os. o niskich kwalifikacjach</w:t>
      </w:r>
    </w:p>
    <w:p w14:paraId="5030D1D4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przy czym co najmniej 60% uczestników będą stanowiły osoby z ww. grup od lit. aa do lit.ee,</w:t>
      </w:r>
    </w:p>
    <w:p w14:paraId="7BEE82C9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b) Mężczyźni w wieku 30-49 lat – nie będą stanowili więcej niż 20% ogółu bezrobotnych objętych wsparciem, a nie ogółu UP, oraz nie należą do kategorii wskazanych w pkt a) w lit. cc-</w:t>
      </w:r>
      <w:proofErr w:type="spellStart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ee</w:t>
      </w:r>
      <w:proofErr w:type="spellEnd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 ,</w:t>
      </w:r>
    </w:p>
    <w:p w14:paraId="457CCA3E" w14:textId="56439678" w:rsidR="009D00A4" w:rsidRPr="003E2739" w:rsidRDefault="00077DCF" w:rsidP="009D00A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lastRenderedPageBreak/>
        <w:t xml:space="preserve">c) </w:t>
      </w:r>
      <w:r w:rsidR="00EF2047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Osoby </w:t>
      </w: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ubogie pracujące, których miesięczne zarobki nie przekraczają </w:t>
      </w:r>
      <w:r w:rsidR="009D00A4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wysokości minimalnego wynagrodzeni</w:t>
      </w:r>
      <w:r w:rsidR="004A7162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a, </w:t>
      </w:r>
    </w:p>
    <w:p w14:paraId="15A924E2" w14:textId="77777777" w:rsidR="004A7162" w:rsidRPr="003E2739" w:rsidRDefault="009D00A4" w:rsidP="009D00A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d) Osoby </w:t>
      </w:r>
      <w:r w:rsidR="004A7162"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zatrudnione na umowach krótkoterminowych lub pracujący w ramach umów cywilnoprawnych, których zarobki nie przekraczają 120% minimalnego wynagrodzenia. </w:t>
      </w:r>
    </w:p>
    <w:p w14:paraId="25870750" w14:textId="77777777" w:rsidR="004A7162" w:rsidRPr="003E2739" w:rsidRDefault="004A7162" w:rsidP="009D00A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Łącznie osoby z punktu c) oraz d) będą stanowiły nie więcej niż 10% ogółu grupy docelowej, </w:t>
      </w:r>
    </w:p>
    <w:p w14:paraId="05A61F2B" w14:textId="3764579D" w:rsidR="004A7162" w:rsidRPr="003E2739" w:rsidRDefault="004A7162" w:rsidP="0020685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tj. 2 osoby. </w:t>
      </w:r>
    </w:p>
    <w:p w14:paraId="417DFE21" w14:textId="718B3CBD" w:rsidR="00077DCF" w:rsidRPr="003E2739" w:rsidRDefault="00077DCF" w:rsidP="00077DCF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E2739">
        <w:rPr>
          <w:rFonts w:asciiTheme="minorHAnsi" w:hAnsiTheme="minorHAnsi" w:cstheme="minorHAnsi"/>
          <w:i/>
          <w:iCs/>
          <w:color w:val="auto"/>
          <w:sz w:val="22"/>
          <w:szCs w:val="22"/>
        </w:rPr>
        <w:t>Na etapie wyłonienia członków projektu przewidziano dodatkowe punkty premiujące:</w:t>
      </w:r>
    </w:p>
    <w:p w14:paraId="198B0637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1. Kobiety + 3pkt</w:t>
      </w:r>
    </w:p>
    <w:p w14:paraId="057A37BD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2. Osoby z niepełnosprawnościami +5 pkt</w:t>
      </w:r>
    </w:p>
    <w:p w14:paraId="3CB8F346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3. Osoby długotrwale bezrobotne + 5 pkt</w:t>
      </w:r>
    </w:p>
    <w:p w14:paraId="1E59A550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4. Utrata pracy w wyniku COVID-19 (Świadectwo pracy i/lub Oświadczenie) +10 pkt</w:t>
      </w:r>
    </w:p>
    <w:p w14:paraId="7027C294" w14:textId="77777777" w:rsidR="00077DCF" w:rsidRPr="003E2739" w:rsidRDefault="00077DCF" w:rsidP="00077DC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5. </w:t>
      </w:r>
      <w:bookmarkStart w:id="5" w:name="_Hlk96148804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 xml:space="preserve">Deklaracja zatrudnienia dodatkowego pracownika na co najmniej 1 miesiąc, w wymiarze co najmniej ½ etatu </w:t>
      </w:r>
      <w:bookmarkEnd w:id="5"/>
      <w:r w:rsidRPr="003E2739"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  <w:t>(Oświadczenie)+15 pkt</w:t>
      </w:r>
    </w:p>
    <w:p w14:paraId="7ABD83EF" w14:textId="77777777" w:rsidR="00077DCF" w:rsidRPr="003E2739" w:rsidRDefault="00077DCF" w:rsidP="00D7340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eastAsiaTheme="minorHAnsi" w:hAnsiTheme="minorHAnsi" w:cs="Verdana"/>
          <w:i/>
          <w:iCs/>
          <w:sz w:val="22"/>
          <w:szCs w:val="22"/>
          <w:lang w:eastAsia="en-US"/>
        </w:rPr>
      </w:pPr>
    </w:p>
    <w:p w14:paraId="34A59997" w14:textId="6E426784" w:rsidR="00693048" w:rsidRPr="003E2739" w:rsidRDefault="00693048" w:rsidP="0089525B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3E2739">
        <w:rPr>
          <w:rFonts w:asciiTheme="minorHAnsi" w:hAnsiTheme="minorHAnsi" w:cstheme="minorHAnsi"/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Pr="003E2739">
        <w:rPr>
          <w:rFonts w:asciiTheme="minorHAnsi" w:hAnsiTheme="minorHAnsi" w:cstheme="minorHAnsi"/>
          <w:sz w:val="22"/>
          <w:szCs w:val="22"/>
        </w:rPr>
        <w:t xml:space="preserve"> informacji zawartych </w:t>
      </w:r>
      <w:r w:rsidR="00832960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w wypełnionym przez Kandydata/</w:t>
      </w:r>
      <w:r w:rsidR="001E668A" w:rsidRPr="003E2739">
        <w:rPr>
          <w:rFonts w:asciiTheme="minorHAnsi" w:hAnsiTheme="minorHAnsi" w:cstheme="minorHAnsi"/>
          <w:sz w:val="22"/>
          <w:szCs w:val="22"/>
        </w:rPr>
        <w:t>Kandydatkę</w:t>
      </w:r>
      <w:r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opisanych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3E2739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1A3EF7"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5 </w:t>
      </w: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Pr="003E2739">
        <w:rPr>
          <w:rFonts w:asciiTheme="minorHAnsi" w:hAnsiTheme="minorHAnsi" w:cstheme="minorHAnsi"/>
          <w:sz w:val="22"/>
          <w:szCs w:val="22"/>
        </w:rPr>
        <w:t xml:space="preserve">. </w:t>
      </w:r>
      <w:r w:rsidRPr="003E2739">
        <w:rPr>
          <w:rFonts w:asciiTheme="minorHAnsi" w:hAnsiTheme="minorHAnsi" w:cstheme="minorHAnsi"/>
          <w:color w:val="auto"/>
          <w:sz w:val="22"/>
          <w:szCs w:val="22"/>
        </w:rPr>
        <w:t>Kryterium kwalifikowalności weryfikowane jest również w dniu przystąpienia uczestnika do projektu tj. w dniu rozpoczęcia pierwszej formy wsparcia</w:t>
      </w:r>
      <w:r w:rsidR="005D43A1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 w:rsidRPr="003E2739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 w:rsidRPr="003E2739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 w:rsidRPr="003E2739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14:paraId="7B5A433C" w14:textId="6961D0F7" w:rsidR="00693048" w:rsidRPr="003E2739" w:rsidRDefault="00693048" w:rsidP="00671873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3E2739">
        <w:rPr>
          <w:rFonts w:asciiTheme="minorHAnsi" w:hAnsiTheme="minorHAnsi" w:cstheme="minorHAnsi"/>
          <w:sz w:val="22"/>
          <w:szCs w:val="22"/>
        </w:rPr>
        <w:t xml:space="preserve"> bądź też założeniem spółdzielni lub spółdzielni socjalnej</w:t>
      </w:r>
      <w:r w:rsidRPr="003E2739">
        <w:rPr>
          <w:rFonts w:asciiTheme="minorHAnsi" w:hAnsiTheme="minorHAnsi" w:cstheme="minorHAnsi"/>
          <w:sz w:val="22"/>
          <w:szCs w:val="22"/>
        </w:rPr>
        <w:t>.</w:t>
      </w:r>
      <w:r w:rsidR="0054017D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54017D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iż uczestnik/</w:t>
      </w:r>
      <w:r w:rsidR="009927FA" w:rsidRPr="003E2739">
        <w:rPr>
          <w:rFonts w:asciiTheme="minorHAnsi" w:hAnsiTheme="minorHAnsi" w:cstheme="minorHAnsi"/>
          <w:sz w:val="22"/>
          <w:szCs w:val="22"/>
        </w:rPr>
        <w:t>uczestni</w:t>
      </w:r>
      <w:r w:rsidRPr="003E2739">
        <w:rPr>
          <w:rFonts w:asciiTheme="minorHAnsi" w:hAnsiTheme="minorHAnsi" w:cstheme="minorHAnsi"/>
          <w:sz w:val="22"/>
          <w:szCs w:val="22"/>
        </w:rPr>
        <w:t>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r w:rsidR="001E668A" w:rsidRPr="003E2739">
        <w:rPr>
          <w:rFonts w:asciiTheme="minorHAnsi" w:hAnsiTheme="minorHAnsi" w:cstheme="minorHAnsi"/>
          <w:sz w:val="22"/>
          <w:szCs w:val="22"/>
        </w:rPr>
        <w:t>uczestni</w:t>
      </w:r>
      <w:r w:rsidRPr="003E2739">
        <w:rPr>
          <w:rFonts w:asciiTheme="minorHAnsi" w:hAnsiTheme="minorHAnsi" w:cstheme="minorHAnsi"/>
          <w:sz w:val="22"/>
          <w:szCs w:val="22"/>
        </w:rPr>
        <w:t>czki w odniesieniu do kosztów, które poniósł na jego/jej udział w projekcie.</w:t>
      </w:r>
    </w:p>
    <w:p w14:paraId="50D25FB7" w14:textId="3155F928" w:rsidR="00693048" w:rsidRPr="003E2739" w:rsidRDefault="00693048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 w:rsidR="00C34CAF" w:rsidRPr="003E2739">
        <w:rPr>
          <w:rFonts w:asciiTheme="minorHAnsi" w:hAnsiTheme="minorHAnsi" w:cstheme="minorHAnsi"/>
          <w:sz w:val="22"/>
          <w:szCs w:val="22"/>
        </w:rPr>
        <w:t>ro</w:t>
      </w:r>
      <w:r w:rsidR="00E84A5B" w:rsidRPr="003E2739">
        <w:rPr>
          <w:rFonts w:asciiTheme="minorHAnsi" w:hAnsiTheme="minorHAnsi" w:cstheme="minorHAnsi"/>
          <w:sz w:val="22"/>
          <w:szCs w:val="22"/>
        </w:rPr>
        <w:t>zw</w:t>
      </w:r>
      <w:r w:rsidR="00C34CAF" w:rsidRPr="003E2739">
        <w:rPr>
          <w:rFonts w:asciiTheme="minorHAnsi" w:hAnsiTheme="minorHAnsi" w:cstheme="minorHAnsi"/>
          <w:sz w:val="22"/>
          <w:szCs w:val="22"/>
        </w:rPr>
        <w:t>oju</w:t>
      </w:r>
      <w:r w:rsidRPr="003E2739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31AEC054" w14:textId="3953CC93" w:rsidR="00693048" w:rsidRPr="003E2739" w:rsidRDefault="008E5EC4" w:rsidP="000A33E7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</w:t>
      </w:r>
      <w:r w:rsidR="00693048" w:rsidRPr="003E2739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14:paraId="18152FFC" w14:textId="77777777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7FDE8560" w14:textId="77777777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lastRenderedPageBreak/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6AFA1DF" w14:textId="77777777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6AE1B45D" w14:textId="6153C3AA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z ustawą z dnia 20 grudnia 1990 r. </w:t>
      </w:r>
      <w:r w:rsidR="00544ED0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o ubezpieczeniu społecznym rolników;</w:t>
      </w:r>
    </w:p>
    <w:p w14:paraId="6FD13125" w14:textId="20F2D3A1" w:rsidR="00693048" w:rsidRPr="003E2739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 w:rsidRPr="003E2739">
        <w:rPr>
          <w:rFonts w:asciiTheme="minorHAnsi" w:hAnsiTheme="minorHAnsi" w:cstheme="minorHAnsi"/>
          <w:sz w:val="22"/>
          <w:szCs w:val="22"/>
        </w:rPr>
        <w:t>;</w:t>
      </w:r>
    </w:p>
    <w:p w14:paraId="47573EDE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7913B02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7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035A8CE9" w14:textId="65863828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43DC831D" w14:textId="77777777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7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7D9EB969" w14:textId="77777777" w:rsidR="00693048" w:rsidRPr="00724D2B" w:rsidRDefault="00693048" w:rsidP="002E5D1B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4D3BF518" w14:textId="692549D8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karane za przestępstwa przeciwko obrotowi gospodarczemu w rozumieniu Ustawy z dnia 6 czerwca 1997 r. Kodeks Karny oraz nie korzystające z pełni praw publicznych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nieposiadające pełnej zdolności do czynności prawnych;</w:t>
      </w:r>
    </w:p>
    <w:p w14:paraId="586F8E5E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4AB58803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603B8A2" w14:textId="58291CAB" w:rsidR="00EB4186" w:rsidRDefault="00693048" w:rsidP="00EB4186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8" w:name="_Hlk36203913"/>
      <w:bookmarkEnd w:id="6"/>
      <w:r w:rsidR="00996DDE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280BF220" w14:textId="60DB907E" w:rsidR="00693048" w:rsidRPr="00724D2B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724D2B">
        <w:rPr>
          <w:rFonts w:asciiTheme="minorHAnsi" w:hAnsiTheme="minorHAnsi" w:cstheme="minorHAnsi"/>
          <w:sz w:val="22"/>
          <w:szCs w:val="22"/>
        </w:rPr>
        <w:t xml:space="preserve">poufności </w:t>
      </w:r>
      <w:r w:rsidR="009F09F9"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6D547B15" w14:textId="6549C9E5" w:rsidR="00693048" w:rsidRPr="00102D1E" w:rsidRDefault="00693048" w:rsidP="000A33E7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</w:t>
      </w:r>
      <w:r w:rsidR="002E5D1B" w:rsidRPr="00102D1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lastRenderedPageBreak/>
        <w:t>operacyjnych finansowanych z Europejskiego Funduszu Społecznego na lata 2014-2020 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D02BD14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4D1C8A32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5AEE8983" w14:textId="204B39A1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 w:rsidR="008456A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0C1E4F45" w14:textId="7FF89E0E" w:rsidR="00693048" w:rsidRPr="00724D2B" w:rsidRDefault="008C0271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01D3B408" w14:textId="3044CAA5" w:rsidR="00693048" w:rsidRPr="00724D2B" w:rsidRDefault="00693048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 w:rsidR="0002178F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31AE3F98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4CA75E7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6619D491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01A0514D" w14:textId="3179F5E1" w:rsidR="008456AF" w:rsidRDefault="00693048" w:rsidP="00423999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 w:rsidR="004D3E1B" w:rsidRPr="003E2739">
        <w:rPr>
          <w:rFonts w:asciiTheme="minorHAnsi" w:hAnsiTheme="minorHAnsi" w:cstheme="minorHAnsi"/>
          <w:sz w:val="22"/>
          <w:szCs w:val="22"/>
        </w:rPr>
        <w:br/>
      </w:r>
      <w:r w:rsidRPr="003E2739">
        <w:rPr>
          <w:rFonts w:asciiTheme="minorHAnsi" w:hAnsiTheme="minorHAnsi" w:cstheme="minorHAnsi"/>
          <w:sz w:val="22"/>
          <w:szCs w:val="22"/>
        </w:rPr>
        <w:t>z</w:t>
      </w:r>
      <w:r w:rsidR="009E0440" w:rsidRPr="003E2739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 w:rsidRPr="003E2739">
        <w:rPr>
          <w:rFonts w:asciiTheme="minorHAnsi" w:hAnsiTheme="minorHAnsi" w:cstheme="minorHAnsi"/>
          <w:sz w:val="22"/>
          <w:szCs w:val="22"/>
        </w:rPr>
        <w:t xml:space="preserve">ust.1 </w:t>
      </w:r>
      <w:r w:rsidRPr="003E2739">
        <w:rPr>
          <w:rFonts w:asciiTheme="minorHAnsi" w:hAnsiTheme="minorHAnsi" w:cstheme="minorHAnsi"/>
          <w:sz w:val="22"/>
          <w:szCs w:val="22"/>
        </w:rPr>
        <w:t>Rozporządzeni</w:t>
      </w:r>
      <w:r w:rsidR="009E0440" w:rsidRPr="003E2739">
        <w:rPr>
          <w:rFonts w:asciiTheme="minorHAnsi" w:hAnsiTheme="minorHAnsi" w:cstheme="minorHAnsi"/>
          <w:sz w:val="22"/>
          <w:szCs w:val="22"/>
        </w:rPr>
        <w:t>a</w:t>
      </w:r>
      <w:r w:rsidRPr="003E2739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nr</w:t>
      </w:r>
      <w:r w:rsidR="001A3EF7" w:rsidRPr="003E2739">
        <w:rPr>
          <w:rFonts w:asciiTheme="minorHAnsi" w:hAnsiTheme="minorHAnsi" w:cstheme="minorHAnsi"/>
          <w:iCs/>
          <w:sz w:val="22"/>
          <w:szCs w:val="22"/>
        </w:rPr>
        <w:t xml:space="preserve"> 6</w:t>
      </w:r>
      <w:r w:rsidR="00782AAF" w:rsidRPr="003E273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3E2739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16681BDC" w14:textId="1035F90E" w:rsidR="00693048" w:rsidRPr="00724D2B" w:rsidRDefault="00693048" w:rsidP="001E519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301884B" w14:textId="77777777" w:rsidR="00693048" w:rsidRPr="003E2739" w:rsidRDefault="00693048" w:rsidP="001E519D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5CD676BF" w14:textId="77777777" w:rsidR="00693048" w:rsidRPr="003E2739" w:rsidRDefault="00693048" w:rsidP="000A33E7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2A967712" w14:textId="66140796" w:rsidR="00693048" w:rsidRPr="003E2739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 Biurze Projektu:</w:t>
      </w:r>
      <w:r w:rsidR="005F1301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1A3EF7" w:rsidRPr="003E2739">
        <w:rPr>
          <w:rFonts w:asciiTheme="minorHAnsi" w:hAnsiTheme="minorHAnsi" w:cstheme="minorHAnsi"/>
          <w:i/>
          <w:sz w:val="22"/>
          <w:szCs w:val="22"/>
        </w:rPr>
        <w:t>Aleja Lotników Polskich 1, 21-045 Świdnik</w:t>
      </w:r>
    </w:p>
    <w:p w14:paraId="6962C6C7" w14:textId="6DAB3AA4" w:rsidR="00693048" w:rsidRPr="003E2739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r w:rsidR="001A3EF7" w:rsidRPr="003E2739">
        <w:rPr>
          <w:rFonts w:asciiTheme="minorHAnsi" w:hAnsiTheme="minorHAnsi" w:cstheme="minorHAnsi"/>
          <w:i/>
          <w:sz w:val="22"/>
          <w:szCs w:val="22"/>
        </w:rPr>
        <w:t>dotacje-sil.org.pl</w:t>
      </w:r>
      <w:r w:rsidR="005B257E"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D70A6F3" w14:textId="689A8672" w:rsidR="00693048" w:rsidRPr="00724D2B" w:rsidRDefault="00693048" w:rsidP="00305C31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hAnsiTheme="minorHAnsi" w:cstheme="minorHAnsi"/>
          <w:iCs/>
          <w:sz w:val="22"/>
          <w:szCs w:val="22"/>
        </w:rPr>
        <w:t xml:space="preserve">Na etapie składania </w:t>
      </w:r>
      <w:r w:rsidR="00DB5858" w:rsidRPr="003E2739">
        <w:rPr>
          <w:rFonts w:asciiTheme="minorHAnsi" w:hAnsiTheme="minorHAnsi" w:cstheme="minorHAnsi"/>
          <w:iCs/>
          <w:sz w:val="22"/>
          <w:szCs w:val="22"/>
        </w:rPr>
        <w:t>f</w:t>
      </w:r>
      <w:r w:rsidRPr="003E2739">
        <w:rPr>
          <w:rFonts w:asciiTheme="minorHAnsi" w:hAnsiTheme="minorHAnsi" w:cstheme="minorHAnsi"/>
          <w:iCs/>
          <w:sz w:val="22"/>
          <w:szCs w:val="22"/>
        </w:rPr>
        <w:t xml:space="preserve">ormularza rekrutacyjnego wystarczające jest złożenie stosownych oświadczeń </w:t>
      </w:r>
      <w:r w:rsidRPr="003E2739">
        <w:rPr>
          <w:rFonts w:asciiTheme="minorHAnsi" w:hAnsiTheme="minorHAnsi" w:cstheme="minorHAnsi"/>
          <w:bCs/>
          <w:iCs/>
          <w:sz w:val="22"/>
          <w:szCs w:val="22"/>
        </w:rPr>
        <w:t xml:space="preserve">potwierdzających spełnienie kryteriów grupy docelowej projektu (stanowiących część </w:t>
      </w:r>
      <w:r w:rsidR="00DB5858" w:rsidRPr="003E2739">
        <w:rPr>
          <w:rFonts w:asciiTheme="minorHAnsi" w:hAnsiTheme="minorHAnsi" w:cstheme="minorHAnsi"/>
          <w:bCs/>
          <w:iCs/>
          <w:sz w:val="22"/>
          <w:szCs w:val="22"/>
        </w:rPr>
        <w:t>f</w:t>
      </w:r>
      <w:r w:rsidRPr="003E2739">
        <w:rPr>
          <w:rFonts w:asciiTheme="minorHAnsi" w:hAnsiTheme="minorHAnsi" w:cstheme="minorHAnsi"/>
          <w:bCs/>
          <w:iCs/>
          <w:sz w:val="22"/>
          <w:szCs w:val="22"/>
        </w:rPr>
        <w:t>ormularza rekrutacyjnego). Natomiast odpowiednie dokumenty potwierdzające spełnianie warunków udziału w projekcie w postaci np. zaświadczeń, orzec</w:t>
      </w:r>
      <w:r w:rsidRPr="003E2739">
        <w:rPr>
          <w:rFonts w:asciiTheme="minorHAnsi" w:hAnsiTheme="minorHAnsi" w:cstheme="minorHAnsi"/>
          <w:iCs/>
          <w:sz w:val="22"/>
          <w:szCs w:val="22"/>
        </w:rPr>
        <w:t>zeń, itp. Kandydat/</w:t>
      </w:r>
      <w:r w:rsidR="003E079D" w:rsidRPr="003E2739">
        <w:rPr>
          <w:rFonts w:asciiTheme="minorHAnsi" w:hAnsiTheme="minorHAnsi" w:cstheme="minorHAnsi"/>
          <w:iCs/>
          <w:sz w:val="22"/>
          <w:szCs w:val="22"/>
        </w:rPr>
        <w:t>Kandydat</w:t>
      </w:r>
      <w:r w:rsidRPr="003E2739">
        <w:rPr>
          <w:rFonts w:asciiTheme="minorHAnsi" w:hAnsiTheme="minorHAnsi" w:cstheme="minorHAnsi"/>
          <w:iCs/>
          <w:sz w:val="22"/>
          <w:szCs w:val="22"/>
        </w:rPr>
        <w:t xml:space="preserve">ka jest zobowiązany/a przedłożyć przed  rozpoczęciem udziału w pierwszej </w:t>
      </w:r>
      <w:r w:rsidRPr="003E2739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formie wsparcia. </w:t>
      </w:r>
      <w:r w:rsidRPr="003E2739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r w:rsidR="003E079D" w:rsidRPr="003E2739">
        <w:rPr>
          <w:rFonts w:asciiTheme="minorHAnsi" w:hAnsiTheme="minorHAnsi" w:cstheme="minorHAnsi"/>
          <w:sz w:val="22"/>
          <w:szCs w:val="22"/>
        </w:rPr>
        <w:t>kandydatki</w:t>
      </w:r>
      <w:r w:rsidRPr="003E2739">
        <w:rPr>
          <w:rFonts w:asciiTheme="minorHAnsi" w:hAnsiTheme="minorHAnsi" w:cstheme="minorHAnsi"/>
          <w:sz w:val="22"/>
          <w:szCs w:val="22"/>
        </w:rPr>
        <w:t xml:space="preserve"> uniemożliwia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o w projekcie.</w:t>
      </w:r>
    </w:p>
    <w:p w14:paraId="35C165E9" w14:textId="6254DA5F"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</w:t>
      </w:r>
      <w:r w:rsidR="009927FA">
        <w:rPr>
          <w:rFonts w:asciiTheme="minorHAnsi" w:hAnsiTheme="minorHAnsi" w:cstheme="minorHAnsi"/>
          <w:bCs/>
          <w:iCs/>
          <w:sz w:val="22"/>
          <w:szCs w:val="22"/>
        </w:rPr>
        <w:t>Kandyda</w:t>
      </w:r>
      <w:r w:rsidRPr="00724D2B">
        <w:rPr>
          <w:rFonts w:asciiTheme="minorHAnsi" w:hAnsiTheme="minorHAnsi" w:cstheme="minorHAnsi"/>
          <w:bCs/>
          <w:iCs/>
          <w:sz w:val="22"/>
          <w:szCs w:val="22"/>
        </w:rPr>
        <w:t>tka zainteresowany/a udziałem w projekcie ma obowiązek dostarczyć Beneficjentowi w wyznaczonym terminie prawidłowo wypełniony jeden komplet dokumentacji rekrutacyjnej (w wersji papierowej lub elektronicznej).</w:t>
      </w:r>
    </w:p>
    <w:p w14:paraId="576F66DF" w14:textId="528E9334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="0035517D" w:rsidRPr="0035517D">
        <w:rPr>
          <w:rFonts w:asciiTheme="minorHAnsi" w:hAnsiTheme="minorHAnsi" w:cstheme="minorHAnsi"/>
          <w:sz w:val="22"/>
          <w:szCs w:val="22"/>
        </w:rPr>
        <w:t>1</w:t>
      </w:r>
      <w:r w:rsidR="0035517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r w:rsidR="003E079D">
        <w:rPr>
          <w:rFonts w:asciiTheme="minorHAnsi" w:hAnsiTheme="minorHAnsi" w:cstheme="minorHAnsi"/>
          <w:sz w:val="22"/>
          <w:szCs w:val="22"/>
        </w:rPr>
        <w:t>kandydatki</w:t>
      </w:r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CA60EF" w14:textId="77777777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59F5AE8D" w14:textId="2682AEF5" w:rsidR="00693048" w:rsidRPr="00875907" w:rsidRDefault="00693048" w:rsidP="008759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907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r w:rsidR="001A3EF7" w:rsidRPr="00875907">
        <w:rPr>
          <w:rFonts w:asciiTheme="minorHAnsi" w:hAnsiTheme="minorHAnsi" w:cstheme="minorHAnsi"/>
          <w:sz w:val="22"/>
          <w:szCs w:val="22"/>
        </w:rPr>
        <w:t>kandydatkę</w:t>
      </w:r>
      <w:r w:rsidRPr="00875907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41364F7C" w14:textId="77777777" w:rsidR="00693048" w:rsidRPr="00C8028B" w:rsidRDefault="00693048" w:rsidP="00875907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5B940FFA" w14:textId="1CCB0337" w:rsidR="00693048" w:rsidRPr="00C8028B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 xml:space="preserve">orzeczenie o zakwalifikowaniu przez organy orzekające do jednego </w:t>
      </w:r>
      <w:r w:rsidR="00F760AB" w:rsidRPr="00C8028B">
        <w:rPr>
          <w:rFonts w:asciiTheme="minorHAnsi" w:hAnsiTheme="minorHAnsi" w:cstheme="minorHAnsi"/>
          <w:sz w:val="22"/>
          <w:szCs w:val="22"/>
        </w:rPr>
        <w:br/>
      </w:r>
      <w:r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A35D20B" w14:textId="77777777" w:rsidR="00693048" w:rsidRPr="00C8028B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14:paraId="5DC7E33C" w14:textId="77777777" w:rsidR="00693048" w:rsidRPr="00C8028B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14:paraId="58655C92" w14:textId="77777777" w:rsidR="00693048" w:rsidRPr="008456AF" w:rsidRDefault="00693048" w:rsidP="00875907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439D3CD5" w14:textId="77777777" w:rsidR="00693048" w:rsidRPr="008456AF" w:rsidRDefault="00693048" w:rsidP="00875907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02339186" w14:textId="77777777" w:rsidR="00693048" w:rsidRPr="008456AF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14:paraId="1F785C29" w14:textId="615D5C1C" w:rsidR="00F33ABD" w:rsidRDefault="00693048" w:rsidP="00875907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15CA7E1F" w14:textId="77777777" w:rsidR="00666A66" w:rsidRPr="003E2739" w:rsidRDefault="00F33ABD" w:rsidP="00666A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907">
        <w:rPr>
          <w:rFonts w:asciiTheme="minorHAnsi" w:hAnsiTheme="minorHAnsi" w:cstheme="minorHAnsi"/>
          <w:sz w:val="22"/>
          <w:szCs w:val="22"/>
        </w:rPr>
        <w:t>W przypadku osób bezrobotnych</w:t>
      </w:r>
      <w:r w:rsidR="00CC414B" w:rsidRPr="00875907">
        <w:rPr>
          <w:rFonts w:asciiTheme="minorHAnsi" w:hAnsiTheme="minorHAnsi" w:cstheme="minorHAnsi"/>
          <w:sz w:val="22"/>
          <w:szCs w:val="22"/>
        </w:rPr>
        <w:t xml:space="preserve"> </w:t>
      </w:r>
      <w:r w:rsidRPr="00875907">
        <w:rPr>
          <w:rFonts w:asciiTheme="minorHAnsi" w:hAnsiTheme="minorHAnsi" w:cstheme="minorHAnsi"/>
          <w:sz w:val="22"/>
          <w:szCs w:val="22"/>
        </w:rPr>
        <w:t xml:space="preserve">lub biernych zawodowo, zaświadczenie z Zakładu Ubezpieczeń Społecznych potwierdzające status tych osób jako bezrobotnych lub biernych zawodowo w dniu jego wydania. W przypadku osób bezrobotnych zarejestrowanych </w:t>
      </w:r>
      <w:r w:rsidR="002D1FAE" w:rsidRPr="00875907">
        <w:rPr>
          <w:rFonts w:asciiTheme="minorHAnsi" w:hAnsiTheme="minorHAnsi" w:cstheme="minorHAnsi"/>
          <w:sz w:val="22"/>
          <w:szCs w:val="22"/>
        </w:rPr>
        <w:br/>
      </w:r>
      <w:r w:rsidRPr="00875907">
        <w:rPr>
          <w:rFonts w:asciiTheme="minorHAnsi" w:hAnsiTheme="minorHAnsi" w:cstheme="minorHAnsi"/>
          <w:sz w:val="22"/>
          <w:szCs w:val="22"/>
        </w:rPr>
        <w:t xml:space="preserve">w </w:t>
      </w:r>
      <w:r w:rsidR="00DA6934" w:rsidRPr="00875907">
        <w:rPr>
          <w:rFonts w:asciiTheme="minorHAnsi" w:hAnsiTheme="minorHAnsi" w:cstheme="minorHAnsi"/>
          <w:sz w:val="22"/>
          <w:szCs w:val="22"/>
        </w:rPr>
        <w:t>p</w:t>
      </w:r>
      <w:r w:rsidRPr="00875907"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 w:rsidRPr="00875907">
        <w:rPr>
          <w:rFonts w:asciiTheme="minorHAnsi" w:hAnsiTheme="minorHAnsi" w:cstheme="minorHAnsi"/>
          <w:sz w:val="22"/>
          <w:szCs w:val="22"/>
        </w:rPr>
        <w:t>u</w:t>
      </w:r>
      <w:r w:rsidRPr="00875907"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 w:rsidRPr="00875907">
        <w:rPr>
          <w:rFonts w:asciiTheme="minorHAnsi" w:hAnsiTheme="minorHAnsi" w:cstheme="minorHAnsi"/>
          <w:sz w:val="22"/>
          <w:szCs w:val="22"/>
        </w:rPr>
        <w:t>p</w:t>
      </w:r>
      <w:r w:rsidRPr="00875907">
        <w:rPr>
          <w:rFonts w:asciiTheme="minorHAnsi" w:hAnsiTheme="minorHAnsi" w:cstheme="minorHAnsi"/>
          <w:sz w:val="22"/>
          <w:szCs w:val="22"/>
        </w:rPr>
        <w:t xml:space="preserve">racy, dokumentem tym może być również zaświadczenie z urzędu </w:t>
      </w:r>
      <w:r w:rsidRPr="003E2739">
        <w:rPr>
          <w:rFonts w:asciiTheme="minorHAnsi" w:hAnsiTheme="minorHAnsi" w:cstheme="minorHAnsi"/>
          <w:sz w:val="22"/>
          <w:szCs w:val="22"/>
        </w:rPr>
        <w:t>pracy o posiadaniu statusu osoby bezrobotnej w dniu jego wydania. Zaświadczenia, o których mowa w zdaniu pierwszym i drugim uznaje się za ważne przez okres 30 dni od ich wydania.</w:t>
      </w:r>
    </w:p>
    <w:p w14:paraId="4C7A8321" w14:textId="62D52E9C" w:rsidR="007C690D" w:rsidRPr="003E2739" w:rsidRDefault="007C690D" w:rsidP="00666A6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W przypadku osób zakwalifikowanych do udziału w projekcie, zgodnie z procedurą weryfikacji wielokrotnego uczestnictwa w projektach konkursowych EFS z zakresu aktywizacji zawodowej – Oświadczenie uczestnika projektu </w:t>
      </w:r>
      <w:r w:rsidR="00666A66" w:rsidRPr="003E2739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97214B" w:rsidRPr="003E2739">
        <w:rPr>
          <w:rFonts w:asciiTheme="minorHAnsi" w:hAnsiTheme="minorHAnsi" w:cstheme="minorHAnsi"/>
          <w:bCs/>
          <w:sz w:val="22"/>
          <w:szCs w:val="22"/>
        </w:rPr>
        <w:t>5</w:t>
      </w:r>
      <w:r w:rsidR="00666A66" w:rsidRPr="003E2739">
        <w:rPr>
          <w:rFonts w:asciiTheme="minorHAnsi" w:hAnsiTheme="minorHAnsi" w:cstheme="minorHAnsi"/>
          <w:bCs/>
          <w:sz w:val="22"/>
          <w:szCs w:val="22"/>
        </w:rPr>
        <w:t xml:space="preserve"> do niniejszego Regulaminu).</w:t>
      </w:r>
    </w:p>
    <w:p w14:paraId="08FC2983" w14:textId="781B5B21" w:rsidR="00693048" w:rsidRPr="00DE55D1" w:rsidRDefault="00693048" w:rsidP="000A33E7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7649BE24" w14:textId="77777777" w:rsidR="00206850" w:rsidRDefault="00206850" w:rsidP="0020685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13B30" w14:textId="714EC789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11D88DE9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3BC8E595" w14:textId="77777777" w:rsidR="00693048" w:rsidRPr="00724D2B" w:rsidRDefault="00693048" w:rsidP="00724D2B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251C58FA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B8E2C1C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BC63A" w14:textId="5A280A3B" w:rsidR="00693048" w:rsidRPr="00DE55D1" w:rsidRDefault="00693048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14:paraId="5F7051A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2F9181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591DC21B" w14:textId="615EA87E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 w:rsidR="008F66C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 w:rsidR="000674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65AC75F9" w14:textId="37E03353" w:rsidR="00693048" w:rsidRPr="003E2739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="003E079D" w:rsidRPr="003E2739">
        <w:rPr>
          <w:rFonts w:asciiTheme="minorHAnsi" w:hAnsiTheme="minorHAnsi" w:cstheme="minorHAnsi"/>
          <w:i/>
          <w:sz w:val="22"/>
          <w:szCs w:val="22"/>
        </w:rPr>
        <w:t xml:space="preserve">14 </w:t>
      </w:r>
      <w:r w:rsidR="00E43C84" w:rsidRPr="003E2739">
        <w:rPr>
          <w:rFonts w:asciiTheme="minorHAnsi" w:hAnsiTheme="minorHAnsi" w:cstheme="minorHAnsi"/>
          <w:sz w:val="22"/>
          <w:szCs w:val="22"/>
        </w:rPr>
        <w:t>dni roboczych</w:t>
      </w:r>
      <w:r w:rsidR="00BA6439" w:rsidRPr="003E2739">
        <w:rPr>
          <w:rFonts w:asciiTheme="minorHAnsi" w:hAnsiTheme="minorHAnsi" w:cstheme="minorHAnsi"/>
          <w:i/>
        </w:rPr>
        <w:t>.</w:t>
      </w:r>
    </w:p>
    <w:p w14:paraId="0CC6BBEA" w14:textId="328E92B1" w:rsidR="007D11B0" w:rsidRPr="003E2739" w:rsidRDefault="007D11B0" w:rsidP="007D11B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cs="Times"/>
          <w:sz w:val="22"/>
          <w:szCs w:val="22"/>
          <w:lang w:eastAsia="en-US"/>
        </w:rPr>
      </w:pPr>
      <w:r w:rsidRPr="003E2739">
        <w:rPr>
          <w:rFonts w:cs="Times"/>
          <w:sz w:val="22"/>
          <w:szCs w:val="22"/>
          <w:lang w:eastAsia="en-US"/>
        </w:rPr>
        <w:t xml:space="preserve">Beneficjent zastrzega sobie możliwość zawieszenia naboru kandydatów, w przypadku, gdy liczba złożonych </w:t>
      </w:r>
      <w:r w:rsidRPr="003E2739">
        <w:rPr>
          <w:rFonts w:cs="Times"/>
          <w:i/>
          <w:iCs/>
          <w:sz w:val="22"/>
          <w:szCs w:val="22"/>
          <w:lang w:eastAsia="en-US"/>
        </w:rPr>
        <w:t xml:space="preserve">Formularzy rekrutacyjnych </w:t>
      </w:r>
      <w:r w:rsidRPr="003E2739">
        <w:rPr>
          <w:rFonts w:cs="Times"/>
          <w:iCs/>
          <w:sz w:val="22"/>
          <w:szCs w:val="22"/>
          <w:lang w:eastAsia="en-US"/>
        </w:rPr>
        <w:t>przekroczy</w:t>
      </w:r>
      <w:r w:rsidRPr="003E2739">
        <w:rPr>
          <w:rFonts w:cs="Times"/>
          <w:i/>
          <w:iCs/>
          <w:sz w:val="22"/>
          <w:szCs w:val="22"/>
          <w:lang w:eastAsia="en-US"/>
        </w:rPr>
        <w:t xml:space="preserve"> 120%</w:t>
      </w:r>
      <w:r w:rsidRPr="003E2739">
        <w:rPr>
          <w:rFonts w:cs="Times"/>
          <w:sz w:val="22"/>
          <w:szCs w:val="22"/>
          <w:lang w:eastAsia="en-US"/>
        </w:rPr>
        <w:t xml:space="preserve"> miejsc w grupie</w:t>
      </w:r>
      <w:r w:rsidR="009927FA" w:rsidRPr="003E2739">
        <w:rPr>
          <w:rFonts w:cs="Times"/>
          <w:sz w:val="22"/>
          <w:szCs w:val="22"/>
          <w:lang w:eastAsia="en-US"/>
        </w:rPr>
        <w:t xml:space="preserve"> UP</w:t>
      </w:r>
      <w:r w:rsidRPr="003E2739">
        <w:rPr>
          <w:rFonts w:cs="Times"/>
          <w:b/>
          <w:bCs/>
          <w:i/>
          <w:sz w:val="22"/>
          <w:szCs w:val="22"/>
          <w:lang w:eastAsia="en-US"/>
        </w:rPr>
        <w:t>.</w:t>
      </w:r>
    </w:p>
    <w:p w14:paraId="2436CE70" w14:textId="67C85DE3" w:rsidR="00693048" w:rsidRPr="003E2739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14:paraId="0B84E32F" w14:textId="3A8E3462" w:rsidR="00693048" w:rsidRPr="003E2739" w:rsidRDefault="00693048" w:rsidP="009927FA">
      <w:pPr>
        <w:pStyle w:val="Akapitzlist"/>
        <w:numPr>
          <w:ilvl w:val="0"/>
          <w:numId w:val="7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w formie papierowej </w:t>
      </w:r>
      <w:r w:rsidR="006D3E59" w:rsidRPr="003E2739">
        <w:rPr>
          <w:rFonts w:asciiTheme="minorHAnsi" w:hAnsiTheme="minorHAnsi" w:cstheme="minorHAnsi"/>
          <w:sz w:val="22"/>
          <w:szCs w:val="22"/>
        </w:rPr>
        <w:t>i/</w:t>
      </w:r>
      <w:r w:rsidRPr="003E2739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r w:rsidR="009927FA" w:rsidRPr="003E2739">
        <w:rPr>
          <w:rFonts w:asciiTheme="minorHAnsi" w:hAnsiTheme="minorHAnsi" w:cstheme="minorHAnsi"/>
          <w:sz w:val="22"/>
          <w:szCs w:val="22"/>
        </w:rPr>
        <w:t>kandyda</w:t>
      </w:r>
      <w:r w:rsidRPr="003E2739">
        <w:rPr>
          <w:rFonts w:asciiTheme="minorHAnsi" w:hAnsiTheme="minorHAnsi" w:cstheme="minorHAnsi"/>
          <w:sz w:val="22"/>
          <w:szCs w:val="22"/>
        </w:rPr>
        <w:t xml:space="preserve">tkę wskazaną w </w:t>
      </w:r>
      <w:r w:rsidRPr="003E2739">
        <w:rPr>
          <w:rFonts w:asciiTheme="minorHAnsi" w:hAnsiTheme="minorHAnsi" w:cstheme="minorHAnsi"/>
          <w:bCs/>
          <w:sz w:val="22"/>
          <w:szCs w:val="22"/>
        </w:rPr>
        <w:t>§ 1</w:t>
      </w:r>
      <w:r w:rsidRPr="003E2739">
        <w:rPr>
          <w:rFonts w:asciiTheme="minorHAnsi" w:hAnsiTheme="minorHAnsi" w:cstheme="minorHAnsi"/>
          <w:sz w:val="22"/>
          <w:szCs w:val="22"/>
        </w:rPr>
        <w:t xml:space="preserve"> niniejszego Regulaminu. Osobiście dokumenty można składać w: Biurze Projektu:</w:t>
      </w:r>
      <w:r w:rsidRPr="003E273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E079D" w:rsidRPr="003E2739">
        <w:rPr>
          <w:rFonts w:asciiTheme="minorHAnsi" w:hAnsiTheme="minorHAnsi" w:cstheme="minorHAnsi"/>
          <w:i/>
          <w:sz w:val="22"/>
          <w:szCs w:val="22"/>
        </w:rPr>
        <w:t>Aleja Lotników Polski</w:t>
      </w:r>
      <w:r w:rsidR="00913666" w:rsidRPr="003E2739">
        <w:rPr>
          <w:rFonts w:asciiTheme="minorHAnsi" w:hAnsiTheme="minorHAnsi" w:cstheme="minorHAnsi"/>
          <w:i/>
          <w:sz w:val="22"/>
          <w:szCs w:val="22"/>
        </w:rPr>
        <w:t>ch</w:t>
      </w:r>
      <w:r w:rsidR="003E079D" w:rsidRPr="003E2739">
        <w:rPr>
          <w:rFonts w:asciiTheme="minorHAnsi" w:hAnsiTheme="minorHAnsi" w:cstheme="minorHAnsi"/>
          <w:i/>
          <w:sz w:val="22"/>
          <w:szCs w:val="22"/>
        </w:rPr>
        <w:t xml:space="preserve"> 1, 21-045 Świdnik. Godziny otwarcia biura projektu: od poniedziałku do piątku w godz. 10.00-14.00</w:t>
      </w:r>
      <w:r w:rsidRPr="003E2739">
        <w:rPr>
          <w:rFonts w:asciiTheme="minorHAnsi" w:hAnsiTheme="minorHAnsi" w:cstheme="minorHAnsi"/>
          <w:i/>
        </w:rPr>
        <w:t>.</w:t>
      </w:r>
    </w:p>
    <w:p w14:paraId="040C4BE2" w14:textId="53609BBC" w:rsidR="00693048" w:rsidRPr="00CC6399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Dokumenty rekrutacyjne  można przesyłać </w:t>
      </w:r>
      <w:r w:rsidR="003F22CD" w:rsidRPr="003E2739">
        <w:rPr>
          <w:rFonts w:asciiTheme="minorHAnsi" w:hAnsiTheme="minorHAnsi" w:cstheme="minorHAnsi"/>
          <w:sz w:val="22"/>
          <w:szCs w:val="22"/>
        </w:rPr>
        <w:t xml:space="preserve">drogą </w:t>
      </w:r>
      <w:r w:rsidRPr="003E2739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3E2739">
        <w:rPr>
          <w:rFonts w:asciiTheme="minorHAnsi" w:hAnsiTheme="minorHAnsi" w:cstheme="minorHAnsi"/>
          <w:sz w:val="22"/>
          <w:szCs w:val="22"/>
        </w:rPr>
        <w:t>ą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</w:t>
      </w:r>
      <w:proofErr w:type="spellStart"/>
      <w:r w:rsidRPr="003E273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E2739">
        <w:rPr>
          <w:rFonts w:asciiTheme="minorHAnsi" w:hAnsiTheme="minorHAnsi" w:cstheme="minorHAnsi"/>
          <w:sz w:val="22"/>
          <w:szCs w:val="22"/>
        </w:rPr>
        <w:t>. W uzasadnionych przypadkach dokumenty rekrutacyjne  można przesyłać również w formie skanów dokumentów e-mailem (dokumenty takie muszą być w spakowanym</w:t>
      </w:r>
      <w:r w:rsidRPr="00CC6399">
        <w:rPr>
          <w:rFonts w:asciiTheme="minorHAnsi" w:hAnsiTheme="minorHAnsi" w:cstheme="minorHAnsi"/>
          <w:sz w:val="22"/>
          <w:szCs w:val="22"/>
        </w:rPr>
        <w:t xml:space="preserve"> pliku i zabezpieczone hasłem, które będzie przesłane w innym e-mailu).</w:t>
      </w:r>
    </w:p>
    <w:p w14:paraId="66C7CD5A" w14:textId="65D09EAC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r w:rsidR="003E079D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i, który/a pojawił/a się w Biurze Projektu w godzinach jego urzędowania, jednak z przyczyn od niego niezależnych efektywne złożenie dokumentów nastąpiło już po czasie urzędowania Biura Projektu.</w:t>
      </w:r>
    </w:p>
    <w:p w14:paraId="00F85302" w14:textId="2D1658B8" w:rsidR="007E6FBE" w:rsidRPr="00724D2B" w:rsidRDefault="007E6FBE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742D" wp14:editId="3602646E">
                <wp:simplePos x="0" y="0"/>
                <wp:positionH relativeFrom="column">
                  <wp:posOffset>371475</wp:posOffset>
                </wp:positionH>
                <wp:positionV relativeFrom="paragraph">
                  <wp:posOffset>477520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6F4" w14:textId="0D684F92" w:rsidR="009A4FDD" w:rsidRPr="001F5D46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Kandydatki</w:t>
                            </w:r>
                          </w:p>
                          <w:p w14:paraId="02F28B2E" w14:textId="77777777" w:rsidR="009A4FDD" w:rsidRPr="001F5D46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2DD223B3" w14:textId="77777777" w:rsidR="009A4FDD" w:rsidRPr="001F5D46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B06883" w14:textId="77777777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3E2739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17A65C4F" w14:textId="6DF098C8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3E2739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Świdnicki Inkubator Przedsiębiorczości 2”</w:t>
                            </w:r>
                            <w:r w:rsidRPr="003E2739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642FF9C5" w14:textId="77777777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</w:pPr>
                          </w:p>
                          <w:p w14:paraId="1F8DE7D0" w14:textId="77777777" w:rsidR="009A4FDD" w:rsidRPr="003E2739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49851B96" w14:textId="77777777" w:rsidR="009A4FDD" w:rsidRPr="003E2739" w:rsidRDefault="009A4FDD" w:rsidP="002C6E4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3E2739">
                              <w:rPr>
                                <w:i/>
                              </w:rPr>
                              <w:t>Świdnicki Inkubator Lotniczy Sp. z o.o.</w:t>
                            </w:r>
                          </w:p>
                          <w:p w14:paraId="1280261B" w14:textId="77777777" w:rsidR="009A4FDD" w:rsidRDefault="009A4FDD" w:rsidP="002C6E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E2739">
                              <w:rPr>
                                <w:i/>
                              </w:rPr>
                              <w:t>Aleja Lotników Polskich 1, 21-045 Świdnik</w:t>
                            </w:r>
                          </w:p>
                          <w:p w14:paraId="2202E9F6" w14:textId="0DA33717" w:rsidR="009A4FDD" w:rsidRPr="00FF31C8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64D63C36" w14:textId="77777777" w:rsidR="009A4FDD" w:rsidRDefault="009A4FDD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25pt;margin-top:37.6pt;width:436.6pt;height:1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">
                <v:textbox>
                  <w:txbxContent>
                    <w:p w14:paraId="60B7B6F4" w14:textId="0D684F92" w:rsidR="009A4FDD" w:rsidRPr="001F5D46" w:rsidRDefault="009A4FDD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Kandydatki</w:t>
                      </w:r>
                    </w:p>
                    <w:p w14:paraId="02F28B2E" w14:textId="77777777" w:rsidR="009A4FDD" w:rsidRPr="001F5D46" w:rsidRDefault="009A4FDD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2DD223B3" w14:textId="77777777" w:rsidR="009A4FDD" w:rsidRPr="001F5D46" w:rsidRDefault="009A4FDD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</w:p>
                    <w:p w14:paraId="71B06883" w14:textId="77777777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3E2739">
                        <w:rPr>
                          <w:b/>
                        </w:rPr>
                        <w:t xml:space="preserve">Zgłoszenie do projektu </w:t>
                      </w:r>
                    </w:p>
                    <w:p w14:paraId="17A65C4F" w14:textId="6DF098C8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3E2739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Świdnicki Inkubator Przedsiębiorczości 2”</w:t>
                      </w:r>
                      <w:r w:rsidRPr="003E2739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642FF9C5" w14:textId="77777777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ind w:left="142"/>
                      </w:pPr>
                    </w:p>
                    <w:p w14:paraId="1F8DE7D0" w14:textId="77777777" w:rsidR="009A4FDD" w:rsidRPr="003E2739" w:rsidRDefault="009A4FDD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49851B96" w14:textId="77777777" w:rsidR="009A4FDD" w:rsidRPr="003E2739" w:rsidRDefault="009A4FDD" w:rsidP="002C6E4F">
                      <w:pPr>
                        <w:jc w:val="right"/>
                        <w:rPr>
                          <w:i/>
                        </w:rPr>
                      </w:pPr>
                      <w:r w:rsidRPr="003E2739">
                        <w:rPr>
                          <w:i/>
                        </w:rPr>
                        <w:t>Świdnicki Inkubator Lotniczy Sp. z o.o.</w:t>
                      </w:r>
                    </w:p>
                    <w:p w14:paraId="1280261B" w14:textId="77777777" w:rsidR="009A4FDD" w:rsidRDefault="009A4FDD" w:rsidP="002C6E4F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E2739">
                        <w:rPr>
                          <w:i/>
                        </w:rPr>
                        <w:t>Aleja Lotników Polskich 1, 21-045 Świdnik</w:t>
                      </w:r>
                    </w:p>
                    <w:p w14:paraId="2202E9F6" w14:textId="0DA33717" w:rsidR="009A4FDD" w:rsidRPr="00FF31C8" w:rsidRDefault="009A4FDD" w:rsidP="007E6FBE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</w:p>
                    <w:p w14:paraId="64D63C36" w14:textId="77777777" w:rsidR="009A4FDD" w:rsidRDefault="009A4FDD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0A4CCBC8" w14:textId="51332F26" w:rsidR="00693048" w:rsidRPr="00A71050" w:rsidRDefault="00693048" w:rsidP="000A33E7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3F3275C6" w14:textId="14C4276D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A958E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 w:rsidR="0054211E"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i.</w:t>
      </w:r>
    </w:p>
    <w:p w14:paraId="0DDCF6AA" w14:textId="06105029" w:rsidR="00693048" w:rsidRPr="003E2739" w:rsidRDefault="00693048" w:rsidP="00206850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r w:rsidR="003E079D">
        <w:rPr>
          <w:rFonts w:asciiTheme="minorHAnsi" w:hAnsiTheme="minorHAnsi" w:cstheme="minorHAnsi"/>
          <w:sz w:val="22"/>
          <w:szCs w:val="22"/>
        </w:rPr>
        <w:t>kandydatkę</w:t>
      </w:r>
      <w:r w:rsidRPr="00724D2B">
        <w:rPr>
          <w:rFonts w:asciiTheme="minorHAnsi" w:hAnsiTheme="minorHAnsi" w:cstheme="minorHAnsi"/>
          <w:sz w:val="22"/>
          <w:szCs w:val="22"/>
        </w:rPr>
        <w:t xml:space="preserve">. W przypadku, gdy </w:t>
      </w:r>
      <w:r w:rsidRPr="003E2739">
        <w:rPr>
          <w:rFonts w:asciiTheme="minorHAnsi" w:hAnsiTheme="minorHAnsi" w:cstheme="minorHAnsi"/>
          <w:sz w:val="22"/>
          <w:szCs w:val="22"/>
        </w:rPr>
        <w:t>kandydat/</w:t>
      </w:r>
      <w:r w:rsidR="003E079D" w:rsidRPr="003E2739">
        <w:rPr>
          <w:rFonts w:asciiTheme="minorHAnsi" w:hAnsiTheme="minorHAnsi" w:cstheme="minorHAnsi"/>
          <w:sz w:val="22"/>
          <w:szCs w:val="22"/>
        </w:rPr>
        <w:t>kandydatka</w:t>
      </w:r>
      <w:r w:rsidRPr="003E2739">
        <w:rPr>
          <w:rFonts w:asciiTheme="minorHAnsi" w:hAnsiTheme="minorHAnsi" w:cstheme="minorHAnsi"/>
          <w:sz w:val="22"/>
          <w:szCs w:val="22"/>
        </w:rPr>
        <w:t xml:space="preserve"> złoży więcej niż jeden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</w:t>
      </w:r>
      <w:r w:rsidRPr="003E2739">
        <w:rPr>
          <w:rFonts w:asciiTheme="minorHAnsi" w:hAnsiTheme="minorHAnsi" w:cstheme="minorHAnsi"/>
          <w:sz w:val="22"/>
          <w:szCs w:val="22"/>
          <w:u w:val="single"/>
        </w:rPr>
        <w:t>który wpłynął jako pierwszy</w:t>
      </w:r>
      <w:r w:rsidRPr="003E2739">
        <w:rPr>
          <w:rFonts w:asciiTheme="minorHAnsi" w:hAnsiTheme="minorHAnsi" w:cstheme="minorHAnsi"/>
          <w:sz w:val="22"/>
          <w:szCs w:val="22"/>
        </w:rPr>
        <w:t xml:space="preserve">. Możliwe jest wycofanie złożonego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>ormularza rekrutacyjnego i złożenie nowego w terminie trwania naboru.</w:t>
      </w:r>
    </w:p>
    <w:p w14:paraId="70EF810A" w14:textId="3AB72E63" w:rsidR="00693048" w:rsidRPr="00724D2B" w:rsidRDefault="00693048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żdy kandydat/</w:t>
      </w:r>
      <w:r w:rsidR="003E079D" w:rsidRPr="003E2739">
        <w:rPr>
          <w:rFonts w:asciiTheme="minorHAnsi" w:hAnsiTheme="minorHAnsi" w:cstheme="minorHAnsi"/>
          <w:sz w:val="22"/>
          <w:szCs w:val="22"/>
        </w:rPr>
        <w:t>kandydatka</w:t>
      </w:r>
      <w:r w:rsidRPr="003E2739">
        <w:rPr>
          <w:rFonts w:asciiTheme="minorHAnsi" w:hAnsiTheme="minorHAnsi" w:cstheme="minorHAnsi"/>
          <w:sz w:val="22"/>
          <w:szCs w:val="22"/>
        </w:rPr>
        <w:t xml:space="preserve">, który przedłoży dokumenty rekrutacyjne, </w:t>
      </w:r>
      <w:r w:rsidRPr="003E2739">
        <w:rPr>
          <w:rFonts w:asciiTheme="minorHAnsi" w:hAnsiTheme="minorHAnsi" w:cstheme="minorHAnsi"/>
          <w:b/>
          <w:bCs/>
          <w:sz w:val="22"/>
          <w:szCs w:val="22"/>
        </w:rPr>
        <w:t xml:space="preserve">otrzyma </w:t>
      </w:r>
      <w:r w:rsidR="003756E8" w:rsidRPr="003E273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E2739">
        <w:rPr>
          <w:rFonts w:asciiTheme="minorHAnsi" w:hAnsiTheme="minorHAnsi" w:cstheme="minorHAnsi"/>
          <w:b/>
          <w:bCs/>
          <w:sz w:val="22"/>
          <w:szCs w:val="22"/>
        </w:rPr>
        <w:t>umer</w:t>
      </w:r>
      <w:r w:rsidRPr="007D11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56E8" w:rsidRPr="007D11B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D11B0">
        <w:rPr>
          <w:rFonts w:asciiTheme="minorHAnsi" w:hAnsiTheme="minorHAnsi" w:cstheme="minorHAnsi"/>
          <w:b/>
          <w:bCs/>
          <w:sz w:val="22"/>
          <w:szCs w:val="22"/>
        </w:rPr>
        <w:t>dentyfikacyjny</w:t>
      </w:r>
      <w:r w:rsidRPr="00724D2B">
        <w:rPr>
          <w:rFonts w:asciiTheme="minorHAnsi" w:hAnsiTheme="minorHAnsi" w:cstheme="minorHAnsi"/>
          <w:sz w:val="22"/>
          <w:szCs w:val="22"/>
        </w:rPr>
        <w:t>. Wszelkie informacje na temat procesu rekrutacji publikowane na stronie internetowej projektu będą identyfikowane z kandydatem/</w:t>
      </w:r>
      <w:r w:rsidR="003E079D">
        <w:rPr>
          <w:rFonts w:asciiTheme="minorHAnsi" w:hAnsiTheme="minorHAnsi" w:cstheme="minorHAnsi"/>
          <w:sz w:val="22"/>
          <w:szCs w:val="22"/>
        </w:rPr>
        <w:t>kandydatką</w:t>
      </w:r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2F36600F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540FEA0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0190F7F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6DF8F5A8" w14:textId="6438A754" w:rsidR="00487DD4" w:rsidRPr="00283428" w:rsidRDefault="00693048" w:rsidP="00283428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r w:rsidR="003E079D">
        <w:rPr>
          <w:rFonts w:asciiTheme="minorHAnsi" w:hAnsiTheme="minorHAnsi" w:cstheme="minorHAnsi"/>
          <w:sz w:val="22"/>
          <w:szCs w:val="22"/>
        </w:rPr>
        <w:t>kandydatkę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</w:t>
      </w:r>
      <w:r w:rsidRPr="00724D2B">
        <w:rPr>
          <w:rFonts w:asciiTheme="minorHAnsi" w:hAnsiTheme="minorHAnsi" w:cstheme="minorHAnsi"/>
          <w:bCs/>
          <w:sz w:val="22"/>
          <w:szCs w:val="22"/>
        </w:rPr>
        <w:lastRenderedPageBreak/>
        <w:t>uprawnionego personelu zarządzającego Projektem, członków Komisji Rekrutacyjnej oraz organów uprawnionych do dokonywania kontroli.</w:t>
      </w:r>
    </w:p>
    <w:p w14:paraId="24C00657" w14:textId="0B1634EC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5C001C8" w14:textId="77777777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62114F1D" w14:textId="0FF811E2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="001F117B"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="00E604B8" w:rsidRPr="00CF3298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CF3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604B8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>ormularz</w:t>
      </w:r>
      <w:r w:rsidR="00E604B8">
        <w:rPr>
          <w:rFonts w:asciiTheme="minorHAnsi" w:hAnsiTheme="minorHAnsi" w:cstheme="minorHAnsi"/>
          <w:iCs/>
          <w:sz w:val="22"/>
          <w:szCs w:val="22"/>
        </w:rPr>
        <w:t>a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43C84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4D14F64F" w14:textId="6FFB029F" w:rsidR="00693048" w:rsidRPr="00724D2B" w:rsidRDefault="00693048" w:rsidP="000A33E7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="00ED6CFB"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ED63073" w14:textId="23675DE4" w:rsidR="00EB711A" w:rsidRPr="00EB711A" w:rsidRDefault="00EB711A" w:rsidP="00EB711A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CD462D7" w14:textId="760B26C7" w:rsidR="00B52B4E" w:rsidRDefault="00F6628E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</w:t>
      </w:r>
      <w:r w:rsidR="006F6B64">
        <w:rPr>
          <w:rFonts w:asciiTheme="minorHAnsi" w:hAnsiTheme="minorHAnsi" w:cstheme="minorHAnsi"/>
          <w:sz w:val="22"/>
          <w:szCs w:val="22"/>
        </w:rPr>
        <w:t xml:space="preserve"> </w:t>
      </w:r>
      <w:r w:rsidR="00D97E71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>
        <w:rPr>
          <w:rFonts w:asciiTheme="minorHAnsi" w:hAnsiTheme="minorHAnsi" w:cstheme="minorHAnsi"/>
          <w:sz w:val="22"/>
          <w:szCs w:val="22"/>
        </w:rPr>
        <w:t>erowej lub elektronicznej;</w:t>
      </w:r>
    </w:p>
    <w:p w14:paraId="24DB9ABA" w14:textId="505FA895" w:rsidR="007F25D3" w:rsidRPr="007F25D3" w:rsidRDefault="007F25D3" w:rsidP="007F25D3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6B562A29" w14:textId="11FC776E" w:rsidR="00F632FB" w:rsidRDefault="00693048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>
        <w:rPr>
          <w:rFonts w:asciiTheme="minorHAnsi" w:hAnsiTheme="minorHAnsi" w:cstheme="minorHAnsi"/>
          <w:sz w:val="22"/>
          <w:szCs w:val="22"/>
        </w:rPr>
        <w:t>obligatoryjne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 w:rsidR="00F632FB">
        <w:rPr>
          <w:rFonts w:asciiTheme="minorHAnsi" w:hAnsiTheme="minorHAnsi" w:cstheme="minorHAnsi"/>
          <w:iCs/>
          <w:sz w:val="22"/>
          <w:szCs w:val="22"/>
        </w:rPr>
        <w:t>f</w:t>
      </w:r>
      <w:r w:rsidR="00F632FB"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>
        <w:rPr>
          <w:rFonts w:asciiTheme="minorHAnsi" w:hAnsiTheme="minorHAnsi" w:cstheme="minorHAnsi"/>
          <w:sz w:val="22"/>
          <w:szCs w:val="22"/>
        </w:rPr>
        <w:t>;</w:t>
      </w:r>
    </w:p>
    <w:p w14:paraId="5D00D188" w14:textId="75379AE8" w:rsidR="00D75684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>
        <w:rPr>
          <w:rFonts w:asciiTheme="minorHAnsi" w:hAnsiTheme="minorHAnsi" w:cstheme="minorHAnsi"/>
          <w:iCs/>
          <w:sz w:val="22"/>
          <w:szCs w:val="22"/>
        </w:rPr>
        <w:t>f</w:t>
      </w:r>
      <w:r w:rsidR="00D27069"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 w:rsidR="00D27069"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6771665D" w14:textId="322D7DA5" w:rsidR="009A4781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 w:rsidR="00A84645"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>
        <w:rPr>
          <w:rFonts w:asciiTheme="minorHAnsi" w:hAnsiTheme="minorHAnsi" w:cstheme="minorHAnsi"/>
          <w:sz w:val="22"/>
          <w:szCs w:val="22"/>
        </w:rPr>
        <w:t>;</w:t>
      </w:r>
    </w:p>
    <w:p w14:paraId="3A85A827" w14:textId="459BA09A" w:rsidR="009247F6" w:rsidRDefault="009247F6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6D1101" w14:textId="6C61F7EC" w:rsidR="00B67EFD" w:rsidRDefault="00B67EFD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ECF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32376564" w14:textId="45392C96" w:rsidR="00B67EFD" w:rsidRPr="00D75684" w:rsidRDefault="00422C47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734646E6" w14:textId="77777777" w:rsidR="00693048" w:rsidRPr="00E43C84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6A1AE41C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4ADE39C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3E019E8E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5F2C80FB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495CFD64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0F71C7DD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1B0D174B" w14:textId="2A8B4DB5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60435FF3" w14:textId="6DA4B6DF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 xml:space="preserve">tkę do jednorazowego uzupełnienia braków. </w:t>
      </w:r>
      <w:r w:rsidR="000C2758">
        <w:rPr>
          <w:rFonts w:asciiTheme="minorHAnsi" w:hAnsiTheme="minorHAnsi" w:cstheme="minorHAnsi"/>
          <w:sz w:val="22"/>
          <w:szCs w:val="22"/>
        </w:rPr>
        <w:t xml:space="preserve">IZ rekomenduje </w:t>
      </w:r>
      <w:r w:rsidR="00BD530A">
        <w:rPr>
          <w:rFonts w:asciiTheme="minorHAnsi" w:hAnsiTheme="minorHAnsi" w:cstheme="minorHAnsi"/>
          <w:sz w:val="22"/>
          <w:szCs w:val="22"/>
        </w:rPr>
        <w:t xml:space="preserve">pisemne </w:t>
      </w:r>
      <w:r w:rsidR="008959CF">
        <w:rPr>
          <w:rFonts w:asciiTheme="minorHAnsi" w:hAnsiTheme="minorHAnsi" w:cstheme="minorHAnsi"/>
          <w:sz w:val="22"/>
          <w:szCs w:val="22"/>
        </w:rPr>
        <w:t xml:space="preserve">informowanie uczestników z jednoczesnym zwrotnym </w:t>
      </w:r>
      <w:r w:rsidR="004374C3">
        <w:rPr>
          <w:rFonts w:asciiTheme="minorHAnsi" w:hAnsiTheme="minorHAnsi" w:cstheme="minorHAnsi"/>
          <w:sz w:val="22"/>
          <w:szCs w:val="22"/>
        </w:rPr>
        <w:t>potwierdzeniem</w:t>
      </w:r>
      <w:r w:rsidR="008959CF">
        <w:rPr>
          <w:rFonts w:asciiTheme="minorHAnsi" w:hAnsiTheme="minorHAnsi" w:cstheme="minorHAnsi"/>
          <w:sz w:val="22"/>
          <w:szCs w:val="22"/>
        </w:rPr>
        <w:t xml:space="preserve"> odbioru</w:t>
      </w:r>
      <w:r w:rsidR="005D0C11">
        <w:rPr>
          <w:rFonts w:asciiTheme="minorHAnsi" w:hAnsiTheme="minorHAnsi" w:cstheme="minorHAnsi"/>
          <w:sz w:val="22"/>
          <w:szCs w:val="22"/>
        </w:rPr>
        <w:t xml:space="preserve"> na </w:t>
      </w:r>
      <w:r w:rsidR="009B0D1C">
        <w:rPr>
          <w:rFonts w:asciiTheme="minorHAnsi" w:hAnsiTheme="minorHAnsi" w:cstheme="minorHAnsi"/>
          <w:sz w:val="22"/>
          <w:szCs w:val="22"/>
        </w:rPr>
        <w:t>poszczególnych</w:t>
      </w:r>
      <w:r w:rsidR="005D0C11">
        <w:rPr>
          <w:rFonts w:asciiTheme="minorHAnsi" w:hAnsiTheme="minorHAnsi" w:cstheme="minorHAnsi"/>
          <w:sz w:val="22"/>
          <w:szCs w:val="22"/>
        </w:rPr>
        <w:t xml:space="preserve"> etap</w:t>
      </w:r>
      <w:r w:rsidR="009B0D1C">
        <w:rPr>
          <w:rFonts w:asciiTheme="minorHAnsi" w:hAnsiTheme="minorHAnsi" w:cstheme="minorHAnsi"/>
          <w:sz w:val="22"/>
          <w:szCs w:val="22"/>
        </w:rPr>
        <w:t>ach procesu rekrutacyjnego</w:t>
      </w:r>
      <w:r w:rsidR="004E2920">
        <w:rPr>
          <w:rFonts w:asciiTheme="minorHAnsi" w:hAnsiTheme="minorHAnsi" w:cstheme="minorHAnsi"/>
          <w:sz w:val="22"/>
          <w:szCs w:val="22"/>
        </w:rPr>
        <w:t xml:space="preserve"> (informowanie </w:t>
      </w:r>
      <w:r w:rsidR="004E2920">
        <w:rPr>
          <w:rFonts w:asciiTheme="minorHAnsi" w:hAnsiTheme="minorHAnsi" w:cstheme="minorHAnsi"/>
          <w:sz w:val="22"/>
          <w:szCs w:val="22"/>
        </w:rPr>
        <w:lastRenderedPageBreak/>
        <w:t xml:space="preserve">za pomocą wiadomości e-mail nie powinno </w:t>
      </w:r>
      <w:r w:rsidR="00471194">
        <w:rPr>
          <w:rFonts w:asciiTheme="minorHAnsi" w:hAnsiTheme="minorHAnsi" w:cstheme="minorHAnsi"/>
          <w:sz w:val="22"/>
          <w:szCs w:val="22"/>
        </w:rPr>
        <w:t>stanowić</w:t>
      </w:r>
      <w:r w:rsidR="004E2920">
        <w:rPr>
          <w:rFonts w:asciiTheme="minorHAnsi" w:hAnsiTheme="minorHAnsi" w:cstheme="minorHAnsi"/>
          <w:sz w:val="22"/>
          <w:szCs w:val="22"/>
        </w:rPr>
        <w:t xml:space="preserve"> jedynego kanału przepływu </w:t>
      </w:r>
      <w:r w:rsidR="00471194">
        <w:rPr>
          <w:rFonts w:asciiTheme="minorHAnsi" w:hAnsiTheme="minorHAnsi" w:cstheme="minorHAnsi"/>
          <w:sz w:val="22"/>
          <w:szCs w:val="22"/>
        </w:rPr>
        <w:t>informacji</w:t>
      </w:r>
      <w:r w:rsidR="004E2920">
        <w:rPr>
          <w:rFonts w:asciiTheme="minorHAnsi" w:hAnsiTheme="minorHAnsi" w:cstheme="minorHAnsi"/>
          <w:sz w:val="22"/>
          <w:szCs w:val="22"/>
        </w:rPr>
        <w:t xml:space="preserve"> na linii uczestnik </w:t>
      </w:r>
      <w:r w:rsidR="00471194">
        <w:rPr>
          <w:rFonts w:asciiTheme="minorHAnsi" w:hAnsiTheme="minorHAnsi" w:cstheme="minorHAnsi"/>
          <w:sz w:val="22"/>
          <w:szCs w:val="22"/>
        </w:rPr>
        <w:t>– beneficjent)</w:t>
      </w:r>
      <w:r w:rsidR="004374C3">
        <w:rPr>
          <w:rFonts w:asciiTheme="minorHAnsi" w:hAnsiTheme="minorHAnsi" w:cstheme="minorHAnsi"/>
          <w:sz w:val="22"/>
          <w:szCs w:val="22"/>
        </w:rPr>
        <w:t>.</w:t>
      </w:r>
      <w:r w:rsidR="004E29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E6F7" w14:textId="06C71CB0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Korekty błędów formalnych należy dokonać </w:t>
      </w:r>
      <w:r w:rsidRPr="003E2739">
        <w:rPr>
          <w:rFonts w:asciiTheme="minorHAnsi" w:hAnsiTheme="minorHAnsi" w:cstheme="minorHAnsi"/>
          <w:sz w:val="22"/>
          <w:szCs w:val="22"/>
          <w:u w:val="single"/>
        </w:rPr>
        <w:t xml:space="preserve">w ciągu </w:t>
      </w:r>
      <w:r w:rsidR="007D11B0" w:rsidRPr="003E2739">
        <w:rPr>
          <w:rFonts w:asciiTheme="minorHAnsi" w:hAnsiTheme="minorHAnsi" w:cstheme="minorHAnsi"/>
          <w:i/>
          <w:sz w:val="22"/>
          <w:szCs w:val="22"/>
          <w:u w:val="single"/>
        </w:rPr>
        <w:t>3</w:t>
      </w:r>
      <w:r w:rsidRPr="003E2739">
        <w:rPr>
          <w:rFonts w:asciiTheme="minorHAnsi" w:hAnsiTheme="minorHAnsi" w:cstheme="minorHAnsi"/>
          <w:sz w:val="22"/>
          <w:szCs w:val="22"/>
          <w:u w:val="single"/>
        </w:rPr>
        <w:t xml:space="preserve"> dni roboczych od daty otrzymania wezwania</w:t>
      </w:r>
      <w:r w:rsidRPr="003E2739">
        <w:rPr>
          <w:rFonts w:asciiTheme="minorHAnsi" w:hAnsiTheme="minorHAnsi" w:cstheme="minorHAnsi"/>
          <w:sz w:val="22"/>
          <w:szCs w:val="22"/>
        </w:rPr>
        <w:t>. W celu przyspieszenia procedury korekty błędów formalnych, Beneficjent rekomenduje wizytę osobistą kandydata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ki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03DD449C" w14:textId="6532316A" w:rsidR="00693048" w:rsidRPr="003E2739" w:rsidRDefault="00693048" w:rsidP="002A5FF3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ndydat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</w:t>
      </w:r>
      <w:r w:rsidRPr="003E2739">
        <w:rPr>
          <w:rFonts w:asciiTheme="minorHAnsi" w:hAnsiTheme="minorHAnsi" w:cstheme="minorHAnsi"/>
          <w:sz w:val="22"/>
          <w:szCs w:val="22"/>
        </w:rPr>
        <w:t>ka zobowiązany</w:t>
      </w:r>
      <w:r w:rsidR="007D11B0" w:rsidRPr="003E2739">
        <w:rPr>
          <w:rFonts w:asciiTheme="minorHAnsi" w:hAnsiTheme="minorHAnsi" w:cstheme="minorHAnsi"/>
          <w:sz w:val="22"/>
          <w:szCs w:val="22"/>
        </w:rPr>
        <w:t>/a</w:t>
      </w:r>
      <w:r w:rsidRPr="003E2739">
        <w:rPr>
          <w:rFonts w:asciiTheme="minorHAnsi" w:hAnsiTheme="minorHAnsi" w:cstheme="minorHAnsi"/>
          <w:sz w:val="22"/>
          <w:szCs w:val="22"/>
        </w:rPr>
        <w:t xml:space="preserve"> jest do naniesienia poprawek/uzupełnienia złożonych dokumentów, a nie ponownego złożenia kompletu wymaganych dokumentów. </w:t>
      </w:r>
      <w:r w:rsidR="008758E8" w:rsidRPr="003E2739">
        <w:rPr>
          <w:rFonts w:asciiTheme="minorHAnsi" w:hAnsiTheme="minorHAnsi" w:cstheme="minorHAnsi"/>
          <w:sz w:val="22"/>
          <w:szCs w:val="22"/>
        </w:rPr>
        <w:t>K</w:t>
      </w:r>
      <w:r w:rsidRPr="003E2739">
        <w:rPr>
          <w:rFonts w:asciiTheme="minorHAnsi" w:hAnsiTheme="minorHAnsi" w:cstheme="minorHAnsi"/>
          <w:sz w:val="22"/>
          <w:szCs w:val="22"/>
        </w:rPr>
        <w:t>andydat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ka</w:t>
      </w:r>
      <w:r w:rsidRPr="003E2739">
        <w:rPr>
          <w:rFonts w:asciiTheme="minorHAnsi" w:hAnsiTheme="minorHAnsi" w:cstheme="minorHAnsi"/>
          <w:sz w:val="22"/>
          <w:szCs w:val="22"/>
        </w:rPr>
        <w:t xml:space="preserve"> na etapie korekty błędów formalnych nie może dokonywać uzupełnień Formularza rekrutacyjnego w części dotyczącej opisu planowanej działalności gospodarczej. </w:t>
      </w:r>
    </w:p>
    <w:p w14:paraId="5A9DD4F6" w14:textId="3D713A44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="007D11B0" w:rsidRPr="003E2739">
        <w:rPr>
          <w:rFonts w:asciiTheme="minorHAnsi" w:hAnsiTheme="minorHAnsi" w:cstheme="minorHAnsi"/>
          <w:i/>
          <w:sz w:val="22"/>
          <w:szCs w:val="22"/>
        </w:rPr>
        <w:t>5</w:t>
      </w:r>
      <w:r w:rsidR="00CF3298"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1835" w:rsidRPr="003E2739">
        <w:rPr>
          <w:rFonts w:asciiTheme="minorHAnsi" w:hAnsiTheme="minorHAnsi" w:cstheme="minorHAnsi"/>
          <w:i/>
          <w:sz w:val="22"/>
          <w:szCs w:val="22"/>
        </w:rPr>
        <w:t>d</w:t>
      </w:r>
      <w:r w:rsidRPr="003E2739">
        <w:rPr>
          <w:rFonts w:asciiTheme="minorHAnsi" w:hAnsiTheme="minorHAnsi" w:cstheme="minorHAnsi"/>
          <w:sz w:val="22"/>
          <w:szCs w:val="22"/>
        </w:rPr>
        <w:t>ni roboczych od dnia dokonania wspomnianych czynności przez kandydata/</w:t>
      </w:r>
      <w:r w:rsidR="007D11B0" w:rsidRPr="003E2739">
        <w:rPr>
          <w:rFonts w:asciiTheme="minorHAnsi" w:hAnsiTheme="minorHAnsi" w:cstheme="minorHAnsi"/>
          <w:sz w:val="22"/>
          <w:szCs w:val="22"/>
        </w:rPr>
        <w:t>kandydat</w:t>
      </w:r>
      <w:r w:rsidRPr="003E2739">
        <w:rPr>
          <w:rFonts w:asciiTheme="minorHAnsi" w:hAnsiTheme="minorHAnsi" w:cstheme="minorHAnsi"/>
          <w:sz w:val="22"/>
          <w:szCs w:val="22"/>
        </w:rPr>
        <w:t>kę.</w:t>
      </w:r>
    </w:p>
    <w:p w14:paraId="73FFB55C" w14:textId="258C665F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 w:rsidR="003F5B65" w:rsidRPr="003E2739">
        <w:rPr>
          <w:rFonts w:asciiTheme="minorHAnsi" w:hAnsiTheme="minorHAnsi" w:cstheme="minorHAnsi"/>
          <w:sz w:val="22"/>
          <w:szCs w:val="22"/>
        </w:rPr>
        <w:t>7</w:t>
      </w:r>
      <w:r w:rsidRPr="003E2739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r w:rsidR="00030631" w:rsidRPr="003E2739">
        <w:rPr>
          <w:rFonts w:asciiTheme="minorHAnsi" w:hAnsiTheme="minorHAnsi" w:cstheme="minorHAnsi"/>
          <w:sz w:val="22"/>
          <w:szCs w:val="22"/>
        </w:rPr>
        <w:t xml:space="preserve"> kandydatkę</w:t>
      </w:r>
      <w:r w:rsidRPr="003E2739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33DD7C04" w14:textId="77777777" w:rsidR="00693048" w:rsidRPr="003E2739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52EB67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</w:t>
      </w:r>
      <w:r w:rsidRPr="00724D2B">
        <w:rPr>
          <w:rFonts w:asciiTheme="minorHAnsi" w:hAnsiTheme="minorHAnsi" w:cstheme="minorHAnsi"/>
          <w:sz w:val="22"/>
          <w:szCs w:val="22"/>
        </w:rPr>
        <w:t xml:space="preserve"> merytorycznej.</w:t>
      </w:r>
    </w:p>
    <w:p w14:paraId="2BDBDBD2" w14:textId="5D3D66AC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 w:rsidR="00634DFB">
        <w:rPr>
          <w:rFonts w:asciiTheme="minorHAnsi" w:hAnsiTheme="minorHAnsi" w:cstheme="minorHAnsi"/>
          <w:sz w:val="22"/>
          <w:szCs w:val="22"/>
        </w:rPr>
        <w:t xml:space="preserve"> </w:t>
      </w:r>
      <w:r w:rsidR="008365C1">
        <w:rPr>
          <w:rFonts w:asciiTheme="minorHAnsi" w:hAnsiTheme="minorHAnsi" w:cstheme="minorHAnsi"/>
          <w:sz w:val="22"/>
          <w:szCs w:val="22"/>
        </w:rPr>
        <w:t xml:space="preserve">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2C8CD930" w14:textId="5B136D4D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BD3A56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 w:rsidR="00634DFB"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693048" w:rsidRPr="00724D2B" w14:paraId="016933C1" w14:textId="77777777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E5F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46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693048" w:rsidRPr="00724D2B" w14:paraId="480D4F8F" w14:textId="77777777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487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878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724D2B" w14:paraId="12581E6C" w14:textId="77777777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67A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4E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40EA3F6B" w14:textId="77777777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12D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12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969F5EC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BE11" w14:textId="2619B25E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FB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079CFE0B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37A" w14:textId="32D73C9D" w:rsidR="00693048" w:rsidRPr="00724D2B" w:rsidRDefault="00693048" w:rsidP="000A33E7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2A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724D2B" w14:paraId="3D8A1C82" w14:textId="77777777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744" w14:textId="59D3FA7D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92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171E0C3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620" w14:textId="3ECC7981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DB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4822F71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B6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724D2B" w14:paraId="12231CF3" w14:textId="77777777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C4C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2D" w14:textId="77777777" w:rsidR="00693048" w:rsidRPr="004377C3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724D2B" w14:paraId="17D0339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375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DA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C7C048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357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14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724D2B" w14:paraId="196E77B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F1E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BC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724D2B" w14:paraId="1990382B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1B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3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724D2B" w14:paraId="41BC749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453" w14:textId="7E10823A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 w:rsidR="00C25819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A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7DBC2638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3F1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B8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724D2B" w14:paraId="11891E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F71" w14:textId="50D291BC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783" w14:textId="6B5A6A79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F8BEB7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4A1" w14:textId="7351ECCE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FE7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64E6C806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088" w14:textId="7E5DF533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780" w14:textId="3365D963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767D05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5CF" w14:textId="4CFB5774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1B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190A046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102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9A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30585D28" w14:textId="77777777" w:rsidR="00693048" w:rsidRPr="00724D2B" w:rsidRDefault="00693048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48FA8AAB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4EA6925E" w14:textId="58425E0E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andydat/</w:t>
      </w:r>
      <w:r w:rsidR="00030631" w:rsidRPr="00030631">
        <w:rPr>
          <w:rFonts w:asciiTheme="minorHAnsi" w:hAnsiTheme="minorHAnsi" w:cstheme="minorHAnsi"/>
          <w:sz w:val="22"/>
          <w:szCs w:val="22"/>
        </w:rPr>
        <w:t xml:space="preserve"> </w:t>
      </w:r>
      <w:r w:rsidR="00030631">
        <w:rPr>
          <w:rFonts w:asciiTheme="minorHAnsi" w:hAnsiTheme="minorHAnsi" w:cstheme="minorHAnsi"/>
          <w:sz w:val="22"/>
          <w:szCs w:val="22"/>
        </w:rPr>
        <w:t>kandydat</w:t>
      </w:r>
      <w:r w:rsidR="00030631" w:rsidRPr="00724D2B">
        <w:rPr>
          <w:rFonts w:asciiTheme="minorHAnsi" w:hAnsiTheme="minorHAnsi" w:cstheme="minorHAnsi"/>
          <w:sz w:val="22"/>
          <w:szCs w:val="22"/>
        </w:rPr>
        <w:t>k</w:t>
      </w:r>
      <w:r w:rsidR="00030631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ubiegający/a się o udział w projekcie może otrzymać maksymalnie</w:t>
      </w:r>
      <w:r w:rsidR="002E56BF"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674A0E97" w14:textId="2193418C" w:rsidR="00693048" w:rsidRPr="003E2739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2018D6" w:rsidRPr="003E2739">
        <w:rPr>
          <w:rFonts w:asciiTheme="minorHAnsi" w:hAnsiTheme="minorHAnsi" w:cstheme="minorHAnsi"/>
          <w:i/>
          <w:sz w:val="22"/>
          <w:szCs w:val="22"/>
        </w:rPr>
        <w:t>26 punktów</w:t>
      </w:r>
      <w:r w:rsidRPr="003E2739">
        <w:rPr>
          <w:rFonts w:asciiTheme="minorHAnsi" w:hAnsiTheme="minorHAnsi" w:cstheme="minorHAnsi"/>
          <w:sz w:val="22"/>
          <w:szCs w:val="22"/>
        </w:rPr>
        <w:t xml:space="preserve"> ogólnej możliwej do zdobycia liczby punktów w w/w kryteriach oceny me</w:t>
      </w:r>
      <w:r w:rsidR="00460FF3" w:rsidRPr="003E2739"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1F1EAD05" w14:textId="77777777" w:rsidR="00693048" w:rsidRPr="003E2739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76E05D73" w14:textId="695FE927" w:rsidR="00693048" w:rsidRPr="002018D6" w:rsidRDefault="00693048" w:rsidP="006205E5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ndydaci/</w:t>
      </w:r>
      <w:r w:rsidR="002018D6" w:rsidRPr="003E2739">
        <w:rPr>
          <w:rFonts w:asciiTheme="minorHAnsi" w:hAnsiTheme="minorHAnsi" w:cstheme="minorHAnsi"/>
          <w:sz w:val="22"/>
          <w:szCs w:val="22"/>
        </w:rPr>
        <w:t>Kandydatki</w:t>
      </w:r>
      <w:r w:rsidRPr="003E2739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018D6" w:rsidRPr="003E2739">
        <w:rPr>
          <w:rFonts w:asciiTheme="minorHAnsi" w:hAnsiTheme="minorHAnsi" w:cstheme="minorHAnsi"/>
          <w:i/>
          <w:sz w:val="22"/>
          <w:szCs w:val="22"/>
        </w:rPr>
        <w:t>5</w:t>
      </w:r>
      <w:r w:rsidRPr="003E2739">
        <w:rPr>
          <w:rFonts w:asciiTheme="minorHAnsi" w:hAnsiTheme="minorHAnsi" w:cstheme="minorHAnsi"/>
          <w:sz w:val="22"/>
          <w:szCs w:val="22"/>
        </w:rPr>
        <w:t xml:space="preserve"> dni roboczych liczonych od dni</w:t>
      </w:r>
      <w:r w:rsidR="00912C54" w:rsidRPr="003E2739">
        <w:rPr>
          <w:rFonts w:asciiTheme="minorHAnsi" w:hAnsiTheme="minorHAnsi" w:cstheme="minorHAnsi"/>
          <w:sz w:val="22"/>
          <w:szCs w:val="22"/>
        </w:rPr>
        <w:t>a</w:t>
      </w:r>
      <w:r w:rsidR="002018D6" w:rsidRPr="003E2739">
        <w:rPr>
          <w:rFonts w:asciiTheme="minorHAnsi" w:hAnsiTheme="minorHAnsi" w:cstheme="minorHAnsi"/>
          <w:sz w:val="22"/>
          <w:szCs w:val="22"/>
        </w:rPr>
        <w:t xml:space="preserve"> </w:t>
      </w:r>
      <w:r w:rsidR="002018D6"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zakończenia oceny merytorycznej wszystkich dokumentów rekrutacyjnych, które wpłynęły w czasie procesu rekrutacyjnego </w:t>
      </w:r>
      <w:r w:rsidRPr="003E2739">
        <w:rPr>
          <w:rFonts w:asciiTheme="minorHAnsi" w:hAnsiTheme="minorHAnsi" w:cstheme="minorHAnsi"/>
          <w:sz w:val="22"/>
          <w:szCs w:val="22"/>
        </w:rPr>
        <w:t>zostaną</w:t>
      </w:r>
      <w:r w:rsidR="002018D6" w:rsidRPr="003E2739">
        <w:rPr>
          <w:rFonts w:asciiTheme="minorHAnsi" w:hAnsiTheme="minorHAnsi" w:cstheme="minorHAnsi"/>
          <w:sz w:val="22"/>
          <w:szCs w:val="22"/>
        </w:rPr>
        <w:t xml:space="preserve"> pisemnie poinformowani o wynikach oceny merytorycznej zgodnie z definicją skutecznego doręczenia kandydatowi/kandydatce informacji.</w:t>
      </w:r>
      <w:r w:rsidRPr="003E2739">
        <w:rPr>
          <w:rFonts w:asciiTheme="minorHAnsi" w:hAnsiTheme="minorHAnsi" w:cstheme="minorHAnsi"/>
          <w:sz w:val="22"/>
          <w:szCs w:val="22"/>
        </w:rPr>
        <w:t xml:space="preserve"> Informacja ta będzie</w:t>
      </w:r>
      <w:r w:rsidRPr="002018D6">
        <w:rPr>
          <w:rFonts w:asciiTheme="minorHAnsi" w:hAnsiTheme="minorHAnsi" w:cstheme="minorHAnsi"/>
          <w:sz w:val="22"/>
          <w:szCs w:val="22"/>
        </w:rPr>
        <w:t xml:space="preserve"> zawierała uzyskany wynik punktowy wraz z uzasadnieniem oraz Karty oceny formularza rekrutacyjnego (z zachowaniem ochrony danych osobowych osób oceniających).</w:t>
      </w:r>
    </w:p>
    <w:p w14:paraId="186DED4E" w14:textId="731328A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Kandydat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a ubiegający/ca się o udział w projekcie</w:t>
      </w:r>
      <w:r w:rsidR="00CF221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14:paraId="4C358BCC" w14:textId="79872A4C" w:rsidR="00693048" w:rsidRPr="003E2739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="002018D6" w:rsidRPr="003E2739">
        <w:rPr>
          <w:rFonts w:asciiTheme="minorHAnsi" w:hAnsiTheme="minorHAnsi" w:cstheme="minorHAnsi"/>
          <w:i/>
          <w:sz w:val="22"/>
          <w:szCs w:val="22"/>
        </w:rPr>
        <w:t>5</w:t>
      </w:r>
      <w:r w:rsidRPr="003E2739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r w:rsidR="002018D6" w:rsidRPr="003E2739">
        <w:rPr>
          <w:rFonts w:asciiTheme="minorHAnsi" w:hAnsiTheme="minorHAnsi" w:cstheme="minorHAnsi"/>
          <w:sz w:val="22"/>
          <w:szCs w:val="22"/>
        </w:rPr>
        <w:t>kandydatce</w:t>
      </w:r>
      <w:r w:rsidRPr="003E2739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Pr="003E2739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 w:rsidRPr="003E2739">
        <w:rPr>
          <w:rFonts w:asciiTheme="minorHAnsi" w:hAnsiTheme="minorHAnsi" w:cstheme="minorHAnsi"/>
          <w:sz w:val="22"/>
          <w:szCs w:val="22"/>
        </w:rPr>
        <w:t>r</w:t>
      </w:r>
      <w:r w:rsidRPr="003E2739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 w:rsidRPr="003E2739">
        <w:rPr>
          <w:rFonts w:asciiTheme="minorHAnsi" w:hAnsiTheme="minorHAnsi" w:cstheme="minorHAnsi"/>
          <w:sz w:val="22"/>
          <w:szCs w:val="22"/>
        </w:rPr>
        <w:t>Własnoręcznie podpisane o</w:t>
      </w:r>
      <w:r w:rsidRPr="003E2739">
        <w:rPr>
          <w:rFonts w:asciiTheme="minorHAnsi" w:hAnsiTheme="minorHAnsi" w:cstheme="minorHAnsi"/>
          <w:sz w:val="22"/>
          <w:szCs w:val="22"/>
        </w:rPr>
        <w:t>dwołanie powinno być złożone, zgodnie z definicją skutecznego doręczenia informacji beneficjentowi przez kandydata/</w:t>
      </w:r>
      <w:r w:rsidR="002018D6" w:rsidRPr="003E2739">
        <w:rPr>
          <w:rFonts w:asciiTheme="minorHAnsi" w:hAnsiTheme="minorHAnsi" w:cstheme="minorHAnsi"/>
          <w:sz w:val="22"/>
          <w:szCs w:val="22"/>
        </w:rPr>
        <w:t>kandydatkę</w:t>
      </w:r>
      <w:r w:rsidRPr="003E27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0EF5F" w14:textId="238ACA51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Zarzuty kandydata/</w:t>
      </w:r>
      <w:r w:rsidR="002018D6" w:rsidRPr="003E2739">
        <w:rPr>
          <w:rFonts w:asciiTheme="minorHAnsi" w:hAnsiTheme="minorHAnsi" w:cstheme="minorHAnsi"/>
          <w:sz w:val="22"/>
          <w:szCs w:val="22"/>
        </w:rPr>
        <w:t xml:space="preserve">kandydatki </w:t>
      </w:r>
      <w:r w:rsidRPr="003E2739">
        <w:rPr>
          <w:rFonts w:asciiTheme="minorHAnsi" w:hAnsiTheme="minorHAnsi" w:cstheme="minorHAnsi"/>
          <w:sz w:val="22"/>
          <w:szCs w:val="22"/>
        </w:rPr>
        <w:t>muszą odnosić się do konkretnych uwag Komisji Rekrutacyjnej.</w:t>
      </w:r>
      <w:r w:rsidRPr="00724D2B">
        <w:rPr>
          <w:rFonts w:asciiTheme="minorHAnsi" w:hAnsiTheme="minorHAnsi" w:cstheme="minorHAnsi"/>
          <w:sz w:val="22"/>
          <w:szCs w:val="22"/>
        </w:rPr>
        <w:t xml:space="preserve"> Odwołanie powinno zawierać wyczerpujące uzasadnienie powodu wniesienia odwołania od oceny merytorycznej. Wszystkie dodatkowe informacje, których nie zawarto w złożonym uprzedni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</w:t>
      </w:r>
      <w:r w:rsidR="002018D6">
        <w:rPr>
          <w:rFonts w:asciiTheme="minorHAnsi" w:hAnsiTheme="minorHAnsi" w:cstheme="minorHAnsi"/>
          <w:sz w:val="22"/>
          <w:szCs w:val="22"/>
        </w:rPr>
        <w:t xml:space="preserve">kandydatka </w:t>
      </w:r>
      <w:r w:rsidRPr="00724D2B">
        <w:rPr>
          <w:rFonts w:asciiTheme="minorHAnsi" w:hAnsiTheme="minorHAnsi" w:cstheme="minorHAnsi"/>
          <w:sz w:val="22"/>
          <w:szCs w:val="22"/>
        </w:rPr>
        <w:t>umieścił</w:t>
      </w:r>
      <w:r w:rsidR="002018D6">
        <w:rPr>
          <w:rFonts w:asciiTheme="minorHAnsi" w:hAnsiTheme="minorHAnsi" w:cstheme="minorHAnsi"/>
          <w:sz w:val="22"/>
          <w:szCs w:val="22"/>
        </w:rPr>
        <w:t>/a</w:t>
      </w:r>
      <w:r w:rsidRPr="00724D2B">
        <w:rPr>
          <w:rFonts w:asciiTheme="minorHAnsi" w:hAnsiTheme="minorHAnsi" w:cstheme="minorHAnsi"/>
          <w:sz w:val="22"/>
          <w:szCs w:val="22"/>
        </w:rPr>
        <w:t xml:space="preserve"> w </w:t>
      </w:r>
      <w:r w:rsidR="000168AE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F2BD651" w14:textId="0E2FD224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r w:rsidR="002018D6" w:rsidRPr="002018D6">
        <w:rPr>
          <w:rFonts w:asciiTheme="minorHAnsi" w:hAnsiTheme="minorHAnsi" w:cstheme="minorHAnsi"/>
          <w:sz w:val="22"/>
          <w:szCs w:val="22"/>
        </w:rPr>
        <w:t xml:space="preserve"> </w:t>
      </w:r>
      <w:r w:rsidR="002018D6">
        <w:rPr>
          <w:rFonts w:asciiTheme="minorHAnsi" w:hAnsiTheme="minorHAnsi" w:cstheme="minorHAnsi"/>
          <w:sz w:val="22"/>
          <w:szCs w:val="22"/>
        </w:rPr>
        <w:t>kandydatki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4FC9D437" w14:textId="0F1E12AC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0CDF2650" w14:textId="7C700A4D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67CD86DA" w14:textId="309042C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52BB5773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7816B316" w14:textId="061F2FF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6D453416" w14:textId="77777777" w:rsidR="00CE6C29" w:rsidRPr="003E2739" w:rsidRDefault="00693048" w:rsidP="00CE6C29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2A534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informacją o uzyskanym wyniku (pozytywny/negatywny). Lista zostanie zamieszczona na stronie </w:t>
      </w:r>
      <w:r w:rsidRPr="003E2739">
        <w:rPr>
          <w:rFonts w:asciiTheme="minorHAnsi" w:hAnsiTheme="minorHAnsi" w:cstheme="minorHAnsi"/>
          <w:sz w:val="22"/>
          <w:szCs w:val="22"/>
        </w:rPr>
        <w:t>internetowej projektu.</w:t>
      </w:r>
    </w:p>
    <w:p w14:paraId="0F9FCF35" w14:textId="1C398A75" w:rsidR="00F02A06" w:rsidRPr="00B5798F" w:rsidRDefault="002018D6" w:rsidP="00B5798F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Maksymalnie 72 osoby (</w:t>
      </w:r>
      <w:r w:rsidR="00366DB9" w:rsidRPr="003E2739">
        <w:rPr>
          <w:rFonts w:asciiTheme="minorHAnsi" w:hAnsiTheme="minorHAnsi" w:cstheme="minorHAnsi"/>
          <w:sz w:val="22"/>
          <w:szCs w:val="22"/>
        </w:rPr>
        <w:t>43</w:t>
      </w:r>
      <w:r w:rsidRPr="003E2739">
        <w:rPr>
          <w:rFonts w:asciiTheme="minorHAnsi" w:hAnsiTheme="minorHAnsi" w:cstheme="minorHAnsi"/>
          <w:sz w:val="22"/>
          <w:szCs w:val="22"/>
        </w:rPr>
        <w:t xml:space="preserve">K, </w:t>
      </w:r>
      <w:r w:rsidR="00366DB9" w:rsidRPr="003E2739">
        <w:rPr>
          <w:rFonts w:asciiTheme="minorHAnsi" w:hAnsiTheme="minorHAnsi" w:cstheme="minorHAnsi"/>
          <w:sz w:val="22"/>
          <w:szCs w:val="22"/>
        </w:rPr>
        <w:t>29</w:t>
      </w:r>
      <w:r w:rsidRPr="003E2739">
        <w:rPr>
          <w:rFonts w:asciiTheme="minorHAnsi" w:hAnsiTheme="minorHAnsi" w:cstheme="minorHAnsi"/>
          <w:sz w:val="22"/>
          <w:szCs w:val="22"/>
        </w:rPr>
        <w:t>M)</w:t>
      </w:r>
      <w:r w:rsidR="009732DD" w:rsidRPr="003E2739">
        <w:rPr>
          <w:rFonts w:asciiTheme="minorHAnsi" w:hAnsiTheme="minorHAnsi" w:cstheme="minorHAnsi"/>
          <w:sz w:val="20"/>
          <w:szCs w:val="20"/>
        </w:rPr>
        <w:t>,</w:t>
      </w:r>
      <w:r w:rsidR="009732DD" w:rsidRPr="003E2739">
        <w:rPr>
          <w:rFonts w:asciiTheme="minorHAnsi" w:hAnsiTheme="minorHAnsi" w:cstheme="minorHAnsi"/>
          <w:sz w:val="22"/>
          <w:szCs w:val="22"/>
        </w:rPr>
        <w:t xml:space="preserve"> które uzyskały minimum</w:t>
      </w:r>
      <w:r w:rsidRPr="003E2739">
        <w:rPr>
          <w:rFonts w:asciiTheme="minorHAnsi" w:hAnsiTheme="minorHAnsi" w:cstheme="minorHAnsi"/>
          <w:sz w:val="22"/>
          <w:szCs w:val="22"/>
        </w:rPr>
        <w:t xml:space="preserve"> 26 </w:t>
      </w:r>
      <w:r w:rsidR="009732DD" w:rsidRPr="003E273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 w:rsidRPr="003E2739">
        <w:rPr>
          <w:rFonts w:asciiTheme="minorHAnsi" w:hAnsiTheme="minorHAnsi" w:cstheme="minorHAnsi"/>
          <w:sz w:val="22"/>
          <w:szCs w:val="22"/>
        </w:rPr>
        <w:t>f</w:t>
      </w:r>
      <w:r w:rsidR="009732DD" w:rsidRPr="003E2739">
        <w:rPr>
          <w:rFonts w:asciiTheme="minorHAnsi" w:hAnsiTheme="minorHAnsi" w:cstheme="minorHAnsi"/>
          <w:sz w:val="22"/>
          <w:szCs w:val="22"/>
        </w:rPr>
        <w:t>ormularza rekrutacyjnego (czyli ocenę pozytywną), zostaną zaproszone do rozmów</w:t>
      </w:r>
      <w:r w:rsidR="009732DD" w:rsidRPr="00CE6C29">
        <w:rPr>
          <w:rFonts w:asciiTheme="minorHAnsi" w:hAnsiTheme="minorHAnsi" w:cstheme="minorHAnsi"/>
          <w:sz w:val="22"/>
          <w:szCs w:val="22"/>
        </w:rPr>
        <w:t xml:space="preserve"> rekrutacyjnych z doradcą zawodowym</w:t>
      </w:r>
      <w:r w:rsidR="0011529C">
        <w:rPr>
          <w:rFonts w:asciiTheme="minorHAnsi" w:hAnsiTheme="minorHAnsi" w:cstheme="minorHAnsi"/>
          <w:sz w:val="22"/>
          <w:szCs w:val="22"/>
        </w:rPr>
        <w:t>.</w:t>
      </w:r>
    </w:p>
    <w:p w14:paraId="47AC3EE8" w14:textId="5F5D0BF0" w:rsidR="00693048" w:rsidRPr="00724D2B" w:rsidRDefault="00693048" w:rsidP="0026376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7B17EC" w14:textId="61D3B3C1" w:rsidR="00693048" w:rsidRPr="008D68E5" w:rsidRDefault="00693048" w:rsidP="00A90744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4D519A24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 terminie i miejscu rozmowy z Doradcą Zawodowym kandydat/ka zostanie poinformowany/a zgodnie z definicją skutecznego doręczenia informacji. Terminy rozmów z Doradcą Zawodowym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>zostaną ustalone z kandydatami, z uwzględnieniem harmonogramu prac Komisji Rekrutacyjnej oraz możliwości kandydatów.</w:t>
      </w:r>
    </w:p>
    <w:p w14:paraId="57B04210" w14:textId="798E44A0" w:rsidR="00312CB0" w:rsidRPr="001B6140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i (w tym np. osobowościowych, poziomu motywacji) do samodzielnego założenia i prowadzenia działalności gospodarczej</w:t>
      </w:r>
      <w:r w:rsidR="001B6140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>
        <w:rPr>
          <w:rFonts w:asciiTheme="minorHAnsi" w:hAnsiTheme="minorHAnsi" w:cstheme="minorHAnsi"/>
          <w:sz w:val="22"/>
          <w:szCs w:val="22"/>
        </w:rPr>
        <w:t>d</w:t>
      </w:r>
      <w:r w:rsidR="00312CB0" w:rsidRPr="001B6140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="00312CB0" w:rsidRPr="001B6140">
        <w:rPr>
          <w:rFonts w:asciiTheme="minorHAnsi" w:hAnsiTheme="minorHAnsi" w:cstheme="minorHAnsi"/>
          <w:sz w:val="22"/>
          <w:szCs w:val="22"/>
        </w:rPr>
        <w:t>tki na uczestnika projektu, co</w:t>
      </w:r>
      <w:r w:rsidR="00BA3B67">
        <w:rPr>
          <w:rFonts w:asciiTheme="minorHAnsi" w:hAnsiTheme="minorHAnsi" w:cstheme="minorHAnsi"/>
          <w:sz w:val="22"/>
          <w:szCs w:val="22"/>
        </w:rPr>
        <w:t xml:space="preserve"> </w:t>
      </w:r>
      <w:r w:rsidR="00312CB0" w:rsidRPr="001B6140">
        <w:rPr>
          <w:rFonts w:asciiTheme="minorHAnsi" w:hAnsiTheme="minorHAnsi" w:cstheme="minorHAnsi"/>
          <w:sz w:val="22"/>
          <w:szCs w:val="22"/>
        </w:rPr>
        <w:t>dokumentuje w Karcie predyspozycji kandydata (załącznik nr 4 do niniejszego Regulaminu).</w:t>
      </w:r>
    </w:p>
    <w:p w14:paraId="008BF041" w14:textId="77777777" w:rsidR="00693048" w:rsidRPr="003E2739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rozmowy dokonywana jest przez Doradcę Zawodowego pod kątem następujących </w:t>
      </w:r>
      <w:r w:rsidRPr="003E2739">
        <w:rPr>
          <w:rFonts w:asciiTheme="minorHAnsi" w:hAnsiTheme="minorHAnsi" w:cstheme="minorHAnsi"/>
          <w:sz w:val="22"/>
          <w:szCs w:val="22"/>
        </w:rPr>
        <w:t>kryteriów:</w:t>
      </w:r>
    </w:p>
    <w:p w14:paraId="3BE94CE3" w14:textId="77777777" w:rsidR="00366DB9" w:rsidRPr="003E2739" w:rsidRDefault="00366DB9" w:rsidP="00366DB9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a) poziom motywacji –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5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, </w:t>
      </w:r>
    </w:p>
    <w:p w14:paraId="00376B53" w14:textId="2B9497FB" w:rsidR="00366DB9" w:rsidRPr="003E2739" w:rsidRDefault="00366DB9" w:rsidP="00366DB9">
      <w:pPr>
        <w:pStyle w:val="Akapitzlist"/>
        <w:autoSpaceDE w:val="0"/>
        <w:autoSpaceDN w:val="0"/>
        <w:adjustRightInd w:val="0"/>
        <w:spacing w:after="54" w:line="276" w:lineRule="auto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b) predyspozycje do prowadzenia działalności –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5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, </w:t>
      </w:r>
    </w:p>
    <w:p w14:paraId="691CEDDF" w14:textId="77777777" w:rsidR="00366DB9" w:rsidRPr="003E2739" w:rsidRDefault="00366DB9" w:rsidP="00366DB9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c) cechy osobowościowe – </w:t>
      </w:r>
      <w:r w:rsidRPr="003E2739">
        <w:rPr>
          <w:rFonts w:asciiTheme="minorHAnsi" w:eastAsiaTheme="minorHAnsi" w:hAnsiTheme="minorHAnsi" w:cs="Book Antiqua"/>
          <w:i/>
          <w:iCs/>
          <w:color w:val="000000"/>
          <w:sz w:val="22"/>
          <w:szCs w:val="22"/>
          <w:lang w:eastAsia="en-US"/>
        </w:rPr>
        <w:t>5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. </w:t>
      </w:r>
    </w:p>
    <w:p w14:paraId="5029AEC4" w14:textId="10A59A44" w:rsidR="00347AF3" w:rsidRPr="00366DB9" w:rsidRDefault="00366DB9" w:rsidP="00366DB9">
      <w:pPr>
        <w:spacing w:before="120" w:after="120" w:line="276" w:lineRule="auto"/>
        <w:ind w:left="426"/>
        <w:jc w:val="both"/>
        <w:rPr>
          <w:rFonts w:asciiTheme="minorHAnsi" w:hAnsiTheme="minorHAnsi" w:cstheme="minorHAnsi"/>
          <w:i/>
        </w:rPr>
      </w:pP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Maksymalnie Kandydat/Kandydatka będzie mógł/a uzyskać łącznie </w:t>
      </w:r>
      <w:r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 xml:space="preserve">15 punktów 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z rozmowy z Doradcą Zawodowym. Wymagane minimum punktowe do zakwalifikowania się do udziału w projekcie wynosi </w:t>
      </w:r>
      <w:r w:rsidRPr="003E2739">
        <w:rPr>
          <w:rFonts w:asciiTheme="minorHAnsi" w:eastAsiaTheme="minorHAnsi" w:hAnsiTheme="minorHAnsi" w:cs="Book Antiqua"/>
          <w:b/>
          <w:bCs/>
          <w:i/>
          <w:iCs/>
          <w:color w:val="000000"/>
          <w:sz w:val="22"/>
          <w:szCs w:val="22"/>
          <w:lang w:eastAsia="en-US"/>
        </w:rPr>
        <w:t>8 punktów</w:t>
      </w:r>
      <w:r w:rsidRPr="003E273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>.</w:t>
      </w:r>
      <w:r w:rsidRPr="00366DB9">
        <w:rPr>
          <w:rFonts w:asciiTheme="minorHAnsi" w:eastAsiaTheme="minorHAnsi" w:hAnsiTheme="minorHAnsi" w:cs="Book Antiqua"/>
          <w:color w:val="000000"/>
          <w:sz w:val="22"/>
          <w:szCs w:val="22"/>
          <w:lang w:eastAsia="en-US"/>
        </w:rPr>
        <w:t xml:space="preserve"> </w:t>
      </w:r>
    </w:p>
    <w:p w14:paraId="6EC447E0" w14:textId="77B802C0" w:rsidR="00693048" w:rsidRPr="003E2739" w:rsidRDefault="00693048" w:rsidP="000A33E7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r w:rsidR="00D20CC2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ę na uczestnika projektu. Beneficjent informuje kandydata/</w:t>
      </w:r>
      <w:r w:rsidR="00AF17B5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 xml:space="preserve">tkę o wyniku punktowym z rozmowy z Doradcą Zawodowym zgodnie z definicją skutecznego </w:t>
      </w:r>
      <w:r w:rsidRPr="003E2739">
        <w:rPr>
          <w:rFonts w:asciiTheme="minorHAnsi" w:hAnsiTheme="minorHAnsi" w:cstheme="minorHAnsi"/>
          <w:sz w:val="22"/>
          <w:szCs w:val="22"/>
        </w:rPr>
        <w:t xml:space="preserve">doręczenia informacji, zawartą w § 1 niniejszego regulaminu. </w:t>
      </w:r>
    </w:p>
    <w:p w14:paraId="3B90C8BE" w14:textId="3F706D5A" w:rsidR="00693048" w:rsidRPr="003E2739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 wyniku oceny rozmowy, kandydat/</w:t>
      </w:r>
      <w:r w:rsidR="00AF17B5" w:rsidRPr="003E2739">
        <w:rPr>
          <w:rFonts w:asciiTheme="minorHAnsi" w:hAnsiTheme="minorHAnsi" w:cstheme="minorHAnsi"/>
          <w:sz w:val="22"/>
          <w:szCs w:val="22"/>
        </w:rPr>
        <w:t>kandyda</w:t>
      </w:r>
      <w:r w:rsidRPr="003E2739">
        <w:rPr>
          <w:rFonts w:asciiTheme="minorHAnsi" w:hAnsiTheme="minorHAnsi" w:cstheme="minorHAnsi"/>
          <w:sz w:val="22"/>
          <w:szCs w:val="22"/>
        </w:rPr>
        <w:t xml:space="preserve">tka ubiegający/a się o udział w projekcie może otrzymać maksymalnie </w:t>
      </w:r>
      <w:r w:rsidR="00366DB9" w:rsidRPr="003E2739">
        <w:rPr>
          <w:rFonts w:asciiTheme="minorHAnsi" w:hAnsiTheme="minorHAnsi" w:cstheme="minorHAnsi"/>
          <w:sz w:val="22"/>
          <w:szCs w:val="22"/>
        </w:rPr>
        <w:t>15</w:t>
      </w:r>
      <w:r w:rsidRPr="003E2739">
        <w:rPr>
          <w:rFonts w:asciiTheme="minorHAnsi" w:hAnsiTheme="minorHAnsi" w:cstheme="minorHAnsi"/>
          <w:sz w:val="22"/>
          <w:szCs w:val="22"/>
        </w:rPr>
        <w:t xml:space="preserve"> punktów. </w:t>
      </w:r>
      <w:r w:rsidR="00366DB9" w:rsidRPr="003E2739">
        <w:rPr>
          <w:rFonts w:asciiTheme="minorHAnsi" w:hAnsiTheme="minorHAnsi" w:cstheme="minorHAnsi"/>
          <w:sz w:val="22"/>
          <w:szCs w:val="22"/>
        </w:rPr>
        <w:t xml:space="preserve"> Wymagane minimum do zakwalifikowania się do udziału w projekcie wynosi 8 pkt.</w:t>
      </w:r>
    </w:p>
    <w:p w14:paraId="7887266C" w14:textId="4875D953" w:rsidR="00693048" w:rsidRPr="00806926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Kandydat/</w:t>
      </w:r>
      <w:r w:rsidR="00D20CC2" w:rsidRPr="003E2739">
        <w:rPr>
          <w:rFonts w:asciiTheme="minorHAnsi" w:hAnsiTheme="minorHAnsi" w:cstheme="minorHAnsi"/>
          <w:sz w:val="22"/>
          <w:szCs w:val="22"/>
        </w:rPr>
        <w:t>kandyda</w:t>
      </w:r>
      <w:r w:rsidRPr="003E2739">
        <w:rPr>
          <w:rFonts w:asciiTheme="minorHAnsi" w:hAnsiTheme="minorHAnsi" w:cstheme="minorHAnsi"/>
          <w:sz w:val="22"/>
          <w:szCs w:val="22"/>
        </w:rPr>
        <w:t>tka ubiegający/a się o udział w projekcie nie ma prawa wniesienia odwołania od</w:t>
      </w:r>
      <w:r w:rsidRPr="00724D2B">
        <w:rPr>
          <w:rFonts w:asciiTheme="minorHAnsi" w:hAnsiTheme="minorHAnsi" w:cstheme="minorHAnsi"/>
          <w:sz w:val="22"/>
          <w:szCs w:val="22"/>
        </w:rPr>
        <w:t xml:space="preserve"> wyniku rozmowy z Doradcą Zawodowym.</w:t>
      </w:r>
    </w:p>
    <w:p w14:paraId="73DA0839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0A46AA04" w14:textId="56D76AC8" w:rsidR="00693048" w:rsidRPr="001616E2" w:rsidRDefault="00693048" w:rsidP="001616E2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3F515BF" w14:textId="7B586722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BC4B9F">
        <w:rPr>
          <w:rFonts w:asciiTheme="minorHAnsi" w:hAnsiTheme="minorHAnsi" w:cstheme="minorHAnsi"/>
          <w:i/>
          <w:sz w:val="22"/>
          <w:szCs w:val="22"/>
        </w:rPr>
        <w:t>oraz punktów uzyskanych za spełnianie kryteriów dodatkowych przez kandydata/</w:t>
      </w:r>
      <w:r w:rsidR="00D20CC2">
        <w:rPr>
          <w:rFonts w:asciiTheme="minorHAnsi" w:hAnsiTheme="minorHAnsi" w:cstheme="minorHAnsi"/>
          <w:i/>
          <w:sz w:val="22"/>
          <w:szCs w:val="22"/>
        </w:rPr>
        <w:t>kandyda</w:t>
      </w:r>
      <w:r w:rsidRPr="00BC4B9F">
        <w:rPr>
          <w:rFonts w:asciiTheme="minorHAnsi" w:hAnsiTheme="minorHAnsi" w:cstheme="minorHAnsi"/>
          <w:i/>
          <w:sz w:val="22"/>
          <w:szCs w:val="22"/>
        </w:rPr>
        <w:t>tkę (jeśli dotyczy).</w:t>
      </w:r>
    </w:p>
    <w:p w14:paraId="7C50265C" w14:textId="6698F2D0" w:rsidR="00693048" w:rsidRPr="003E2739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782AAF" w:rsidRPr="003E2739">
        <w:rPr>
          <w:rFonts w:asciiTheme="minorHAnsi" w:hAnsiTheme="minorHAnsi" w:cstheme="minorHAnsi"/>
          <w:iCs/>
          <w:sz w:val="22"/>
          <w:szCs w:val="22"/>
        </w:rPr>
        <w:t>103</w:t>
      </w:r>
      <w:r w:rsidR="00D20CC2" w:rsidRPr="003E27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2739">
        <w:rPr>
          <w:rFonts w:asciiTheme="minorHAnsi" w:hAnsiTheme="minorHAnsi" w:cstheme="minorHAnsi"/>
          <w:sz w:val="22"/>
          <w:szCs w:val="22"/>
        </w:rPr>
        <w:t>punkt</w:t>
      </w:r>
      <w:r w:rsidR="00D20CC2" w:rsidRPr="003E2739">
        <w:rPr>
          <w:rFonts w:asciiTheme="minorHAnsi" w:hAnsiTheme="minorHAnsi" w:cstheme="minorHAnsi"/>
          <w:sz w:val="22"/>
          <w:szCs w:val="22"/>
        </w:rPr>
        <w:t>y</w:t>
      </w:r>
      <w:r w:rsidRPr="003E2739">
        <w:rPr>
          <w:rFonts w:asciiTheme="minorHAnsi" w:hAnsiTheme="minorHAnsi" w:cstheme="minorHAnsi"/>
          <w:sz w:val="22"/>
          <w:szCs w:val="22"/>
        </w:rPr>
        <w:t xml:space="preserve">. Osoby, które otrzymały wyższą liczbę punktów mają pierwszeństwo przed osobami, które otrzymały niższą liczbę punktów. </w:t>
      </w:r>
    </w:p>
    <w:p w14:paraId="29DC9FCB" w14:textId="77777777" w:rsidR="00693048" w:rsidRPr="003E2739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0FEAF8B4" w14:textId="14F3AA91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9A2339" w:rsidRPr="003E2739">
        <w:rPr>
          <w:rFonts w:asciiTheme="minorHAnsi" w:hAnsiTheme="minorHAnsi" w:cstheme="minorHAnsi"/>
          <w:i/>
          <w:sz w:val="22"/>
          <w:szCs w:val="22"/>
        </w:rPr>
        <w:t>60</w:t>
      </w:r>
      <w:r w:rsidRPr="003E2739">
        <w:rPr>
          <w:rFonts w:asciiTheme="minorHAnsi" w:hAnsiTheme="minorHAnsi" w:cstheme="minorHAnsi"/>
          <w:sz w:val="22"/>
          <w:szCs w:val="22"/>
        </w:rPr>
        <w:t xml:space="preserve"> osób z najwyższą liczbą punktów. Pozostali</w:t>
      </w:r>
      <w:r w:rsidRPr="00724D2B">
        <w:rPr>
          <w:rFonts w:asciiTheme="minorHAnsi" w:hAnsiTheme="minorHAnsi" w:cstheme="minorHAnsi"/>
          <w:sz w:val="22"/>
          <w:szCs w:val="22"/>
        </w:rPr>
        <w:t xml:space="preserve"> kandydaci/</w:t>
      </w:r>
      <w:r w:rsidR="009A2339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 xml:space="preserve">tki zostaną umieszczeni na liście rezerwowej. </w:t>
      </w:r>
    </w:p>
    <w:p w14:paraId="4453CF95" w14:textId="3A945297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poprzez wykorzystanie </w:t>
      </w:r>
      <w:r w:rsidR="00076619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 w:rsidR="00076619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r w:rsidR="009A2339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ce.</w:t>
      </w:r>
    </w:p>
    <w:p w14:paraId="5E4F57D3" w14:textId="097D757C" w:rsidR="00693048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o wyższej pozycji na liście zakwalifikowanych decyduje </w:t>
      </w:r>
      <w:r w:rsidR="00B66551">
        <w:rPr>
          <w:rFonts w:asciiTheme="minorHAnsi" w:hAnsiTheme="minorHAnsi" w:cstheme="minorHAnsi"/>
          <w:sz w:val="22"/>
          <w:szCs w:val="22"/>
        </w:rPr>
        <w:t>liczba punktów przyznanyc</w:t>
      </w:r>
      <w:r w:rsidR="00910FCF">
        <w:rPr>
          <w:rFonts w:asciiTheme="minorHAnsi" w:hAnsiTheme="minorHAnsi" w:cstheme="minorHAnsi"/>
          <w:sz w:val="22"/>
          <w:szCs w:val="22"/>
        </w:rPr>
        <w:t>h w następujących kryteriach</w:t>
      </w:r>
      <w:r w:rsidR="00CC5C20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955E7E"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1022A" w14:textId="0CE3692F" w:rsidR="00EA6A33" w:rsidRDefault="00910FCF" w:rsidP="00955E7E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;</w:t>
      </w:r>
    </w:p>
    <w:p w14:paraId="0AE62064" w14:textId="4467C740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>
        <w:rPr>
          <w:rFonts w:asciiTheme="minorHAnsi" w:hAnsiTheme="minorHAnsi" w:cstheme="minorHAnsi"/>
          <w:sz w:val="22"/>
          <w:szCs w:val="22"/>
        </w:rPr>
        <w:t>wykształce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11F15F9" w14:textId="6CA62C26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;</w:t>
      </w:r>
    </w:p>
    <w:p w14:paraId="37717D3A" w14:textId="71F56F4A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14:paraId="6FBB56FA" w14:textId="7E8751D5" w:rsidR="003D7A02" w:rsidRPr="00A03AE8" w:rsidRDefault="003D7A02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</w:p>
    <w:p w14:paraId="7213356B" w14:textId="6E1AA261" w:rsidR="00D51815" w:rsidRPr="003E2739" w:rsidRDefault="00693048" w:rsidP="00A2619A">
      <w:pPr>
        <w:pStyle w:val="Default"/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</w:t>
      </w:r>
      <w:r w:rsidR="00741721" w:rsidRPr="003E2739">
        <w:rPr>
          <w:rFonts w:asciiTheme="minorHAnsi" w:hAnsiTheme="minorHAnsi" w:cstheme="minorHAnsi"/>
          <w:sz w:val="22"/>
          <w:szCs w:val="22"/>
        </w:rPr>
        <w:t xml:space="preserve">zakwalifikowane do udziału w Projekcie zobowiązane są dostarczyć do Biura Projektu dokumenty niezbędne do potwierdzenia statusu kwalifikującego kandydata/kandydatkę do udziału w projekcie (warunki wskazano w § 5 pkt 5 niniejszego Regulaminu) w terminie do 3 dni roboczych od otrzymania informacji o zakwalifikowaniu się do </w:t>
      </w:r>
      <w:r w:rsidR="00D51815" w:rsidRPr="003E2739">
        <w:rPr>
          <w:rFonts w:asciiTheme="minorHAnsi" w:hAnsiTheme="minorHAnsi" w:cstheme="minorHAnsi"/>
          <w:sz w:val="22"/>
          <w:szCs w:val="22"/>
        </w:rPr>
        <w:t>p</w:t>
      </w:r>
      <w:r w:rsidR="00741721" w:rsidRPr="003E2739">
        <w:rPr>
          <w:rFonts w:asciiTheme="minorHAnsi" w:hAnsiTheme="minorHAnsi" w:cstheme="minorHAnsi"/>
          <w:sz w:val="22"/>
          <w:szCs w:val="22"/>
        </w:rPr>
        <w:t>rojektu</w:t>
      </w:r>
      <w:r w:rsidR="00D51815" w:rsidRPr="003E2739">
        <w:rPr>
          <w:rFonts w:asciiTheme="minorHAnsi" w:hAnsiTheme="minorHAnsi" w:cstheme="minorHAnsi"/>
          <w:sz w:val="22"/>
          <w:szCs w:val="22"/>
        </w:rPr>
        <w:t xml:space="preserve">. Niezłożenie oświadczenia uczestnika projektu (Załącznik nr 5 niniejszego Regulaminu) w terminie do 3 dni roboczych od otrzymania informacji o zakwalifikowaniu się do projektu jest równoznaczne z rezygnacją z udziału w projekcie. </w:t>
      </w:r>
    </w:p>
    <w:p w14:paraId="062868A6" w14:textId="08792A72" w:rsidR="00741721" w:rsidRPr="003E2739" w:rsidRDefault="00D51815" w:rsidP="00D51815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Beneficjent przesyła listę osób zakwalifikowanych do udziału w projekcie do IZ celem weryfikacji danych uczestników projektu w oparciu o raport Oracle OACS nr 355. IZ przekazuje Ben</w:t>
      </w:r>
      <w:r w:rsidR="00614D2A" w:rsidRPr="003E2739">
        <w:rPr>
          <w:rFonts w:asciiTheme="minorHAnsi" w:hAnsiTheme="minorHAnsi" w:cstheme="minorHAnsi"/>
          <w:sz w:val="22"/>
          <w:szCs w:val="22"/>
        </w:rPr>
        <w:t>e</w:t>
      </w:r>
      <w:r w:rsidRPr="003E2739">
        <w:rPr>
          <w:rFonts w:asciiTheme="minorHAnsi" w:hAnsiTheme="minorHAnsi" w:cstheme="minorHAnsi"/>
          <w:sz w:val="22"/>
          <w:szCs w:val="22"/>
        </w:rPr>
        <w:t xml:space="preserve">ficjentowi informację, czy osoby zakwalifikowane do udziału w projekcie biorą jednocześnie udział w innym projekcie. Beneficjent na podstawie otrzymanej informacji decyduje o kontynuowaniu wsparcia dla danego uczestnika lub wyklucza go z projektu. </w:t>
      </w:r>
    </w:p>
    <w:p w14:paraId="203850EF" w14:textId="77777777" w:rsidR="00693048" w:rsidRPr="003E2739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2B85A7B5" w14:textId="7E25BAB8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</w:t>
      </w:r>
      <w:r w:rsidRPr="00724D2B">
        <w:rPr>
          <w:rFonts w:asciiTheme="minorHAnsi" w:hAnsiTheme="minorHAnsi" w:cstheme="minorHAnsi"/>
          <w:sz w:val="22"/>
          <w:szCs w:val="22"/>
        </w:rPr>
        <w:t xml:space="preserve"> szkoleniowego lub niepodjęcia uczestnictwa w ramach tego wsparcia, miejsce takiego uczestnika Projektu zajmie pierwsza osoba z listy rezerwowej</w:t>
      </w:r>
      <w:r w:rsidR="007E69AF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>kolejna osoba z listy rezerwowej, zgodnie z parytetem płci. O zakwalifikowaniu się do projektu kandydat/</w:t>
      </w:r>
      <w:r w:rsidR="009A2339">
        <w:rPr>
          <w:rFonts w:asciiTheme="minorHAnsi" w:hAnsiTheme="minorHAnsi" w:cstheme="minorHAnsi"/>
          <w:sz w:val="22"/>
          <w:szCs w:val="22"/>
        </w:rPr>
        <w:t>kandyda</w:t>
      </w:r>
      <w:r w:rsidRPr="00724D2B">
        <w:rPr>
          <w:rFonts w:asciiTheme="minorHAnsi" w:hAnsiTheme="minorHAnsi" w:cstheme="minorHAnsi"/>
          <w:sz w:val="22"/>
          <w:szCs w:val="22"/>
        </w:rPr>
        <w:t>tka zostanie poinformowany/a zgodnie z zasadą skutecznego doręczenia informacji</w:t>
      </w:r>
      <w:r w:rsidR="00614D2A">
        <w:rPr>
          <w:rFonts w:asciiTheme="minorHAnsi" w:hAnsiTheme="minorHAnsi" w:cstheme="minorHAnsi"/>
          <w:sz w:val="22"/>
          <w:szCs w:val="22"/>
        </w:rPr>
        <w:t xml:space="preserve"> zawartą w </w:t>
      </w:r>
      <w:r w:rsidR="00614D2A" w:rsidRPr="00741721">
        <w:rPr>
          <w:rFonts w:asciiTheme="minorHAnsi" w:hAnsiTheme="minorHAnsi" w:cstheme="minorHAnsi"/>
          <w:sz w:val="22"/>
          <w:szCs w:val="22"/>
        </w:rPr>
        <w:t>§</w:t>
      </w:r>
      <w:r w:rsidR="00614D2A">
        <w:rPr>
          <w:rFonts w:asciiTheme="minorHAnsi" w:hAnsiTheme="minorHAnsi" w:cstheme="minorHAnsi"/>
          <w:sz w:val="22"/>
          <w:szCs w:val="22"/>
        </w:rPr>
        <w:t xml:space="preserve"> 1 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7F9E26" w14:textId="4C734D97" w:rsidR="00693048" w:rsidRPr="003E2739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39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50442" w:rsidRPr="003E2739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3E2739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 w:rsidR="00197C0C" w:rsidRPr="003E2739">
        <w:rPr>
          <w:rFonts w:asciiTheme="minorHAnsi" w:hAnsiTheme="minorHAnsi" w:cstheme="minorHAnsi"/>
          <w:sz w:val="22"/>
          <w:szCs w:val="22"/>
        </w:rPr>
        <w:t>rozpoczęciem</w:t>
      </w:r>
      <w:r w:rsidRPr="003E2739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3E2739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="009A2339" w:rsidRPr="003E2739">
        <w:rPr>
          <w:rFonts w:asciiTheme="minorHAnsi" w:hAnsiTheme="minorHAnsi" w:cstheme="minorHAnsi"/>
          <w:iCs/>
          <w:sz w:val="22"/>
          <w:szCs w:val="22"/>
        </w:rPr>
        <w:t>N</w:t>
      </w:r>
      <w:r w:rsidRPr="003E2739">
        <w:rPr>
          <w:rFonts w:asciiTheme="minorHAnsi" w:hAnsiTheme="minorHAnsi" w:cstheme="minorHAnsi"/>
          <w:iCs/>
          <w:sz w:val="22"/>
          <w:szCs w:val="22"/>
        </w:rPr>
        <w:t>a tym etapie przyjęcie do projektu kolejnej osoby z listy rezerwowej będzie uzależnione od sytuacji finansowej oraz harmonogramu realizacji projektu</w:t>
      </w:r>
      <w:r w:rsidR="006D58CD" w:rsidRPr="003E2739">
        <w:rPr>
          <w:rFonts w:asciiTheme="minorHAnsi" w:hAnsiTheme="minorHAnsi" w:cstheme="minorHAnsi"/>
          <w:iCs/>
          <w:sz w:val="22"/>
          <w:szCs w:val="22"/>
        </w:rPr>
        <w:t>.</w:t>
      </w:r>
    </w:p>
    <w:p w14:paraId="39516D9F" w14:textId="68FB216A" w:rsidR="00693048" w:rsidRPr="001616E2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uczestników. Beneficjent ma również prawo do roszczeń regresowych w stosunku do kandydata/ uczestnika w odniesieniu do kosztów, które poniósł na jego udział w rekrutacji/w projekcie. </w:t>
      </w:r>
    </w:p>
    <w:p w14:paraId="03E74123" w14:textId="30F8E9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59BA7D0F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C7BC5" w14:textId="54B3F6C2" w:rsidR="00693048" w:rsidRPr="00724D2B" w:rsidRDefault="00760113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11050DCF" w14:textId="6FC8A9CC" w:rsidR="00693048" w:rsidRPr="0025451C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>o prawodawstwo Rzeczypospolitej Polskiej i Unii Europejskiej, po zasięgnięciu w uza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2545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7F6B9FB" w14:textId="3C602840" w:rsidR="0077384C" w:rsidRPr="006941F1" w:rsidRDefault="00693048" w:rsidP="0077384C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="0077384C"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 w:rsidR="00A012C6">
        <w:rPr>
          <w:rFonts w:ascii="Calibri" w:hAnsi="Calibri" w:cs="Calibri"/>
          <w:sz w:val="22"/>
          <w:szCs w:val="22"/>
        </w:rPr>
        <w:t xml:space="preserve">Beneficjent </w:t>
      </w:r>
      <w:r w:rsidR="0077384C"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="0077384C" w:rsidRPr="000649FB">
        <w:rPr>
          <w:rFonts w:ascii="Calibri" w:hAnsi="Calibri" w:cs="Calibri"/>
          <w:iCs/>
          <w:sz w:val="22"/>
          <w:szCs w:val="22"/>
        </w:rPr>
        <w:t>Regulaminu</w:t>
      </w:r>
      <w:r w:rsidR="0077384C" w:rsidRPr="00343436">
        <w:rPr>
          <w:rFonts w:ascii="Calibri" w:hAnsi="Calibri" w:cs="Calibri"/>
          <w:sz w:val="22"/>
          <w:szCs w:val="22"/>
        </w:rPr>
        <w:t xml:space="preserve">, </w:t>
      </w:r>
      <w:r w:rsidR="000649FB">
        <w:rPr>
          <w:rFonts w:ascii="Calibri" w:hAnsi="Calibri" w:cs="Calibri"/>
          <w:sz w:val="22"/>
          <w:szCs w:val="22"/>
        </w:rPr>
        <w:t xml:space="preserve">jego </w:t>
      </w:r>
      <w:r w:rsidR="0077384C" w:rsidRPr="00343436">
        <w:rPr>
          <w:rFonts w:ascii="Calibri" w:hAnsi="Calibri" w:cs="Calibri"/>
          <w:sz w:val="22"/>
          <w:szCs w:val="22"/>
        </w:rPr>
        <w:t>aktualną treść</w:t>
      </w:r>
      <w:r w:rsidR="006941F1">
        <w:rPr>
          <w:rFonts w:ascii="Calibri" w:hAnsi="Calibri" w:cs="Calibri"/>
          <w:iCs/>
          <w:sz w:val="22"/>
          <w:szCs w:val="22"/>
        </w:rPr>
        <w:t>, wykaz</w:t>
      </w:r>
      <w:r w:rsidR="000649FB">
        <w:rPr>
          <w:rFonts w:ascii="Calibri" w:hAnsi="Calibri" w:cs="Calibri"/>
          <w:i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43D45568" w14:textId="5D2F606B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 w:rsidR="00AD51E9"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43DD4202" w14:textId="77777777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1A3A2EA8" w14:textId="6C54C800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451C9409" w14:textId="1A8656DC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>
        <w:rPr>
          <w:rFonts w:asciiTheme="minorHAnsi" w:hAnsiTheme="minorHAnsi" w:cstheme="minorHAnsi"/>
          <w:sz w:val="22"/>
          <w:szCs w:val="22"/>
        </w:rPr>
        <w:t>weryfikacji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7467EF2A" w14:textId="2A1D24AB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rta oceny merytorycznej formularza rekrutacyjnego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524F0C8D" w14:textId="415D8058" w:rsidR="00693048" w:rsidRDefault="00905174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predyspozycji kandydata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18CDD942" w14:textId="6032C6E6" w:rsidR="006C048B" w:rsidRPr="00724D2B" w:rsidRDefault="006C048B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Uczestnika/Uczestniczki Projektu.</w:t>
      </w:r>
    </w:p>
    <w:p w14:paraId="3DA16573" w14:textId="0E25EE47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</w:t>
      </w:r>
      <w:r w:rsidR="003264D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</w:t>
      </w:r>
      <w:r w:rsidR="006B1FA3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>
        <w:rPr>
          <w:rFonts w:asciiTheme="minorHAnsi" w:hAnsiTheme="minorHAnsi" w:cstheme="minorHAnsi"/>
          <w:sz w:val="22"/>
          <w:szCs w:val="22"/>
        </w:rPr>
        <w:t xml:space="preserve">ust. 1 </w:t>
      </w:r>
      <w:r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6B1FA3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</w:t>
      </w:r>
      <w:r w:rsidR="006C048B">
        <w:rPr>
          <w:rFonts w:asciiTheme="minorHAnsi" w:hAnsiTheme="minorHAnsi" w:cstheme="minorHAnsi"/>
          <w:sz w:val="22"/>
          <w:szCs w:val="22"/>
        </w:rPr>
        <w:t>.</w:t>
      </w:r>
    </w:p>
    <w:p w14:paraId="4C5A50A5" w14:textId="77777777" w:rsidR="0007736D" w:rsidRDefault="0007736D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C6CCA53" w14:textId="6C518E44" w:rsidR="00693048" w:rsidRPr="00693048" w:rsidRDefault="0007736D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widnik, </w:t>
      </w:r>
      <w:r w:rsidR="00693048" w:rsidRPr="00693048">
        <w:rPr>
          <w:rFonts w:asciiTheme="minorHAnsi" w:hAnsiTheme="minorHAnsi" w:cstheme="minorHAnsi"/>
          <w:sz w:val="22"/>
          <w:szCs w:val="22"/>
        </w:rPr>
        <w:t xml:space="preserve"> </w:t>
      </w:r>
      <w:r w:rsidR="009A23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20CF4">
        <w:rPr>
          <w:rFonts w:asciiTheme="minorHAnsi" w:hAnsiTheme="minorHAnsi" w:cstheme="minorHAnsi"/>
          <w:i/>
          <w:sz w:val="22"/>
          <w:szCs w:val="22"/>
        </w:rPr>
        <w:t>………………………………………..</w:t>
      </w:r>
    </w:p>
    <w:p w14:paraId="0B3572ED" w14:textId="77777777" w:rsidR="00693048" w:rsidRPr="00693048" w:rsidRDefault="00693048" w:rsidP="001616E2">
      <w:pPr>
        <w:spacing w:before="120" w:after="120" w:line="360" w:lineRule="auto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2C08AC3" w14:textId="379E7857" w:rsidR="00B65684" w:rsidRPr="00510F24" w:rsidRDefault="00693048" w:rsidP="00510F2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       (podpis Beneficjenta)</w:t>
      </w:r>
    </w:p>
    <w:sectPr w:rsidR="00B65684" w:rsidRPr="00510F24" w:rsidSect="00066F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CE9E" w14:textId="77777777" w:rsidR="00901FA1" w:rsidRDefault="00901FA1" w:rsidP="00066F36">
      <w:r>
        <w:separator/>
      </w:r>
    </w:p>
  </w:endnote>
  <w:endnote w:type="continuationSeparator" w:id="0">
    <w:p w14:paraId="63CC81BB" w14:textId="77777777" w:rsidR="00901FA1" w:rsidRDefault="00901FA1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B798A05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7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4C643BC9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68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8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D0A7" w14:textId="77777777" w:rsidR="00901FA1" w:rsidRDefault="00901FA1" w:rsidP="00066F36">
      <w:r>
        <w:separator/>
      </w:r>
    </w:p>
  </w:footnote>
  <w:footnote w:type="continuationSeparator" w:id="0">
    <w:p w14:paraId="6F474560" w14:textId="77777777" w:rsidR="00901FA1" w:rsidRDefault="00901FA1" w:rsidP="00066F36">
      <w:r>
        <w:continuationSeparator/>
      </w:r>
    </w:p>
  </w:footnote>
  <w:footnote w:id="1">
    <w:p w14:paraId="734236ED" w14:textId="638FC8FE" w:rsidR="009A4FDD" w:rsidRDefault="009A4FDD" w:rsidP="004751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DCA4A60" w14:textId="0BB890FC" w:rsidR="009A4FDD" w:rsidRPr="00D2047E" w:rsidRDefault="009A4F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4B3B0D8F" w14:textId="63FC5B6E" w:rsidR="009A4FDD" w:rsidRDefault="009A4F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BF96329" w14:textId="5D18CD2D" w:rsidR="009A4FDD" w:rsidRPr="00AD7BAB" w:rsidRDefault="009A4FDD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3DC59C3" w14:textId="5121BD0A" w:rsidR="009A4FDD" w:rsidRPr="00A03AE8" w:rsidRDefault="009A4F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14:paraId="2792CE2A" w14:textId="191FCC7D" w:rsidR="009A4FDD" w:rsidRPr="00F53500" w:rsidRDefault="009A4F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7442C7E6" w:rsidR="009A4FDD" w:rsidRDefault="009A4FDD">
    <w:pPr>
      <w:pStyle w:val="Nagwek"/>
    </w:pPr>
    <w:r>
      <w:rPr>
        <w:noProof/>
      </w:rPr>
      <w:drawing>
        <wp:inline distT="0" distB="0" distL="0" distR="0" wp14:anchorId="40FBB040" wp14:editId="06B1B0EF">
          <wp:extent cx="5760720" cy="5930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D9B8" w14:textId="41C604D1" w:rsidR="009A4FDD" w:rsidRDefault="009A4FDD">
    <w:pPr>
      <w:pStyle w:val="Nagwek"/>
    </w:pPr>
    <w:r>
      <w:rPr>
        <w:noProof/>
      </w:rPr>
      <w:drawing>
        <wp:inline distT="0" distB="0" distL="0" distR="0" wp14:anchorId="64B3A469" wp14:editId="73076BF6">
          <wp:extent cx="5760720" cy="59309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CC20CE"/>
    <w:multiLevelType w:val="hybridMultilevel"/>
    <w:tmpl w:val="DCD9E0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F90A03"/>
    <w:multiLevelType w:val="hybridMultilevel"/>
    <w:tmpl w:val="ACEEC6CA"/>
    <w:lvl w:ilvl="0" w:tplc="ED3CC2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D4B20"/>
    <w:multiLevelType w:val="hybridMultilevel"/>
    <w:tmpl w:val="54CA5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BE3BCE"/>
    <w:multiLevelType w:val="hybridMultilevel"/>
    <w:tmpl w:val="C31213E6"/>
    <w:lvl w:ilvl="0" w:tplc="FC4477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6555"/>
    <w:multiLevelType w:val="hybridMultilevel"/>
    <w:tmpl w:val="1A7C610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B1F63"/>
    <w:multiLevelType w:val="hybridMultilevel"/>
    <w:tmpl w:val="F188CE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AB7AEF"/>
    <w:multiLevelType w:val="hybridMultilevel"/>
    <w:tmpl w:val="D232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04CB"/>
    <w:multiLevelType w:val="hybridMultilevel"/>
    <w:tmpl w:val="11F2B30A"/>
    <w:lvl w:ilvl="0" w:tplc="E93073E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98565D"/>
    <w:multiLevelType w:val="hybridMultilevel"/>
    <w:tmpl w:val="8C2C15A2"/>
    <w:lvl w:ilvl="0" w:tplc="461CF590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60047"/>
    <w:multiLevelType w:val="hybridMultilevel"/>
    <w:tmpl w:val="A2B6C524"/>
    <w:lvl w:ilvl="0" w:tplc="9014CA72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F1CE0"/>
    <w:multiLevelType w:val="hybridMultilevel"/>
    <w:tmpl w:val="E4A8A4EC"/>
    <w:lvl w:ilvl="0" w:tplc="D0F85C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A07A2B"/>
    <w:multiLevelType w:val="hybridMultilevel"/>
    <w:tmpl w:val="1A7C610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6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15702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072564">
    <w:abstractNumId w:val="29"/>
  </w:num>
  <w:num w:numId="3" w16cid:durableId="1732271243">
    <w:abstractNumId w:val="10"/>
  </w:num>
  <w:num w:numId="4" w16cid:durableId="868756239">
    <w:abstractNumId w:val="1"/>
  </w:num>
  <w:num w:numId="5" w16cid:durableId="737482018">
    <w:abstractNumId w:val="9"/>
  </w:num>
  <w:num w:numId="6" w16cid:durableId="1160851377">
    <w:abstractNumId w:val="17"/>
  </w:num>
  <w:num w:numId="7" w16cid:durableId="14397630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321162">
    <w:abstractNumId w:val="32"/>
  </w:num>
  <w:num w:numId="9" w16cid:durableId="1118447910">
    <w:abstractNumId w:val="45"/>
  </w:num>
  <w:num w:numId="10" w16cid:durableId="1053505278">
    <w:abstractNumId w:val="7"/>
  </w:num>
  <w:num w:numId="11" w16cid:durableId="3979014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938109">
    <w:abstractNumId w:val="14"/>
  </w:num>
  <w:num w:numId="13" w16cid:durableId="923030846">
    <w:abstractNumId w:val="12"/>
  </w:num>
  <w:num w:numId="14" w16cid:durableId="494958378">
    <w:abstractNumId w:val="8"/>
  </w:num>
  <w:num w:numId="15" w16cid:durableId="2127002098">
    <w:abstractNumId w:val="26"/>
  </w:num>
  <w:num w:numId="16" w16cid:durableId="892932987">
    <w:abstractNumId w:val="47"/>
  </w:num>
  <w:num w:numId="17" w16cid:durableId="1061519040">
    <w:abstractNumId w:val="43"/>
  </w:num>
  <w:num w:numId="18" w16cid:durableId="2038265525">
    <w:abstractNumId w:val="11"/>
  </w:num>
  <w:num w:numId="19" w16cid:durableId="592011212">
    <w:abstractNumId w:val="31"/>
  </w:num>
  <w:num w:numId="20" w16cid:durableId="1424035045">
    <w:abstractNumId w:val="3"/>
  </w:num>
  <w:num w:numId="21" w16cid:durableId="1043095242">
    <w:abstractNumId w:val="27"/>
  </w:num>
  <w:num w:numId="22" w16cid:durableId="231694193">
    <w:abstractNumId w:val="44"/>
  </w:num>
  <w:num w:numId="23" w16cid:durableId="757167342">
    <w:abstractNumId w:val="5"/>
  </w:num>
  <w:num w:numId="24" w16cid:durableId="1116751496">
    <w:abstractNumId w:val="34"/>
  </w:num>
  <w:num w:numId="25" w16cid:durableId="130901416">
    <w:abstractNumId w:val="18"/>
  </w:num>
  <w:num w:numId="26" w16cid:durableId="1848059212">
    <w:abstractNumId w:val="16"/>
  </w:num>
  <w:num w:numId="27" w16cid:durableId="26372373">
    <w:abstractNumId w:val="30"/>
  </w:num>
  <w:num w:numId="28" w16cid:durableId="1400596089">
    <w:abstractNumId w:val="39"/>
  </w:num>
  <w:num w:numId="29" w16cid:durableId="500855377">
    <w:abstractNumId w:val="37"/>
  </w:num>
  <w:num w:numId="30" w16cid:durableId="1083989594">
    <w:abstractNumId w:val="36"/>
  </w:num>
  <w:num w:numId="31" w16cid:durableId="5729294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372393">
    <w:abstractNumId w:val="28"/>
  </w:num>
  <w:num w:numId="33" w16cid:durableId="1586066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795241">
    <w:abstractNumId w:val="19"/>
  </w:num>
  <w:num w:numId="35" w16cid:durableId="1664746277">
    <w:abstractNumId w:val="29"/>
  </w:num>
  <w:num w:numId="36" w16cid:durableId="384644640">
    <w:abstractNumId w:val="4"/>
  </w:num>
  <w:num w:numId="37" w16cid:durableId="1773235423">
    <w:abstractNumId w:val="21"/>
  </w:num>
  <w:num w:numId="38" w16cid:durableId="1282834286">
    <w:abstractNumId w:val="0"/>
  </w:num>
  <w:num w:numId="39" w16cid:durableId="1386300231">
    <w:abstractNumId w:val="33"/>
  </w:num>
  <w:num w:numId="40" w16cid:durableId="560873528">
    <w:abstractNumId w:val="6"/>
  </w:num>
  <w:num w:numId="41" w16cid:durableId="1732920042">
    <w:abstractNumId w:val="2"/>
  </w:num>
  <w:num w:numId="42" w16cid:durableId="1404524024">
    <w:abstractNumId w:val="15"/>
  </w:num>
  <w:num w:numId="43" w16cid:durableId="32311966">
    <w:abstractNumId w:val="22"/>
  </w:num>
  <w:num w:numId="44" w16cid:durableId="1297683136">
    <w:abstractNumId w:val="25"/>
  </w:num>
  <w:num w:numId="45" w16cid:durableId="1653022899">
    <w:abstractNumId w:val="20"/>
  </w:num>
  <w:num w:numId="46" w16cid:durableId="1370569104">
    <w:abstractNumId w:val="41"/>
  </w:num>
  <w:num w:numId="47" w16cid:durableId="290017277">
    <w:abstractNumId w:val="23"/>
  </w:num>
  <w:num w:numId="48" w16cid:durableId="1639871687">
    <w:abstractNumId w:val="42"/>
  </w:num>
  <w:num w:numId="49" w16cid:durableId="63644713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07D3A"/>
    <w:rsid w:val="00014D46"/>
    <w:rsid w:val="000168AE"/>
    <w:rsid w:val="000171C8"/>
    <w:rsid w:val="0002178F"/>
    <w:rsid w:val="00030631"/>
    <w:rsid w:val="000329DD"/>
    <w:rsid w:val="00040A39"/>
    <w:rsid w:val="00045F21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A5D9A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06850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668D"/>
    <w:rsid w:val="003A2B27"/>
    <w:rsid w:val="003A6AD3"/>
    <w:rsid w:val="003B0F70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2739"/>
    <w:rsid w:val="003F22CD"/>
    <w:rsid w:val="003F3827"/>
    <w:rsid w:val="003F3E51"/>
    <w:rsid w:val="003F5981"/>
    <w:rsid w:val="003F5B65"/>
    <w:rsid w:val="0040385F"/>
    <w:rsid w:val="00405D5F"/>
    <w:rsid w:val="004113BD"/>
    <w:rsid w:val="00411CDE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A7162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1F5C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4AB4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67C2C"/>
    <w:rsid w:val="00671110"/>
    <w:rsid w:val="00671873"/>
    <w:rsid w:val="00674743"/>
    <w:rsid w:val="00676A1D"/>
    <w:rsid w:val="00683350"/>
    <w:rsid w:val="00686956"/>
    <w:rsid w:val="006902B3"/>
    <w:rsid w:val="00693048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22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804EA5"/>
    <w:rsid w:val="00806926"/>
    <w:rsid w:val="008101AE"/>
    <w:rsid w:val="00811A7D"/>
    <w:rsid w:val="00812404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87683"/>
    <w:rsid w:val="0089525B"/>
    <w:rsid w:val="008959CF"/>
    <w:rsid w:val="008A0AB4"/>
    <w:rsid w:val="008A4405"/>
    <w:rsid w:val="008A4660"/>
    <w:rsid w:val="008A79A2"/>
    <w:rsid w:val="008B0063"/>
    <w:rsid w:val="008B0DD6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5AF3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900583"/>
    <w:rsid w:val="00901EA3"/>
    <w:rsid w:val="00901FA1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0582"/>
    <w:rsid w:val="009423B0"/>
    <w:rsid w:val="009555CF"/>
    <w:rsid w:val="00955E7E"/>
    <w:rsid w:val="009578FF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00A4"/>
    <w:rsid w:val="009D100E"/>
    <w:rsid w:val="009D1828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1B0"/>
    <w:rsid w:val="00A45599"/>
    <w:rsid w:val="00A50851"/>
    <w:rsid w:val="00A519CE"/>
    <w:rsid w:val="00A605BE"/>
    <w:rsid w:val="00A71050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32198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19D1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2F89"/>
    <w:rsid w:val="00C51421"/>
    <w:rsid w:val="00C66EB0"/>
    <w:rsid w:val="00C7340F"/>
    <w:rsid w:val="00C739A1"/>
    <w:rsid w:val="00C74256"/>
    <w:rsid w:val="00C773E1"/>
    <w:rsid w:val="00C8028B"/>
    <w:rsid w:val="00C83D9F"/>
    <w:rsid w:val="00C85C7A"/>
    <w:rsid w:val="00C9396A"/>
    <w:rsid w:val="00C93E66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7069"/>
    <w:rsid w:val="00D3109B"/>
    <w:rsid w:val="00D43012"/>
    <w:rsid w:val="00D43728"/>
    <w:rsid w:val="00D44723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7B50"/>
    <w:rsid w:val="00E02F07"/>
    <w:rsid w:val="00E107E0"/>
    <w:rsid w:val="00E156AC"/>
    <w:rsid w:val="00E2022E"/>
    <w:rsid w:val="00E26001"/>
    <w:rsid w:val="00E31C04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4B93"/>
    <w:rsid w:val="00E774FA"/>
    <w:rsid w:val="00E82D37"/>
    <w:rsid w:val="00E84A5B"/>
    <w:rsid w:val="00E9123D"/>
    <w:rsid w:val="00E96304"/>
    <w:rsid w:val="00EA0C5D"/>
    <w:rsid w:val="00EA6A33"/>
    <w:rsid w:val="00EB0399"/>
    <w:rsid w:val="00EB4186"/>
    <w:rsid w:val="00EB711A"/>
    <w:rsid w:val="00EC0538"/>
    <w:rsid w:val="00ED1BC3"/>
    <w:rsid w:val="00ED3798"/>
    <w:rsid w:val="00ED4D9B"/>
    <w:rsid w:val="00ED5822"/>
    <w:rsid w:val="00ED6CFB"/>
    <w:rsid w:val="00ED770D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59FA"/>
    <w:rsid w:val="00F760AB"/>
    <w:rsid w:val="00F766FF"/>
    <w:rsid w:val="00F80C7A"/>
    <w:rsid w:val="00F824DF"/>
    <w:rsid w:val="00F97F45"/>
    <w:rsid w:val="00FA3B57"/>
    <w:rsid w:val="00FA3DC7"/>
    <w:rsid w:val="00FA7847"/>
    <w:rsid w:val="00FB6038"/>
    <w:rsid w:val="00FB69BC"/>
    <w:rsid w:val="00FC0CB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tacje-sil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9E9B-3A38-4657-8D08-CA8B1DD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181</Words>
  <Characters>4908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2</cp:revision>
  <dcterms:created xsi:type="dcterms:W3CDTF">2022-08-21T16:26:00Z</dcterms:created>
  <dcterms:modified xsi:type="dcterms:W3CDTF">2022-08-21T16:26:00Z</dcterms:modified>
</cp:coreProperties>
</file>